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21094" w14:textId="77777777" w:rsidR="00A13321" w:rsidRPr="0082689F" w:rsidRDefault="00A13321" w:rsidP="0082689F">
      <w:pPr>
        <w:pStyle w:val="Title"/>
        <w:tabs>
          <w:tab w:val="left" w:pos="3960"/>
        </w:tabs>
        <w:rPr>
          <w:rFonts w:ascii="Times New Roman" w:hAnsi="Times New Roman"/>
          <w:sz w:val="22"/>
          <w:szCs w:val="22"/>
        </w:rPr>
      </w:pPr>
      <w:r w:rsidRPr="0082689F">
        <w:rPr>
          <w:rFonts w:ascii="Times New Roman" w:hAnsi="Times New Roman"/>
          <w:sz w:val="22"/>
          <w:szCs w:val="22"/>
        </w:rPr>
        <w:object w:dxaOrig="675" w:dyaOrig="840" w14:anchorId="1628DC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32291578" r:id="rId9"/>
        </w:object>
      </w:r>
    </w:p>
    <w:p w14:paraId="1E82C4A6" w14:textId="77777777" w:rsidR="00A13321" w:rsidRPr="006E378D" w:rsidRDefault="00A13321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</w:p>
    <w:p w14:paraId="19BEE7B4" w14:textId="77777777" w:rsidR="00A13321" w:rsidRPr="006E378D" w:rsidRDefault="00A13321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  <w:r w:rsidRPr="006E378D">
        <w:rPr>
          <w:rFonts w:ascii="Times New Roman" w:hAnsi="Times New Roman"/>
          <w:b w:val="0"/>
          <w:bCs w:val="0"/>
          <w:sz w:val="28"/>
          <w:szCs w:val="28"/>
        </w:rPr>
        <w:t xml:space="preserve">  LATVIJAS REPUBLIKAS</w:t>
      </w:r>
    </w:p>
    <w:p w14:paraId="4BCB9E3C" w14:textId="77777777" w:rsidR="00A13321" w:rsidRPr="006E378D" w:rsidRDefault="00A13321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sz w:val="28"/>
          <w:szCs w:val="28"/>
        </w:rPr>
      </w:pPr>
      <w:r w:rsidRPr="006E378D">
        <w:rPr>
          <w:rFonts w:ascii="Times New Roman" w:hAnsi="Times New Roman"/>
          <w:sz w:val="28"/>
          <w:szCs w:val="28"/>
        </w:rPr>
        <w:t>DAUGAVPILS PILSĒTAS DOME</w:t>
      </w:r>
    </w:p>
    <w:p w14:paraId="5D824653" w14:textId="77777777" w:rsidR="00A13321" w:rsidRPr="0082689F" w:rsidRDefault="00A13321" w:rsidP="0082689F">
      <w:pPr>
        <w:jc w:val="center"/>
        <w:rPr>
          <w:rFonts w:ascii="Times New Roman" w:hAnsi="Times New Roman"/>
          <w:sz w:val="18"/>
          <w:szCs w:val="18"/>
          <w:u w:val="single"/>
        </w:rPr>
      </w:pPr>
      <w:r w:rsidRPr="0082689F">
        <w:rPr>
          <w:rFonts w:ascii="Times New Roman" w:hAnsi="Times New Roman"/>
          <w:sz w:val="18"/>
          <w:szCs w:val="18"/>
        </w:rPr>
        <w:pict w14:anchorId="1CB40575">
          <v:line id="Straight Connector 1" o:spid="_x0000_s1026" style="position:absolute;left:0;text-align:left;z-index:251659264;visibility:visible" from="-9pt,7.3pt" to="459pt,7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QPYFcKgIAAJA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 strokeweight="1.5pt">
            <w10:wrap type="topAndBottom"/>
          </v:line>
        </w:pict>
      </w:r>
      <w:proofErr w:type="spellStart"/>
      <w:r w:rsidRPr="0082689F">
        <w:rPr>
          <w:rFonts w:ascii="Times New Roman" w:hAnsi="Times New Roman"/>
          <w:sz w:val="18"/>
          <w:szCs w:val="18"/>
        </w:rPr>
        <w:t>Reģ</w:t>
      </w:r>
      <w:proofErr w:type="spellEnd"/>
      <w:r w:rsidRPr="0082689F">
        <w:rPr>
          <w:rFonts w:ascii="Times New Roman" w:hAnsi="Times New Roman"/>
          <w:sz w:val="18"/>
          <w:szCs w:val="18"/>
        </w:rPr>
        <w:t>. Nr. 90000077325, K. Valdemāra iela 1, Daugavpils, LV-5401, tālrunis 6</w:t>
      </w:r>
      <w:r w:rsidRPr="0082689F">
        <w:rPr>
          <w:rFonts w:ascii="Times New Roman" w:hAnsi="Times New Roman"/>
          <w:sz w:val="18"/>
          <w:szCs w:val="18"/>
          <w:lang w:val="pl-PL"/>
        </w:rPr>
        <w:t xml:space="preserve">5404344, 65404346, fakss 65421941 </w:t>
      </w:r>
      <w:r>
        <w:rPr>
          <w:rFonts w:ascii="Times New Roman" w:hAnsi="Times New Roman"/>
          <w:sz w:val="18"/>
          <w:szCs w:val="18"/>
          <w:lang w:val="pl-PL"/>
        </w:rPr>
        <w:t xml:space="preserve">              </w:t>
      </w:r>
      <w:r w:rsidRPr="0082689F">
        <w:rPr>
          <w:rFonts w:ascii="Times New Roman" w:hAnsi="Times New Roman"/>
          <w:sz w:val="18"/>
          <w:szCs w:val="18"/>
        </w:rPr>
        <w:t>e-pasts: info@daugavpils.lv   www.daugavpils.lv</w:t>
      </w:r>
    </w:p>
    <w:p w14:paraId="69D0D8E2" w14:textId="77777777" w:rsidR="00A13321" w:rsidRPr="0082689F" w:rsidRDefault="00A13321" w:rsidP="00882779">
      <w:pPr>
        <w:pStyle w:val="Web"/>
        <w:spacing w:before="0" w:after="0"/>
        <w:rPr>
          <w:sz w:val="22"/>
          <w:szCs w:val="22"/>
          <w:lang w:val="lv-LV"/>
        </w:rPr>
      </w:pPr>
    </w:p>
    <w:p w14:paraId="208FA0F6" w14:textId="6BC27DB6" w:rsidR="00D80FE9" w:rsidRPr="00D60F72" w:rsidRDefault="00A13321" w:rsidP="0060586D">
      <w:pPr>
        <w:keepNext/>
        <w:spacing w:after="0" w:line="240" w:lineRule="auto"/>
        <w:ind w:left="5040" w:hanging="504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="0060586D">
        <w:rPr>
          <w:rFonts w:ascii="Times New Roman" w:eastAsia="Times New Roman" w:hAnsi="Times New Roman"/>
          <w:bCs/>
          <w:sz w:val="24"/>
          <w:szCs w:val="24"/>
        </w:rPr>
        <w:t xml:space="preserve">019.gada 26.septembrī                                      </w:t>
      </w:r>
      <w:r w:rsidR="00DA0632">
        <w:rPr>
          <w:rFonts w:ascii="Times New Roman" w:eastAsia="Times New Roman" w:hAnsi="Times New Roman"/>
          <w:bCs/>
          <w:sz w:val="24"/>
          <w:szCs w:val="24"/>
        </w:rPr>
        <w:t xml:space="preserve">                       </w:t>
      </w:r>
      <w:r w:rsidR="006058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0586D" w:rsidRPr="00D60F72">
        <w:rPr>
          <w:rFonts w:ascii="Times New Roman" w:eastAsia="Times New Roman" w:hAnsi="Times New Roman"/>
          <w:b/>
          <w:bCs/>
          <w:sz w:val="24"/>
          <w:szCs w:val="24"/>
        </w:rPr>
        <w:t>Saistošie noteikumi Nr.21</w:t>
      </w:r>
    </w:p>
    <w:p w14:paraId="7564C36E" w14:textId="381632FE" w:rsidR="0060586D" w:rsidRPr="00D60F72" w:rsidRDefault="0060586D" w:rsidP="0060586D">
      <w:pPr>
        <w:keepNext/>
        <w:spacing w:after="0" w:line="240" w:lineRule="auto"/>
        <w:ind w:left="5040" w:hanging="5040"/>
        <w:outlineLvl w:val="3"/>
        <w:rPr>
          <w:rFonts w:ascii="Times New Roman" w:eastAsia="Times New Roman" w:hAnsi="Times New Roman"/>
          <w:bCs/>
          <w:sz w:val="24"/>
          <w:szCs w:val="24"/>
        </w:rPr>
      </w:pPr>
      <w:r w:rsidRPr="00D60F72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DA0632" w:rsidRPr="00D60F72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</w:t>
      </w:r>
      <w:r w:rsidRPr="00D60F7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60F72">
        <w:rPr>
          <w:rFonts w:ascii="Times New Roman" w:eastAsia="Times New Roman" w:hAnsi="Times New Roman"/>
          <w:sz w:val="24"/>
          <w:szCs w:val="24"/>
        </w:rPr>
        <w:t>(prot. Nr.32, 7.§)</w:t>
      </w:r>
    </w:p>
    <w:p w14:paraId="73372F57" w14:textId="77777777" w:rsidR="0060586D" w:rsidRPr="00D60F72" w:rsidRDefault="0060586D" w:rsidP="00D80FE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11EC4B3" w14:textId="5B125266" w:rsidR="00D80FE9" w:rsidRPr="00D60F72" w:rsidRDefault="0060586D" w:rsidP="006058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60F7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</w:t>
      </w:r>
      <w:r w:rsidR="00D80FE9" w:rsidRPr="00D60F72">
        <w:rPr>
          <w:rFonts w:ascii="Times New Roman" w:eastAsia="Times New Roman" w:hAnsi="Times New Roman"/>
          <w:sz w:val="24"/>
          <w:szCs w:val="24"/>
        </w:rPr>
        <w:t>APSTIPRINĀTI</w:t>
      </w:r>
    </w:p>
    <w:p w14:paraId="68EFEDA4" w14:textId="62B5C094" w:rsidR="0060586D" w:rsidRPr="00D60F72" w:rsidRDefault="0060586D" w:rsidP="006058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60F7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D80FE9" w:rsidRPr="00D60F72">
        <w:rPr>
          <w:rFonts w:ascii="Times New Roman" w:eastAsia="Times New Roman" w:hAnsi="Times New Roman"/>
          <w:sz w:val="24"/>
          <w:szCs w:val="24"/>
        </w:rPr>
        <w:t>a</w:t>
      </w:r>
      <w:r w:rsidR="007F1386" w:rsidRPr="00D60F72">
        <w:rPr>
          <w:rFonts w:ascii="Times New Roman" w:eastAsia="Times New Roman" w:hAnsi="Times New Roman"/>
          <w:sz w:val="24"/>
          <w:szCs w:val="24"/>
        </w:rPr>
        <w:t xml:space="preserve">r Daugavpils pilsētas domes </w:t>
      </w:r>
    </w:p>
    <w:p w14:paraId="546CDDDE" w14:textId="5EEC2BC7" w:rsidR="00D80FE9" w:rsidRPr="00D60F72" w:rsidRDefault="0060586D" w:rsidP="006058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60F7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2</w:t>
      </w:r>
      <w:r w:rsidR="007F1386" w:rsidRPr="00D60F72">
        <w:rPr>
          <w:rFonts w:ascii="Times New Roman" w:eastAsia="Times New Roman" w:hAnsi="Times New Roman"/>
          <w:sz w:val="24"/>
          <w:szCs w:val="24"/>
        </w:rPr>
        <w:t>01</w:t>
      </w:r>
      <w:r w:rsidR="001F570E" w:rsidRPr="00D60F72">
        <w:rPr>
          <w:rFonts w:ascii="Times New Roman" w:eastAsia="Times New Roman" w:hAnsi="Times New Roman"/>
          <w:sz w:val="24"/>
          <w:szCs w:val="24"/>
        </w:rPr>
        <w:t>9</w:t>
      </w:r>
      <w:r w:rsidR="00D80FE9" w:rsidRPr="00D60F72">
        <w:rPr>
          <w:rFonts w:ascii="Times New Roman" w:eastAsia="Times New Roman" w:hAnsi="Times New Roman"/>
          <w:sz w:val="24"/>
          <w:szCs w:val="24"/>
        </w:rPr>
        <w:t>.gada</w:t>
      </w:r>
      <w:r w:rsidRPr="00D60F72">
        <w:rPr>
          <w:rFonts w:ascii="Times New Roman" w:eastAsia="Times New Roman" w:hAnsi="Times New Roman"/>
          <w:sz w:val="24"/>
          <w:szCs w:val="24"/>
        </w:rPr>
        <w:t xml:space="preserve"> 26.septembra</w:t>
      </w:r>
    </w:p>
    <w:p w14:paraId="6F887B7E" w14:textId="6772008E" w:rsidR="00D80FE9" w:rsidRPr="00D60F72" w:rsidRDefault="0060586D" w:rsidP="006058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60F7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</w:t>
      </w:r>
      <w:r w:rsidR="00D80FE9" w:rsidRPr="00D60F72">
        <w:rPr>
          <w:rFonts w:ascii="Times New Roman" w:eastAsia="Times New Roman" w:hAnsi="Times New Roman"/>
          <w:sz w:val="24"/>
          <w:szCs w:val="24"/>
        </w:rPr>
        <w:t>lēmumu Nr</w:t>
      </w:r>
      <w:r w:rsidRPr="00D60F72">
        <w:rPr>
          <w:rFonts w:ascii="Times New Roman" w:eastAsia="Times New Roman" w:hAnsi="Times New Roman"/>
          <w:sz w:val="24"/>
          <w:szCs w:val="24"/>
        </w:rPr>
        <w:t>.572</w:t>
      </w:r>
    </w:p>
    <w:p w14:paraId="61F6758D" w14:textId="77777777" w:rsidR="00D80FE9" w:rsidRPr="006141B9" w:rsidRDefault="00D80FE9" w:rsidP="00B655FB">
      <w:pPr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470887E6" w14:textId="34426C08" w:rsidR="00B655FB" w:rsidRDefault="006141B9" w:rsidP="00B65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141B9">
        <w:rPr>
          <w:rFonts w:ascii="Times New Roman" w:eastAsia="Times New Roman" w:hAnsi="Times New Roman"/>
          <w:b/>
          <w:sz w:val="24"/>
          <w:szCs w:val="24"/>
        </w:rPr>
        <w:t>Grozījums Daugavpils pilsētas domes 2016.gada 11.februāra saistošajos noteikumos Nr.3 “Daugavpils pilsētas pašvaldības tūrisma attīstības un informācijas aģentūras maksas pakalpojumi”</w:t>
      </w:r>
    </w:p>
    <w:p w14:paraId="2D526F0D" w14:textId="77777777" w:rsidR="00CE1FCB" w:rsidRPr="006141B9" w:rsidRDefault="00CE1FCB" w:rsidP="00B655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4E7B2029" w14:textId="77777777" w:rsidR="00CE1FCB" w:rsidRPr="003F708E" w:rsidRDefault="00E168AA" w:rsidP="00CE1FCB">
      <w:pPr>
        <w:spacing w:after="0" w:line="240" w:lineRule="auto"/>
        <w:jc w:val="right"/>
        <w:rPr>
          <w:rFonts w:ascii="Times New Roman" w:eastAsia="Times New Roman" w:hAnsi="Times New Roman"/>
          <w:iCs/>
          <w:sz w:val="20"/>
          <w:szCs w:val="20"/>
          <w:lang w:eastAsia="lv-LV"/>
        </w:rPr>
      </w:pPr>
      <w:r w:rsidRPr="003F708E">
        <w:rPr>
          <w:rFonts w:ascii="Times New Roman" w:eastAsia="Times New Roman" w:hAnsi="Times New Roman"/>
          <w:iCs/>
          <w:sz w:val="20"/>
          <w:szCs w:val="20"/>
          <w:lang w:eastAsia="lv-LV"/>
        </w:rPr>
        <w:t xml:space="preserve">Izdoti saskaņā ar </w:t>
      </w:r>
      <w:hyperlink r:id="rId10" w:tgtFrame="_blank" w:history="1">
        <w:r w:rsidR="00B655FB" w:rsidRPr="003F708E">
          <w:rPr>
            <w:rFonts w:ascii="Times New Roman" w:eastAsia="Times New Roman" w:hAnsi="Times New Roman"/>
            <w:iCs/>
            <w:sz w:val="20"/>
            <w:szCs w:val="20"/>
            <w:lang w:eastAsia="lv-LV"/>
          </w:rPr>
          <w:t>Publisko aģentūru likuma</w:t>
        </w:r>
      </w:hyperlink>
      <w:r w:rsidR="00B655FB" w:rsidRPr="003F708E">
        <w:rPr>
          <w:rFonts w:ascii="Times New Roman" w:eastAsia="Times New Roman" w:hAnsi="Times New Roman"/>
          <w:iCs/>
          <w:sz w:val="20"/>
          <w:szCs w:val="20"/>
          <w:lang w:eastAsia="lv-LV"/>
        </w:rPr>
        <w:t xml:space="preserve"> </w:t>
      </w:r>
    </w:p>
    <w:p w14:paraId="648DA7F3" w14:textId="77777777" w:rsidR="00B655FB" w:rsidRDefault="00824EE7" w:rsidP="00CE1FCB">
      <w:pPr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hyperlink r:id="rId11" w:anchor="p17" w:tgtFrame="_blank" w:history="1">
        <w:r w:rsidR="00B655FB" w:rsidRPr="003F708E">
          <w:rPr>
            <w:rFonts w:ascii="Times New Roman" w:eastAsia="Times New Roman" w:hAnsi="Times New Roman"/>
            <w:iCs/>
            <w:sz w:val="20"/>
            <w:szCs w:val="20"/>
            <w:lang w:eastAsia="lv-LV"/>
          </w:rPr>
          <w:t>17.panta</w:t>
        </w:r>
      </w:hyperlink>
      <w:r w:rsidR="00B655FB" w:rsidRPr="003F708E">
        <w:rPr>
          <w:rFonts w:ascii="Times New Roman" w:eastAsia="Times New Roman" w:hAnsi="Times New Roman"/>
          <w:iCs/>
          <w:sz w:val="20"/>
          <w:szCs w:val="20"/>
          <w:lang w:eastAsia="lv-LV"/>
        </w:rPr>
        <w:t xml:space="preserve"> ceturto daļu</w:t>
      </w:r>
    </w:p>
    <w:p w14:paraId="2970F410" w14:textId="77777777" w:rsidR="00CE1FCB" w:rsidRPr="00CE1FCB" w:rsidRDefault="00CE1FCB" w:rsidP="00CE1FCB">
      <w:pPr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14:paraId="6D4FDB08" w14:textId="77777777" w:rsidR="00CE1FCB" w:rsidRPr="00CE1FCB" w:rsidRDefault="003F708E" w:rsidP="00486A47">
      <w:pPr>
        <w:spacing w:after="120" w:line="240" w:lineRule="auto"/>
        <w:ind w:firstLine="30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p-513647"/>
      <w:bookmarkStart w:id="1" w:name="p1"/>
      <w:bookmarkEnd w:id="0"/>
      <w:bookmarkEnd w:id="1"/>
      <w:r w:rsidRPr="00F81F69">
        <w:rPr>
          <w:rFonts w:ascii="Times New Roman" w:eastAsia="Times New Roman" w:hAnsi="Times New Roman"/>
          <w:sz w:val="24"/>
          <w:szCs w:val="24"/>
          <w:lang w:eastAsia="lv-LV"/>
        </w:rPr>
        <w:t>Izdarīt</w:t>
      </w:r>
      <w:r w:rsidR="00CE1FCB" w:rsidRPr="00F81F6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E1FCB" w:rsidRPr="00CE1FCB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pilsētas domes </w:t>
      </w:r>
      <w:r w:rsidR="00CE1FCB" w:rsidRPr="00CE1FCB">
        <w:rPr>
          <w:rFonts w:ascii="Times New Roman" w:eastAsia="Times New Roman" w:hAnsi="Times New Roman"/>
          <w:bCs/>
          <w:sz w:val="24"/>
          <w:szCs w:val="24"/>
          <w:lang w:eastAsia="lv-LV"/>
        </w:rPr>
        <w:t>2016.gada 11.februāra saistošajos noteikumos Nr.3 “Daugavpils pilsētas pašvaldības tūrisma attīstības un informācijas aģentūras maksas pakalpojumi”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F81F69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(Latvijas Vēstnesis, </w:t>
      </w:r>
      <w:r w:rsidR="00486A47" w:rsidRPr="00F81F69">
        <w:rPr>
          <w:rFonts w:ascii="Times New Roman" w:eastAsia="Times New Roman" w:hAnsi="Times New Roman"/>
          <w:bCs/>
          <w:sz w:val="24"/>
          <w:szCs w:val="24"/>
          <w:lang w:eastAsia="lv-LV"/>
        </w:rPr>
        <w:t>2016., Nr.52</w:t>
      </w:r>
      <w:r w:rsidR="00BF1576">
        <w:rPr>
          <w:rFonts w:ascii="Times New Roman" w:eastAsia="Times New Roman" w:hAnsi="Times New Roman"/>
          <w:bCs/>
          <w:sz w:val="24"/>
          <w:szCs w:val="24"/>
          <w:lang w:eastAsia="lv-LV"/>
        </w:rPr>
        <w:t>, 2017., Nr.57</w:t>
      </w:r>
      <w:r w:rsidRPr="00F81F69">
        <w:rPr>
          <w:rFonts w:ascii="Times New Roman" w:eastAsia="Times New Roman" w:hAnsi="Times New Roman"/>
          <w:bCs/>
          <w:sz w:val="24"/>
          <w:szCs w:val="24"/>
          <w:lang w:eastAsia="lv-LV"/>
        </w:rPr>
        <w:t>)</w:t>
      </w:r>
      <w:r w:rsidR="00CE1FCB" w:rsidRPr="00F81F69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CE1FCB" w:rsidRPr="00F81F69">
        <w:rPr>
          <w:rFonts w:ascii="Times New Roman" w:eastAsia="Times New Roman" w:hAnsi="Times New Roman"/>
          <w:sz w:val="24"/>
          <w:szCs w:val="24"/>
          <w:lang w:eastAsia="lv-LV"/>
        </w:rPr>
        <w:t>grozījumu</w:t>
      </w:r>
      <w:r w:rsidR="00CE1FCB" w:rsidRPr="00CE1FCB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CE1FCB" w:rsidRPr="00F81F69">
        <w:rPr>
          <w:rFonts w:ascii="Times New Roman" w:eastAsia="Times New Roman" w:hAnsi="Times New Roman"/>
          <w:sz w:val="24"/>
          <w:szCs w:val="24"/>
          <w:lang w:eastAsia="lv-LV"/>
        </w:rPr>
        <w:t xml:space="preserve">izteikt </w:t>
      </w:r>
      <w:r w:rsidR="00486A47" w:rsidRPr="00F81F69">
        <w:rPr>
          <w:rFonts w:ascii="Times New Roman" w:eastAsia="Times New Roman" w:hAnsi="Times New Roman"/>
          <w:sz w:val="24"/>
          <w:szCs w:val="24"/>
          <w:lang w:eastAsia="lv-LV"/>
        </w:rPr>
        <w:t>noteikumu</w:t>
      </w:r>
      <w:r w:rsidR="00486A4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E1FCB">
        <w:rPr>
          <w:rFonts w:ascii="Times New Roman" w:eastAsia="Times New Roman" w:hAnsi="Times New Roman"/>
          <w:sz w:val="24"/>
          <w:szCs w:val="24"/>
          <w:lang w:eastAsia="lv-LV"/>
        </w:rPr>
        <w:t>pielikumu</w:t>
      </w:r>
      <w:r w:rsidR="00CE1FCB" w:rsidRPr="00CE1FCB">
        <w:rPr>
          <w:rFonts w:ascii="Times New Roman" w:eastAsia="Times New Roman" w:hAnsi="Times New Roman"/>
          <w:sz w:val="24"/>
          <w:szCs w:val="24"/>
          <w:lang w:eastAsia="lv-LV"/>
        </w:rPr>
        <w:t xml:space="preserve"> šādā redakcijā:</w:t>
      </w:r>
    </w:p>
    <w:p w14:paraId="2B92BE37" w14:textId="77777777" w:rsidR="00CE1FCB" w:rsidRPr="00CE1FCB" w:rsidRDefault="00CE1FCB" w:rsidP="00CE1FCB">
      <w:pPr>
        <w:spacing w:after="0" w:line="240" w:lineRule="auto"/>
        <w:ind w:firstLine="301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CE1FCB">
        <w:rPr>
          <w:rFonts w:ascii="Times New Roman" w:eastAsia="Times New Roman" w:hAnsi="Times New Roman"/>
          <w:sz w:val="24"/>
          <w:szCs w:val="24"/>
          <w:lang w:eastAsia="lv-LV"/>
        </w:rPr>
        <w:t>“Pielikums</w:t>
      </w:r>
    </w:p>
    <w:p w14:paraId="379804A5" w14:textId="77777777" w:rsidR="00CE1FCB" w:rsidRPr="00CE1FCB" w:rsidRDefault="00CE1FCB" w:rsidP="00CE1FCB">
      <w:pPr>
        <w:spacing w:after="0" w:line="240" w:lineRule="auto"/>
        <w:ind w:firstLine="301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CE1FCB">
        <w:rPr>
          <w:rFonts w:ascii="Times New Roman" w:eastAsia="Times New Roman" w:hAnsi="Times New Roman"/>
          <w:sz w:val="24"/>
          <w:szCs w:val="24"/>
          <w:lang w:eastAsia="lv-LV"/>
        </w:rPr>
        <w:t>Daugavpils pilsētas dom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CE1FCB">
        <w:rPr>
          <w:rFonts w:ascii="Times New Roman" w:eastAsia="Times New Roman" w:hAnsi="Times New Roman"/>
          <w:sz w:val="24"/>
          <w:szCs w:val="24"/>
          <w:lang w:eastAsia="lv-LV"/>
        </w:rPr>
        <w:t>201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CE1FCB"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11.februāra</w:t>
      </w:r>
    </w:p>
    <w:p w14:paraId="5DF6FE6A" w14:textId="77777777" w:rsidR="00CE1FCB" w:rsidRPr="00CE1FCB" w:rsidRDefault="00CE1FCB" w:rsidP="00CE1FCB">
      <w:pPr>
        <w:spacing w:after="0" w:line="240" w:lineRule="auto"/>
        <w:ind w:firstLine="301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CE1FCB">
        <w:rPr>
          <w:rFonts w:ascii="Times New Roman" w:eastAsia="Times New Roman" w:hAnsi="Times New Roman"/>
          <w:sz w:val="24"/>
          <w:szCs w:val="24"/>
          <w:lang w:eastAsia="lv-LV"/>
        </w:rPr>
        <w:t>saistošajiem noteikumiem Nr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3</w:t>
      </w:r>
    </w:p>
    <w:p w14:paraId="678B057E" w14:textId="77777777" w:rsidR="00CE1FCB" w:rsidRPr="00CE1FCB" w:rsidRDefault="00CE1FCB" w:rsidP="00CE1FCB">
      <w:pPr>
        <w:spacing w:after="0" w:line="240" w:lineRule="auto"/>
        <w:ind w:firstLine="30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B5E9C92" w14:textId="77777777" w:rsidR="00CE1FCB" w:rsidRPr="00B01F28" w:rsidRDefault="00CE1FCB" w:rsidP="00CE1FCB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01F28">
        <w:rPr>
          <w:rFonts w:ascii="Times New Roman" w:eastAsia="Times New Roman" w:hAnsi="Times New Roman"/>
          <w:b/>
          <w:sz w:val="24"/>
          <w:szCs w:val="24"/>
          <w:lang w:eastAsia="lv-LV"/>
        </w:rPr>
        <w:t>Daugavpils pilsētas pašvaldības tūrisma attīstības un informācijas aģentūras</w:t>
      </w:r>
    </w:p>
    <w:p w14:paraId="57A97929" w14:textId="2C6112DF" w:rsidR="00CE1FCB" w:rsidRDefault="00CE1FCB" w:rsidP="00CE1FCB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01F28">
        <w:rPr>
          <w:rFonts w:ascii="Times New Roman" w:eastAsia="Times New Roman" w:hAnsi="Times New Roman"/>
          <w:b/>
          <w:sz w:val="24"/>
          <w:szCs w:val="24"/>
          <w:lang w:eastAsia="lv-LV"/>
        </w:rPr>
        <w:t>maksas pakalpojumu cenrādis</w:t>
      </w:r>
    </w:p>
    <w:p w14:paraId="231DC8EF" w14:textId="77777777" w:rsidR="00A64710" w:rsidRDefault="00A64710" w:rsidP="00CE1FCB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536"/>
        <w:gridCol w:w="1134"/>
        <w:gridCol w:w="1134"/>
        <w:gridCol w:w="992"/>
        <w:gridCol w:w="851"/>
      </w:tblGrid>
      <w:tr w:rsidR="00A64710" w:rsidRPr="008D02C7" w14:paraId="0C04E563" w14:textId="77777777" w:rsidTr="00DA0632">
        <w:tc>
          <w:tcPr>
            <w:tcW w:w="880" w:type="dxa"/>
          </w:tcPr>
          <w:p w14:paraId="77FB7F9C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D02C7">
              <w:rPr>
                <w:rFonts w:ascii="Times New Roman" w:hAnsi="Times New Roman"/>
                <w:b/>
                <w:sz w:val="18"/>
                <w:szCs w:val="18"/>
              </w:rPr>
              <w:t>Nr.p.k</w:t>
            </w:r>
            <w:proofErr w:type="spellEnd"/>
          </w:p>
        </w:tc>
        <w:tc>
          <w:tcPr>
            <w:tcW w:w="4536" w:type="dxa"/>
          </w:tcPr>
          <w:p w14:paraId="065B7B30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02C7">
              <w:rPr>
                <w:rFonts w:ascii="Times New Roman" w:hAnsi="Times New Roman"/>
                <w:b/>
                <w:sz w:val="18"/>
                <w:szCs w:val="18"/>
              </w:rPr>
              <w:t>Pakalpojuma veids</w:t>
            </w:r>
          </w:p>
        </w:tc>
        <w:tc>
          <w:tcPr>
            <w:tcW w:w="1134" w:type="dxa"/>
          </w:tcPr>
          <w:p w14:paraId="7E91891F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02C7">
              <w:rPr>
                <w:rFonts w:ascii="Times New Roman" w:hAnsi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1134" w:type="dxa"/>
          </w:tcPr>
          <w:p w14:paraId="30465C4E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02C7">
              <w:rPr>
                <w:rFonts w:ascii="Times New Roman" w:hAnsi="Times New Roman"/>
                <w:b/>
                <w:sz w:val="18"/>
                <w:szCs w:val="18"/>
              </w:rPr>
              <w:t>Cena bez PVN (</w:t>
            </w:r>
            <w:proofErr w:type="spellStart"/>
            <w:r w:rsidRPr="008D02C7">
              <w:rPr>
                <w:rFonts w:ascii="Times New Roman" w:hAnsi="Times New Roman"/>
                <w:b/>
                <w:sz w:val="18"/>
                <w:szCs w:val="18"/>
              </w:rPr>
              <w:t>euro</w:t>
            </w:r>
            <w:proofErr w:type="spellEnd"/>
            <w:r w:rsidRPr="008D02C7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</w:tcPr>
          <w:p w14:paraId="164FE17F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02C7">
              <w:rPr>
                <w:rFonts w:ascii="Times New Roman" w:hAnsi="Times New Roman"/>
                <w:b/>
                <w:sz w:val="18"/>
                <w:szCs w:val="18"/>
              </w:rPr>
              <w:t>PVN 21% (</w:t>
            </w:r>
            <w:proofErr w:type="spellStart"/>
            <w:r w:rsidRPr="008D02C7">
              <w:rPr>
                <w:rFonts w:ascii="Times New Roman" w:hAnsi="Times New Roman"/>
                <w:b/>
                <w:sz w:val="18"/>
                <w:szCs w:val="18"/>
              </w:rPr>
              <w:t>euro</w:t>
            </w:r>
            <w:proofErr w:type="spellEnd"/>
            <w:r w:rsidRPr="008D02C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118A91B7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02C7">
              <w:rPr>
                <w:rFonts w:ascii="Times New Roman" w:hAnsi="Times New Roman"/>
                <w:b/>
                <w:sz w:val="18"/>
                <w:szCs w:val="18"/>
              </w:rPr>
              <w:t>Cena ar PVN (</w:t>
            </w:r>
            <w:proofErr w:type="spellStart"/>
            <w:r w:rsidRPr="008D02C7">
              <w:rPr>
                <w:rFonts w:ascii="Times New Roman" w:hAnsi="Times New Roman"/>
                <w:b/>
                <w:sz w:val="18"/>
                <w:szCs w:val="18"/>
              </w:rPr>
              <w:t>euro</w:t>
            </w:r>
            <w:proofErr w:type="spellEnd"/>
            <w:r w:rsidRPr="008D02C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A64710" w:rsidRPr="008D02C7" w14:paraId="6F81C67C" w14:textId="77777777" w:rsidTr="00DA0632">
        <w:tc>
          <w:tcPr>
            <w:tcW w:w="880" w:type="dxa"/>
          </w:tcPr>
          <w:p w14:paraId="32E0BA84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02C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8647" w:type="dxa"/>
            <w:gridSpan w:val="5"/>
          </w:tcPr>
          <w:p w14:paraId="72603297" w14:textId="27A8978F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02C7">
              <w:rPr>
                <w:rFonts w:ascii="Times New Roman" w:hAnsi="Times New Roman"/>
                <w:b/>
                <w:sz w:val="18"/>
                <w:szCs w:val="18"/>
              </w:rPr>
              <w:t>E</w:t>
            </w:r>
            <w:r w:rsidR="003511BB">
              <w:rPr>
                <w:rFonts w:ascii="Times New Roman" w:hAnsi="Times New Roman"/>
                <w:b/>
                <w:sz w:val="18"/>
                <w:szCs w:val="18"/>
              </w:rPr>
              <w:t>KSKURSIJAS</w:t>
            </w:r>
          </w:p>
        </w:tc>
      </w:tr>
      <w:tr w:rsidR="00A64710" w:rsidRPr="008D02C7" w14:paraId="7D7A9242" w14:textId="77777777" w:rsidTr="00DA0632">
        <w:tc>
          <w:tcPr>
            <w:tcW w:w="880" w:type="dxa"/>
          </w:tcPr>
          <w:p w14:paraId="60A87828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02C7">
              <w:rPr>
                <w:rFonts w:ascii="Times New Roman" w:hAnsi="Times New Roman"/>
                <w:b/>
                <w:sz w:val="18"/>
                <w:szCs w:val="18"/>
              </w:rPr>
              <w:t>1.1.</w:t>
            </w:r>
          </w:p>
          <w:p w14:paraId="3A169323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17822E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E9D7BC" w14:textId="77777777" w:rsidR="00A64710" w:rsidRPr="00A141E3" w:rsidRDefault="00A64710" w:rsidP="008D02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1E3">
              <w:rPr>
                <w:rFonts w:ascii="Times New Roman" w:hAnsi="Times New Roman"/>
                <w:b/>
                <w:bCs/>
                <w:sz w:val="18"/>
                <w:szCs w:val="18"/>
              </w:rPr>
              <w:t>1.1.1.</w:t>
            </w:r>
          </w:p>
          <w:p w14:paraId="0D06038B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1.1.1.1.</w:t>
            </w:r>
          </w:p>
          <w:p w14:paraId="3AC2A079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1.1.1.2.</w:t>
            </w:r>
          </w:p>
          <w:p w14:paraId="5793058B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1.1.1.3.</w:t>
            </w:r>
          </w:p>
          <w:p w14:paraId="3E487931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1.1.1.4.</w:t>
            </w:r>
          </w:p>
          <w:p w14:paraId="7D5E2284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5F1A5D" w14:textId="77777777" w:rsidR="00A64710" w:rsidRPr="00A141E3" w:rsidRDefault="00A64710" w:rsidP="008D02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1E3">
              <w:rPr>
                <w:rFonts w:ascii="Times New Roman" w:hAnsi="Times New Roman"/>
                <w:b/>
                <w:bCs/>
                <w:sz w:val="18"/>
                <w:szCs w:val="18"/>
              </w:rPr>
              <w:t>1.1.2.</w:t>
            </w:r>
          </w:p>
          <w:p w14:paraId="1E8337BB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FDC186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1.1.2.1.</w:t>
            </w:r>
          </w:p>
          <w:p w14:paraId="63F5FB2F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1.1.2.2.</w:t>
            </w:r>
          </w:p>
          <w:p w14:paraId="6EB21B2E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1.1.2.3.</w:t>
            </w:r>
          </w:p>
          <w:p w14:paraId="41C99D23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1.1.2.4.</w:t>
            </w:r>
          </w:p>
        </w:tc>
        <w:tc>
          <w:tcPr>
            <w:tcW w:w="4536" w:type="dxa"/>
          </w:tcPr>
          <w:p w14:paraId="6E9E1111" w14:textId="77777777" w:rsidR="00A64710" w:rsidRPr="008D02C7" w:rsidRDefault="00A64710" w:rsidP="008D02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8D02C7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 xml:space="preserve">Pilsētas apskates ekskursija - 1.5 stunda </w:t>
            </w:r>
            <w:r w:rsidRPr="008D02C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(Daugavpils pilsētas vēsturiskā centra un Baznīcu kalna apskate)</w:t>
            </w:r>
          </w:p>
          <w:p w14:paraId="4101B2B6" w14:textId="77777777" w:rsidR="00A64710" w:rsidRPr="008D02C7" w:rsidRDefault="00A64710" w:rsidP="008D02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  <w:p w14:paraId="7931BB91" w14:textId="3DFCE501" w:rsidR="00A64710" w:rsidRPr="008D02C7" w:rsidRDefault="00A64710" w:rsidP="008D02C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8D02C7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PIEAUGUŠIE:</w:t>
            </w:r>
          </w:p>
          <w:p w14:paraId="03F5A683" w14:textId="77777777" w:rsidR="00A64710" w:rsidRPr="008D02C7" w:rsidRDefault="00A64710" w:rsidP="008D02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8D02C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20 cilvēkiem</w:t>
            </w:r>
          </w:p>
          <w:p w14:paraId="02019462" w14:textId="77777777" w:rsidR="00A64710" w:rsidRPr="008D02C7" w:rsidRDefault="00A64710" w:rsidP="008D02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8D02C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30 cilvēkiem</w:t>
            </w:r>
          </w:p>
          <w:p w14:paraId="11A62E33" w14:textId="77777777" w:rsidR="00A64710" w:rsidRPr="008D02C7" w:rsidRDefault="00A64710" w:rsidP="008D02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8D02C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40 cilvēkiem</w:t>
            </w:r>
          </w:p>
          <w:p w14:paraId="2F470FA8" w14:textId="77777777" w:rsidR="00A64710" w:rsidRPr="008D02C7" w:rsidRDefault="00A64710" w:rsidP="008D02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8D02C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50 cilvēkiem</w:t>
            </w:r>
          </w:p>
          <w:p w14:paraId="54306231" w14:textId="77777777" w:rsidR="00A64710" w:rsidRPr="008D02C7" w:rsidRDefault="00A64710" w:rsidP="008D02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  <w:p w14:paraId="5F33DA8D" w14:textId="67636807" w:rsidR="00A64710" w:rsidRPr="008D02C7" w:rsidRDefault="00C76DDD" w:rsidP="008D02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KOLĒNI, STUDENTI, PENSIONĀRI, PERSONAS AR INVALIDITĀTI*</w:t>
            </w:r>
            <w:r w:rsidR="00A64710" w:rsidRPr="008D02C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3542A83" w14:textId="77777777" w:rsidR="00A64710" w:rsidRPr="008D02C7" w:rsidRDefault="00A64710" w:rsidP="008D02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8D02C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20 cilvēkiem</w:t>
            </w:r>
          </w:p>
          <w:p w14:paraId="2EEFD4E2" w14:textId="77777777" w:rsidR="00A64710" w:rsidRPr="008D02C7" w:rsidRDefault="00A64710" w:rsidP="008D02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8D02C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30 cilvēkiem</w:t>
            </w:r>
          </w:p>
          <w:p w14:paraId="41C6AE27" w14:textId="77777777" w:rsidR="00A64710" w:rsidRPr="008D02C7" w:rsidRDefault="00A64710" w:rsidP="008D02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8D02C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40 cilvēkiem</w:t>
            </w:r>
          </w:p>
          <w:p w14:paraId="7E13F604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50 cilvēkiem</w:t>
            </w:r>
          </w:p>
        </w:tc>
        <w:tc>
          <w:tcPr>
            <w:tcW w:w="1134" w:type="dxa"/>
          </w:tcPr>
          <w:p w14:paraId="5ED1EE37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AC8A13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39C96E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F1423A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866690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381984B2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46046719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31F3FA08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77CBD779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16439A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CF73DD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B34989" w14:textId="3F2A8D91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7F18D0BA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760C661B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54B6016F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Grupa</w:t>
            </w:r>
          </w:p>
        </w:tc>
        <w:tc>
          <w:tcPr>
            <w:tcW w:w="1134" w:type="dxa"/>
          </w:tcPr>
          <w:p w14:paraId="6561E141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0B63F6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B06BD0C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8F1F66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95E553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28.80</w:t>
            </w:r>
          </w:p>
          <w:p w14:paraId="3A8B790B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40.62</w:t>
            </w:r>
          </w:p>
          <w:p w14:paraId="13AF7750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50.80</w:t>
            </w:r>
          </w:p>
          <w:p w14:paraId="4D80E325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61.00</w:t>
            </w:r>
          </w:p>
          <w:p w14:paraId="71F351AE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8AD2B8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3ADC83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5A5DB8" w14:textId="4FC2AB85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21.60</w:t>
            </w:r>
          </w:p>
          <w:p w14:paraId="34CA347C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30.46</w:t>
            </w:r>
          </w:p>
          <w:p w14:paraId="4C4C4E51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38.10</w:t>
            </w:r>
          </w:p>
          <w:p w14:paraId="47FD56B6" w14:textId="26654807" w:rsidR="00A64710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45.75</w:t>
            </w:r>
          </w:p>
        </w:tc>
        <w:tc>
          <w:tcPr>
            <w:tcW w:w="992" w:type="dxa"/>
          </w:tcPr>
          <w:p w14:paraId="5CF46C91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F5D876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7DDBEB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6A90EE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F84383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6.05</w:t>
            </w:r>
          </w:p>
          <w:p w14:paraId="4842D799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8.53</w:t>
            </w:r>
          </w:p>
          <w:p w14:paraId="4755EEB6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10.67</w:t>
            </w:r>
          </w:p>
          <w:p w14:paraId="16291C4D" w14:textId="46B385B2" w:rsidR="00A64710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12.81</w:t>
            </w:r>
          </w:p>
          <w:p w14:paraId="422F8519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11E2BB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83E254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ED87B3" w14:textId="068E8B1C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4.54</w:t>
            </w:r>
          </w:p>
          <w:p w14:paraId="017BB360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6.40</w:t>
            </w:r>
          </w:p>
          <w:p w14:paraId="019D1915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8.00</w:t>
            </w:r>
          </w:p>
          <w:p w14:paraId="2F4178F3" w14:textId="02D7FEBE" w:rsidR="00A64710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9.61</w:t>
            </w:r>
          </w:p>
        </w:tc>
        <w:tc>
          <w:tcPr>
            <w:tcW w:w="851" w:type="dxa"/>
          </w:tcPr>
          <w:p w14:paraId="7DC9BD8B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F797156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FDC330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35E534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288131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34.85</w:t>
            </w:r>
          </w:p>
          <w:p w14:paraId="11F10161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49.15</w:t>
            </w:r>
          </w:p>
          <w:p w14:paraId="65CEB223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61.47</w:t>
            </w:r>
          </w:p>
          <w:p w14:paraId="4594E8FE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73.81</w:t>
            </w:r>
          </w:p>
          <w:p w14:paraId="433D6B21" w14:textId="4CE5DBA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43A5F5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428119" w14:textId="77777777" w:rsidR="00A64710" w:rsidRPr="008D02C7" w:rsidRDefault="00A64710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C6682A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26.14</w:t>
            </w:r>
          </w:p>
          <w:p w14:paraId="4096F63D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36.86</w:t>
            </w:r>
          </w:p>
          <w:p w14:paraId="7A715A0C" w14:textId="77777777" w:rsidR="008D02C7" w:rsidRPr="008D02C7" w:rsidRDefault="008D02C7" w:rsidP="008D02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46.10</w:t>
            </w:r>
          </w:p>
          <w:p w14:paraId="31860500" w14:textId="66910115" w:rsidR="00A64710" w:rsidRPr="008D02C7" w:rsidRDefault="008D02C7" w:rsidP="006058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02C7">
              <w:rPr>
                <w:rFonts w:ascii="Times New Roman" w:hAnsi="Times New Roman"/>
                <w:sz w:val="18"/>
                <w:szCs w:val="18"/>
              </w:rPr>
              <w:t>55.36</w:t>
            </w:r>
          </w:p>
        </w:tc>
      </w:tr>
      <w:tr w:rsidR="00A64710" w:rsidRPr="00B01F28" w14:paraId="1D014AA6" w14:textId="77777777" w:rsidTr="00DA0632">
        <w:tc>
          <w:tcPr>
            <w:tcW w:w="880" w:type="dxa"/>
          </w:tcPr>
          <w:p w14:paraId="6249F63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2.</w:t>
            </w:r>
          </w:p>
          <w:p w14:paraId="4A76BEB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7E870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0F2BF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16E925" w14:textId="77777777" w:rsidR="00A64710" w:rsidRPr="00A141E3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1E3">
              <w:rPr>
                <w:rFonts w:ascii="Times New Roman" w:hAnsi="Times New Roman"/>
                <w:b/>
                <w:bCs/>
                <w:sz w:val="18"/>
                <w:szCs w:val="18"/>
              </w:rPr>
              <w:t>1.2.1.</w:t>
            </w:r>
          </w:p>
          <w:p w14:paraId="07FAE35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2.1.1.</w:t>
            </w:r>
          </w:p>
          <w:p w14:paraId="3EEF811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2.1.2.</w:t>
            </w:r>
          </w:p>
          <w:p w14:paraId="0537B04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2.1.3.</w:t>
            </w:r>
          </w:p>
          <w:p w14:paraId="4471C591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2.1.4.</w:t>
            </w:r>
          </w:p>
          <w:p w14:paraId="5BB5339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897250" w14:textId="77777777" w:rsidR="00A64710" w:rsidRPr="00A141E3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1E3">
              <w:rPr>
                <w:rFonts w:ascii="Times New Roman" w:hAnsi="Times New Roman"/>
                <w:b/>
                <w:bCs/>
                <w:sz w:val="18"/>
                <w:szCs w:val="18"/>
              </w:rPr>
              <w:t>1.2.2.</w:t>
            </w:r>
          </w:p>
          <w:p w14:paraId="20F338F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DCFD4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2.2.1.</w:t>
            </w:r>
          </w:p>
          <w:p w14:paraId="11EE34D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2.2.2.</w:t>
            </w:r>
          </w:p>
          <w:p w14:paraId="7A6DC29E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2.2.3.</w:t>
            </w:r>
          </w:p>
          <w:p w14:paraId="5FD00F2C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2.2.4.</w:t>
            </w:r>
          </w:p>
        </w:tc>
        <w:tc>
          <w:tcPr>
            <w:tcW w:w="4536" w:type="dxa"/>
          </w:tcPr>
          <w:p w14:paraId="4BE2FADA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Pilsētas apskates ekskursija - 2.5 stundas</w:t>
            </w:r>
          </w:p>
          <w:p w14:paraId="5DBE5E4D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(Daugavpils pilsētas vēsturiskā centra, Baznīcu kalna un Daugavpils cietokšņa apskate)</w:t>
            </w:r>
          </w:p>
          <w:p w14:paraId="6B349965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  <w:p w14:paraId="5BEDA755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PIEAUGUŠIE:</w:t>
            </w:r>
          </w:p>
          <w:p w14:paraId="47395A98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20 cilvēkiem</w:t>
            </w:r>
          </w:p>
          <w:p w14:paraId="7E555693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30 cilvēkiem</w:t>
            </w:r>
          </w:p>
          <w:p w14:paraId="2AE7520B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40 cilvēkiem</w:t>
            </w:r>
          </w:p>
          <w:p w14:paraId="07434797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50 cilvēkiem</w:t>
            </w:r>
          </w:p>
          <w:p w14:paraId="3B1E2C4B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  <w:p w14:paraId="57B0E278" w14:textId="77777777" w:rsidR="00C2112E" w:rsidRPr="008D02C7" w:rsidRDefault="00C2112E" w:rsidP="00C211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KOLĒNI, STUDENTI, PENSIONĀRI, PERSONAS AR INVALIDITĀTI*</w:t>
            </w:r>
            <w:r w:rsidRPr="008D02C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C9D76B3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20 cilvēkiem</w:t>
            </w:r>
          </w:p>
          <w:p w14:paraId="0FDF7358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30 cilvēkiem</w:t>
            </w:r>
          </w:p>
          <w:p w14:paraId="0A58A0EF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40 cilvēkiem</w:t>
            </w:r>
          </w:p>
          <w:p w14:paraId="05229984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50 cilvēkiem</w:t>
            </w:r>
          </w:p>
        </w:tc>
        <w:tc>
          <w:tcPr>
            <w:tcW w:w="1134" w:type="dxa"/>
          </w:tcPr>
          <w:p w14:paraId="1B680245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2BD61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C07BE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5E476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E7082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3074D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6DFF508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76C1C8AC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33C6925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3F9A7141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F7A90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1C36EE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74039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0BA2AAC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103BD2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77C9BF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</w:tc>
        <w:tc>
          <w:tcPr>
            <w:tcW w:w="1134" w:type="dxa"/>
          </w:tcPr>
          <w:p w14:paraId="527868C5" w14:textId="77777777" w:rsidR="00A64710" w:rsidRPr="00AF53FE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583FCD" w14:textId="77777777" w:rsidR="00A64710" w:rsidRPr="00AF53FE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4949456" w14:textId="77777777" w:rsidR="00A64710" w:rsidRPr="00AF53FE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30B5A44" w14:textId="77777777" w:rsidR="00A64710" w:rsidRPr="00AF53FE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592D74A" w14:textId="77777777" w:rsidR="00A64710" w:rsidRPr="00AF53FE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3D7007A" w14:textId="77777777" w:rsidR="00F96FD9" w:rsidRPr="00F96FD9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FD9">
              <w:rPr>
                <w:rFonts w:ascii="Times New Roman" w:hAnsi="Times New Roman"/>
                <w:sz w:val="18"/>
                <w:szCs w:val="18"/>
              </w:rPr>
              <w:t>41.20</w:t>
            </w:r>
          </w:p>
          <w:p w14:paraId="6A3A0CF4" w14:textId="77777777" w:rsidR="00F96FD9" w:rsidRPr="00F96FD9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FD9">
              <w:rPr>
                <w:rFonts w:ascii="Times New Roman" w:hAnsi="Times New Roman"/>
                <w:sz w:val="18"/>
                <w:szCs w:val="18"/>
              </w:rPr>
              <w:t>50.70</w:t>
            </w:r>
          </w:p>
          <w:p w14:paraId="500FD52A" w14:textId="77777777" w:rsidR="00F96FD9" w:rsidRPr="00F96FD9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FD9">
              <w:rPr>
                <w:rFonts w:ascii="Times New Roman" w:hAnsi="Times New Roman"/>
                <w:sz w:val="18"/>
                <w:szCs w:val="18"/>
              </w:rPr>
              <w:t>60.40</w:t>
            </w:r>
          </w:p>
          <w:p w14:paraId="326EE9CD" w14:textId="0A719503" w:rsidR="00A64710" w:rsidRPr="00AF53FE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FD9">
              <w:rPr>
                <w:rFonts w:ascii="Times New Roman" w:hAnsi="Times New Roman"/>
                <w:sz w:val="18"/>
                <w:szCs w:val="18"/>
              </w:rPr>
              <w:t>76.50</w:t>
            </w:r>
          </w:p>
          <w:p w14:paraId="640C337D" w14:textId="77777777" w:rsidR="00A64710" w:rsidRPr="00AF53FE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3203055" w14:textId="77777777" w:rsidR="00A64710" w:rsidRPr="00AF53FE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4EAF243" w14:textId="77777777" w:rsidR="00A64710" w:rsidRPr="00AF53FE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87C68D8" w14:textId="77777777" w:rsidR="00F96FD9" w:rsidRPr="00F96FD9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FD9">
              <w:rPr>
                <w:rFonts w:ascii="Times New Roman" w:hAnsi="Times New Roman"/>
                <w:sz w:val="18"/>
                <w:szCs w:val="18"/>
              </w:rPr>
              <w:t>30.90</w:t>
            </w:r>
          </w:p>
          <w:p w14:paraId="37CEF8D1" w14:textId="77777777" w:rsidR="00F96FD9" w:rsidRPr="00F96FD9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FD9">
              <w:rPr>
                <w:rFonts w:ascii="Times New Roman" w:hAnsi="Times New Roman"/>
                <w:sz w:val="18"/>
                <w:szCs w:val="18"/>
              </w:rPr>
              <w:t>38.02</w:t>
            </w:r>
          </w:p>
          <w:p w14:paraId="1A2C354E" w14:textId="77777777" w:rsidR="00F96FD9" w:rsidRPr="00F96FD9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FD9">
              <w:rPr>
                <w:rFonts w:ascii="Times New Roman" w:hAnsi="Times New Roman"/>
                <w:sz w:val="18"/>
                <w:szCs w:val="18"/>
              </w:rPr>
              <w:t>45.30</w:t>
            </w:r>
          </w:p>
          <w:p w14:paraId="55632741" w14:textId="2D05C0D6" w:rsidR="00A64710" w:rsidRPr="00AF53FE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96FD9">
              <w:rPr>
                <w:rFonts w:ascii="Times New Roman" w:hAnsi="Times New Roman"/>
                <w:sz w:val="18"/>
                <w:szCs w:val="18"/>
              </w:rPr>
              <w:t>57.38</w:t>
            </w:r>
          </w:p>
        </w:tc>
        <w:tc>
          <w:tcPr>
            <w:tcW w:w="992" w:type="dxa"/>
          </w:tcPr>
          <w:p w14:paraId="57E5D3D6" w14:textId="77777777" w:rsidR="00A64710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6FC8FD0" w14:textId="77777777" w:rsidR="00A64710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225D496" w14:textId="77777777" w:rsidR="00A64710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5956E8" w14:textId="77777777" w:rsidR="00A64710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E67E902" w14:textId="77777777" w:rsidR="00A64710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1F4C2A0" w14:textId="77777777" w:rsidR="00F96FD9" w:rsidRPr="00F96FD9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FD9">
              <w:rPr>
                <w:rFonts w:ascii="Times New Roman" w:hAnsi="Times New Roman"/>
                <w:sz w:val="18"/>
                <w:szCs w:val="18"/>
              </w:rPr>
              <w:t>8.65</w:t>
            </w:r>
          </w:p>
          <w:p w14:paraId="15DB4BB8" w14:textId="77777777" w:rsidR="00F96FD9" w:rsidRPr="00F96FD9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FD9">
              <w:rPr>
                <w:rFonts w:ascii="Times New Roman" w:hAnsi="Times New Roman"/>
                <w:sz w:val="18"/>
                <w:szCs w:val="18"/>
              </w:rPr>
              <w:t>10.65</w:t>
            </w:r>
          </w:p>
          <w:p w14:paraId="18F49249" w14:textId="77777777" w:rsidR="00F96FD9" w:rsidRPr="00F96FD9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FD9">
              <w:rPr>
                <w:rFonts w:ascii="Times New Roman" w:hAnsi="Times New Roman"/>
                <w:sz w:val="18"/>
                <w:szCs w:val="18"/>
              </w:rPr>
              <w:t>12.68</w:t>
            </w:r>
          </w:p>
          <w:p w14:paraId="09F0759E" w14:textId="799CB616" w:rsidR="00A64710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FD9">
              <w:rPr>
                <w:rFonts w:ascii="Times New Roman" w:hAnsi="Times New Roman"/>
                <w:sz w:val="18"/>
                <w:szCs w:val="18"/>
              </w:rPr>
              <w:t>16.07</w:t>
            </w:r>
          </w:p>
          <w:p w14:paraId="68DCD1D6" w14:textId="77777777" w:rsidR="00A64710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A6AFBB8" w14:textId="77777777" w:rsidR="00A64710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850190" w14:textId="77777777" w:rsidR="00F96FD9" w:rsidRDefault="00F96FD9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0C2241E" w14:textId="77777777" w:rsidR="00F96FD9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49</w:t>
            </w:r>
          </w:p>
          <w:p w14:paraId="22F0525D" w14:textId="77777777" w:rsidR="00F96FD9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99</w:t>
            </w:r>
          </w:p>
          <w:p w14:paraId="78948DDA" w14:textId="77777777" w:rsidR="00F96FD9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51</w:t>
            </w:r>
          </w:p>
          <w:p w14:paraId="76C6ED29" w14:textId="7612DCC1" w:rsidR="00A64710" w:rsidRPr="00AF53FE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5</w:t>
            </w:r>
          </w:p>
        </w:tc>
        <w:tc>
          <w:tcPr>
            <w:tcW w:w="851" w:type="dxa"/>
          </w:tcPr>
          <w:p w14:paraId="48853029" w14:textId="77777777" w:rsidR="00A64710" w:rsidRPr="00AF53FE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8956EE2" w14:textId="77777777" w:rsidR="00A64710" w:rsidRPr="00AF53FE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7CBB3B5" w14:textId="77777777" w:rsidR="00A64710" w:rsidRPr="00AF53FE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CBA1E44" w14:textId="77777777" w:rsidR="00A64710" w:rsidRPr="00AF53FE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B27E5AD" w14:textId="77777777" w:rsidR="00A64710" w:rsidRPr="00AF53FE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F659DD5" w14:textId="77777777" w:rsidR="00F96FD9" w:rsidRPr="00AF53FE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53FE">
              <w:rPr>
                <w:rFonts w:ascii="Times New Roman" w:hAnsi="Times New Roman"/>
                <w:sz w:val="18"/>
                <w:szCs w:val="18"/>
              </w:rPr>
              <w:t>49.</w:t>
            </w: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  <w:p w14:paraId="3864CC6C" w14:textId="77777777" w:rsidR="00F96FD9" w:rsidRPr="00AF53FE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53FE">
              <w:rPr>
                <w:rFonts w:ascii="Times New Roman" w:hAnsi="Times New Roman"/>
                <w:sz w:val="18"/>
                <w:szCs w:val="18"/>
              </w:rPr>
              <w:t>61.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  <w:p w14:paraId="0E030F1F" w14:textId="77777777" w:rsidR="00F96FD9" w:rsidRPr="00AF53FE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53FE">
              <w:rPr>
                <w:rFonts w:ascii="Times New Roman" w:hAnsi="Times New Roman"/>
                <w:sz w:val="18"/>
                <w:szCs w:val="18"/>
              </w:rPr>
              <w:t>73.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  <w:p w14:paraId="2B7DA0AD" w14:textId="2667E178" w:rsidR="00A64710" w:rsidRPr="00AF53FE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.57</w:t>
            </w:r>
          </w:p>
          <w:p w14:paraId="0D89D442" w14:textId="77777777" w:rsidR="00A64710" w:rsidRPr="00AF53FE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BA09F6C" w14:textId="77777777" w:rsidR="00A64710" w:rsidRPr="00AF53FE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C10DBF5" w14:textId="77777777" w:rsidR="00A64710" w:rsidRPr="00AF53FE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2FEC0BA" w14:textId="77777777" w:rsidR="00F96FD9" w:rsidRPr="00AF53FE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.39</w:t>
            </w:r>
          </w:p>
          <w:p w14:paraId="423480AD" w14:textId="77777777" w:rsidR="00F96FD9" w:rsidRPr="00AF53FE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.01</w:t>
            </w:r>
          </w:p>
          <w:p w14:paraId="73395645" w14:textId="77777777" w:rsidR="00F96FD9" w:rsidRPr="00AF53FE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.81</w:t>
            </w:r>
          </w:p>
          <w:p w14:paraId="79AF84B5" w14:textId="77777777" w:rsidR="00F96FD9" w:rsidRPr="00AF53FE" w:rsidRDefault="00F96FD9" w:rsidP="00F96F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.43</w:t>
            </w:r>
          </w:p>
          <w:p w14:paraId="7203F600" w14:textId="77777777" w:rsidR="00A64710" w:rsidRPr="00AF53FE" w:rsidRDefault="00A64710" w:rsidP="00B857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710" w:rsidRPr="00B01F28" w14:paraId="6FCDF5F0" w14:textId="77777777" w:rsidTr="00DA0632">
        <w:tc>
          <w:tcPr>
            <w:tcW w:w="880" w:type="dxa"/>
          </w:tcPr>
          <w:p w14:paraId="5599847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1.3.</w:t>
            </w:r>
          </w:p>
          <w:p w14:paraId="7D7BB1F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D67C17A" w14:textId="77777777" w:rsidR="00A64710" w:rsidRPr="00A141E3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1E3">
              <w:rPr>
                <w:rFonts w:ascii="Times New Roman" w:hAnsi="Times New Roman"/>
                <w:b/>
                <w:bCs/>
                <w:sz w:val="18"/>
                <w:szCs w:val="18"/>
              </w:rPr>
              <w:t>1.3.1.</w:t>
            </w:r>
          </w:p>
          <w:p w14:paraId="6076305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3.1.1.</w:t>
            </w:r>
          </w:p>
          <w:p w14:paraId="3128B32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3.1.2.</w:t>
            </w:r>
          </w:p>
          <w:p w14:paraId="016E82B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3.1.3.</w:t>
            </w:r>
          </w:p>
          <w:p w14:paraId="0799774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3.1.4.</w:t>
            </w:r>
          </w:p>
          <w:p w14:paraId="2580CB1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3.1.5.</w:t>
            </w:r>
          </w:p>
          <w:p w14:paraId="58FCD5F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AA20D0" w14:textId="77777777" w:rsidR="00A64710" w:rsidRPr="00A141E3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1E3">
              <w:rPr>
                <w:rFonts w:ascii="Times New Roman" w:hAnsi="Times New Roman"/>
                <w:b/>
                <w:bCs/>
                <w:sz w:val="18"/>
                <w:szCs w:val="18"/>
              </w:rPr>
              <w:t>1.3.2.</w:t>
            </w:r>
          </w:p>
          <w:p w14:paraId="77B9C23F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5DE04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3.2.1.</w:t>
            </w:r>
          </w:p>
          <w:p w14:paraId="2872B5B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3.2.2.</w:t>
            </w:r>
          </w:p>
          <w:p w14:paraId="53B26C8C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3.2.3.</w:t>
            </w:r>
          </w:p>
          <w:p w14:paraId="7EFB17B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3.2.4.</w:t>
            </w:r>
          </w:p>
          <w:p w14:paraId="01CAA88C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3.2.5.</w:t>
            </w:r>
          </w:p>
        </w:tc>
        <w:tc>
          <w:tcPr>
            <w:tcW w:w="4536" w:type="dxa"/>
          </w:tcPr>
          <w:p w14:paraId="56B0B22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Ekskursija pa Daugavpils cietoksni – 45 min.</w:t>
            </w:r>
          </w:p>
          <w:p w14:paraId="53AEDA2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F42185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PIEAUGUŠIE:</w:t>
            </w:r>
          </w:p>
          <w:p w14:paraId="31B6E839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10 cilvēkiem</w:t>
            </w:r>
          </w:p>
          <w:p w14:paraId="50F7A4C1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20 cilvēkiem</w:t>
            </w:r>
          </w:p>
          <w:p w14:paraId="477855FB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30 cilvēkiem</w:t>
            </w:r>
          </w:p>
          <w:p w14:paraId="6E875E2A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40 cilvēkiem</w:t>
            </w:r>
          </w:p>
          <w:p w14:paraId="5A34653F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50 cilvēkiem</w:t>
            </w:r>
          </w:p>
          <w:p w14:paraId="271D029F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  <w:p w14:paraId="37ECFF9E" w14:textId="77777777" w:rsidR="00C2112E" w:rsidRPr="008D02C7" w:rsidRDefault="00C2112E" w:rsidP="00C211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KOLĒNI, STUDENTI, PENSIONĀRI, PERSONAS AR INVALIDITĀTI*</w:t>
            </w:r>
            <w:r w:rsidRPr="008D02C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8291DC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10 cilvēkiem</w:t>
            </w:r>
          </w:p>
          <w:p w14:paraId="202248E4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20 cilvēkiem</w:t>
            </w:r>
          </w:p>
          <w:p w14:paraId="5E530D7F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30 cilvēkiem</w:t>
            </w:r>
          </w:p>
          <w:p w14:paraId="3339A398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40 cilvēkiem</w:t>
            </w:r>
          </w:p>
          <w:p w14:paraId="63A5DFBF" w14:textId="77777777" w:rsidR="00A64710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50 cilvēkiem</w:t>
            </w:r>
          </w:p>
          <w:p w14:paraId="4545CB9F" w14:textId="720FCFDA" w:rsidR="00C61CE0" w:rsidRPr="00B01F28" w:rsidRDefault="00C61CE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21A15E9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B699C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372A3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5C14B0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0929C6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1387B81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58AD666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F3E56EC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6599614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355D1F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424BEC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67788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108773B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376EEE7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35BE89BE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69B7214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</w:tc>
        <w:tc>
          <w:tcPr>
            <w:tcW w:w="1134" w:type="dxa"/>
          </w:tcPr>
          <w:p w14:paraId="31857AAA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BF909D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1BD478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957045" w14:textId="77777777" w:rsidR="00C61CE0" w:rsidRPr="00C61CE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12.40</w:t>
            </w:r>
          </w:p>
          <w:p w14:paraId="3700DAC3" w14:textId="77777777" w:rsidR="00C61CE0" w:rsidRPr="00C61CE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17.60</w:t>
            </w:r>
          </w:p>
          <w:p w14:paraId="36D5408F" w14:textId="77777777" w:rsidR="00C61CE0" w:rsidRPr="00C61CE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21.90</w:t>
            </w:r>
          </w:p>
          <w:p w14:paraId="2E1A7FFF" w14:textId="77777777" w:rsidR="00C61CE0" w:rsidRPr="00C61CE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27.60</w:t>
            </w:r>
          </w:p>
          <w:p w14:paraId="72E158F0" w14:textId="49AD2F81" w:rsidR="00A64710" w:rsidRPr="00AF53FE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30.00</w:t>
            </w:r>
          </w:p>
          <w:p w14:paraId="4A1DD77D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E0AA40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F06345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06AB32" w14:textId="073CEEF5" w:rsidR="00C61CE0" w:rsidRPr="00C61CE0" w:rsidRDefault="00F34F38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C61CE0" w:rsidRPr="00C61CE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61CE0" w:rsidRPr="00C61CE0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0CE24D32" w14:textId="600BC97E" w:rsidR="00C61CE0" w:rsidRPr="00C61CE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1</w:t>
            </w:r>
            <w:r w:rsidR="00F34F38">
              <w:rPr>
                <w:rFonts w:ascii="Times New Roman" w:hAnsi="Times New Roman"/>
                <w:sz w:val="18"/>
                <w:szCs w:val="18"/>
              </w:rPr>
              <w:t>3</w:t>
            </w:r>
            <w:r w:rsidRPr="00C61CE0">
              <w:rPr>
                <w:rFonts w:ascii="Times New Roman" w:hAnsi="Times New Roman"/>
                <w:sz w:val="18"/>
                <w:szCs w:val="18"/>
              </w:rPr>
              <w:t>.</w:t>
            </w:r>
            <w:r w:rsidR="00F34F38">
              <w:rPr>
                <w:rFonts w:ascii="Times New Roman" w:hAnsi="Times New Roman"/>
                <w:sz w:val="18"/>
                <w:szCs w:val="18"/>
              </w:rPr>
              <w:t>21</w:t>
            </w:r>
          </w:p>
          <w:p w14:paraId="60B83B33" w14:textId="1B89C725" w:rsidR="00C61CE0" w:rsidRPr="00C61CE0" w:rsidRDefault="00F34F38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C61CE0" w:rsidRPr="00C61CE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  <w:p w14:paraId="16C3EAAC" w14:textId="487E82C3" w:rsidR="00C61CE0" w:rsidRPr="00C61CE0" w:rsidRDefault="00F34F38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C61CE0" w:rsidRPr="00C61CE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  <w:p w14:paraId="65FDE0E0" w14:textId="4F1781C9" w:rsidR="00A64710" w:rsidRPr="00AF53FE" w:rsidRDefault="00F34F38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C61CE0" w:rsidRPr="00C61CE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57A8DEB2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742D08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F041A0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0AD1AC" w14:textId="77777777" w:rsidR="00C61CE0" w:rsidRPr="00C61CE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2.60</w:t>
            </w:r>
          </w:p>
          <w:p w14:paraId="541A9916" w14:textId="77777777" w:rsidR="00C61CE0" w:rsidRPr="00C61CE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3.70</w:t>
            </w:r>
          </w:p>
          <w:p w14:paraId="1B6FC686" w14:textId="77777777" w:rsidR="00C61CE0" w:rsidRPr="00C61CE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4.60</w:t>
            </w:r>
          </w:p>
          <w:p w14:paraId="2A1FBAE1" w14:textId="77777777" w:rsidR="00C61CE0" w:rsidRPr="00C61CE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5.80</w:t>
            </w:r>
          </w:p>
          <w:p w14:paraId="09DA9990" w14:textId="1E51060F" w:rsidR="00A6471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6.30</w:t>
            </w:r>
          </w:p>
          <w:p w14:paraId="2241F06C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B1212C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6F0A9D" w14:textId="77777777" w:rsidR="00C61CE0" w:rsidRDefault="00C61CE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8DDB1D" w14:textId="77777777" w:rsidR="00C61CE0" w:rsidRPr="00C61CE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1.95</w:t>
            </w:r>
          </w:p>
          <w:p w14:paraId="041BD918" w14:textId="77777777" w:rsidR="00C61CE0" w:rsidRPr="00C61CE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2.77</w:t>
            </w:r>
          </w:p>
          <w:p w14:paraId="3B641894" w14:textId="77777777" w:rsidR="00C61CE0" w:rsidRPr="00C61CE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3.45</w:t>
            </w:r>
          </w:p>
          <w:p w14:paraId="0A0FBBB6" w14:textId="77777777" w:rsidR="00C61CE0" w:rsidRPr="00C61CE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4.35</w:t>
            </w:r>
          </w:p>
          <w:p w14:paraId="0D8499D5" w14:textId="18A0F5B5" w:rsidR="00A64710" w:rsidRPr="00AF53FE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4.73</w:t>
            </w:r>
          </w:p>
        </w:tc>
        <w:tc>
          <w:tcPr>
            <w:tcW w:w="851" w:type="dxa"/>
          </w:tcPr>
          <w:p w14:paraId="330E3E7F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8057DE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B7AF4D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183A7D" w14:textId="77777777" w:rsidR="00C61CE0" w:rsidRPr="00C61CE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15.00</w:t>
            </w:r>
          </w:p>
          <w:p w14:paraId="18889485" w14:textId="77777777" w:rsidR="00C61CE0" w:rsidRPr="00C61CE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21.30</w:t>
            </w:r>
          </w:p>
          <w:p w14:paraId="4AB67441" w14:textId="77777777" w:rsidR="00C61CE0" w:rsidRPr="00C61CE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26.50</w:t>
            </w:r>
          </w:p>
          <w:p w14:paraId="5496B575" w14:textId="77777777" w:rsidR="00C61CE0" w:rsidRPr="00C61CE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33.40</w:t>
            </w:r>
          </w:p>
          <w:p w14:paraId="0F4CEE74" w14:textId="34BC2D29" w:rsidR="00A64710" w:rsidRPr="00AF53FE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36.30</w:t>
            </w:r>
          </w:p>
          <w:p w14:paraId="1564A099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71D9DC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BFA351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75AAA5" w14:textId="77777777" w:rsidR="00C61CE0" w:rsidRPr="00C61CE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11.25</w:t>
            </w:r>
          </w:p>
          <w:p w14:paraId="2E203159" w14:textId="77777777" w:rsidR="00C61CE0" w:rsidRPr="00C61CE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15.98</w:t>
            </w:r>
          </w:p>
          <w:p w14:paraId="2411F23C" w14:textId="77777777" w:rsidR="00C61CE0" w:rsidRPr="00C61CE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19.88</w:t>
            </w:r>
          </w:p>
          <w:p w14:paraId="5F86A589" w14:textId="77777777" w:rsidR="00C61CE0" w:rsidRPr="00C61CE0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25.05</w:t>
            </w:r>
          </w:p>
          <w:p w14:paraId="099D3A30" w14:textId="4B896C62" w:rsidR="00A64710" w:rsidRPr="00AF53FE" w:rsidRDefault="00C61CE0" w:rsidP="00C61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1CE0">
              <w:rPr>
                <w:rFonts w:ascii="Times New Roman" w:hAnsi="Times New Roman"/>
                <w:sz w:val="18"/>
                <w:szCs w:val="18"/>
              </w:rPr>
              <w:t>27.23</w:t>
            </w:r>
          </w:p>
        </w:tc>
      </w:tr>
      <w:tr w:rsidR="00A64710" w:rsidRPr="00B01F28" w14:paraId="07BEE214" w14:textId="77777777" w:rsidTr="00DA0632">
        <w:tc>
          <w:tcPr>
            <w:tcW w:w="880" w:type="dxa"/>
          </w:tcPr>
          <w:p w14:paraId="4B60E25C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1.4.</w:t>
            </w:r>
          </w:p>
          <w:p w14:paraId="5ED8CC1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1AAB6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2E83D5" w14:textId="77777777" w:rsidR="00A64710" w:rsidRPr="00A141E3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1E3">
              <w:rPr>
                <w:rFonts w:ascii="Times New Roman" w:hAnsi="Times New Roman"/>
                <w:b/>
                <w:bCs/>
                <w:sz w:val="18"/>
                <w:szCs w:val="18"/>
              </w:rPr>
              <w:t>1.4.1.</w:t>
            </w:r>
          </w:p>
          <w:p w14:paraId="33844E0F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4.1.1.</w:t>
            </w:r>
          </w:p>
          <w:p w14:paraId="75B35A75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4.1.2.</w:t>
            </w:r>
          </w:p>
          <w:p w14:paraId="7CA21F81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4.1.3.</w:t>
            </w:r>
          </w:p>
          <w:p w14:paraId="729F925E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4.1.4.</w:t>
            </w:r>
          </w:p>
          <w:p w14:paraId="6EBF1FC0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4.1.5.</w:t>
            </w:r>
          </w:p>
          <w:p w14:paraId="3531EF7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BCF65B" w14:textId="77777777" w:rsidR="00A64710" w:rsidRPr="00A141E3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1E3">
              <w:rPr>
                <w:rFonts w:ascii="Times New Roman" w:hAnsi="Times New Roman"/>
                <w:b/>
                <w:bCs/>
                <w:sz w:val="18"/>
                <w:szCs w:val="18"/>
              </w:rPr>
              <w:t>1.4.2.</w:t>
            </w:r>
          </w:p>
          <w:p w14:paraId="0743F580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2DED51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4.2.1.</w:t>
            </w:r>
          </w:p>
          <w:p w14:paraId="5DF610A5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4.2.2.</w:t>
            </w:r>
          </w:p>
          <w:p w14:paraId="43E96A1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4.2.3.</w:t>
            </w:r>
          </w:p>
          <w:p w14:paraId="6C97367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4.2.4.</w:t>
            </w:r>
          </w:p>
          <w:p w14:paraId="00114BB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4.2.5.</w:t>
            </w:r>
          </w:p>
        </w:tc>
        <w:tc>
          <w:tcPr>
            <w:tcW w:w="4536" w:type="dxa"/>
          </w:tcPr>
          <w:p w14:paraId="3292BF9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Ekskursija pa Daugavpils cietoksni un tematiskās ekskursijas – 1.5 stunda</w:t>
            </w:r>
          </w:p>
          <w:p w14:paraId="42CDC7D9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B78A0D4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PIEAUGUŠIE:</w:t>
            </w:r>
          </w:p>
          <w:p w14:paraId="0DBECC6C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10 cilvēkiem</w:t>
            </w:r>
          </w:p>
          <w:p w14:paraId="6BB4F1D2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20 cilvēkiem</w:t>
            </w:r>
          </w:p>
          <w:p w14:paraId="17ADF409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30 cilvēkiem</w:t>
            </w:r>
          </w:p>
          <w:p w14:paraId="0777C2BB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40 cilvēkiem</w:t>
            </w:r>
          </w:p>
          <w:p w14:paraId="18764206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50 cilvēkiem</w:t>
            </w:r>
          </w:p>
          <w:p w14:paraId="0BCF9B9A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  <w:p w14:paraId="1A172B10" w14:textId="77777777" w:rsidR="00C2112E" w:rsidRPr="008D02C7" w:rsidRDefault="00C2112E" w:rsidP="00C211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KOLĒNI, STUDENTI, PENSIONĀRI, PERSONAS AR INVALIDITĀTI*</w:t>
            </w:r>
            <w:r w:rsidRPr="008D02C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7525C30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10 cilvēkiem</w:t>
            </w:r>
          </w:p>
          <w:p w14:paraId="2DA79360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20 cilvēkiem</w:t>
            </w:r>
          </w:p>
          <w:p w14:paraId="10CDA01F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30 cilvēkiem</w:t>
            </w:r>
          </w:p>
          <w:p w14:paraId="3B847B5C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40 cilvēkiem</w:t>
            </w:r>
          </w:p>
          <w:p w14:paraId="647D57CE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50 cilvēkiem</w:t>
            </w:r>
          </w:p>
        </w:tc>
        <w:tc>
          <w:tcPr>
            <w:tcW w:w="1134" w:type="dxa"/>
          </w:tcPr>
          <w:p w14:paraId="379E5C71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4D366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2C5DE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1BADB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E3A81C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3B50C39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53A2963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1F69759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2BD1629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1ABF5BC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30818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E55C79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197EA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781C8755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7980D0B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5DD3309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9FB779C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</w:tc>
        <w:tc>
          <w:tcPr>
            <w:tcW w:w="1134" w:type="dxa"/>
          </w:tcPr>
          <w:p w14:paraId="0F2846FC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37E493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48A9A0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A0513E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F63539" w14:textId="77777777" w:rsidR="00E04194" w:rsidRPr="00E04194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15.70</w:t>
            </w:r>
          </w:p>
          <w:p w14:paraId="63649369" w14:textId="77777777" w:rsidR="00E04194" w:rsidRPr="00E04194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22.60</w:t>
            </w:r>
          </w:p>
          <w:p w14:paraId="24781CD5" w14:textId="77777777" w:rsidR="00E04194" w:rsidRPr="00E04194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32.40</w:t>
            </w:r>
          </w:p>
          <w:p w14:paraId="2EF6CA42" w14:textId="77777777" w:rsidR="00E04194" w:rsidRPr="00E04194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40.00</w:t>
            </w:r>
          </w:p>
          <w:p w14:paraId="261B2D41" w14:textId="4CBA0644" w:rsidR="00A64710" w:rsidRPr="00AF53FE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50.00</w:t>
            </w:r>
          </w:p>
          <w:p w14:paraId="7BA3CA9C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A0C51F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B7193F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EA62C3" w14:textId="77777777" w:rsidR="00E04194" w:rsidRPr="00E04194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11.78</w:t>
            </w:r>
          </w:p>
          <w:p w14:paraId="56DBAE7A" w14:textId="77777777" w:rsidR="00E04194" w:rsidRPr="00E04194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16.95</w:t>
            </w:r>
          </w:p>
          <w:p w14:paraId="44C15DC7" w14:textId="77777777" w:rsidR="00E04194" w:rsidRPr="00E04194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24.30</w:t>
            </w:r>
          </w:p>
          <w:p w14:paraId="493784DE" w14:textId="77777777" w:rsidR="00E04194" w:rsidRPr="00E04194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30.00</w:t>
            </w:r>
          </w:p>
          <w:p w14:paraId="0857418E" w14:textId="71F10FDD" w:rsidR="00A64710" w:rsidRPr="00AF53FE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37.50</w:t>
            </w:r>
          </w:p>
        </w:tc>
        <w:tc>
          <w:tcPr>
            <w:tcW w:w="992" w:type="dxa"/>
          </w:tcPr>
          <w:p w14:paraId="167A9DD6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05C586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779B04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82D3AE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AA4F70" w14:textId="77777777" w:rsidR="00E04194" w:rsidRPr="00E04194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3.30</w:t>
            </w:r>
          </w:p>
          <w:p w14:paraId="7BB64231" w14:textId="77777777" w:rsidR="00E04194" w:rsidRPr="00E04194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4.75</w:t>
            </w:r>
          </w:p>
          <w:p w14:paraId="1A164F15" w14:textId="77777777" w:rsidR="00E04194" w:rsidRPr="00E04194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6.80</w:t>
            </w:r>
          </w:p>
          <w:p w14:paraId="64E4A714" w14:textId="77777777" w:rsidR="00E04194" w:rsidRPr="00E04194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8.40</w:t>
            </w:r>
          </w:p>
          <w:p w14:paraId="1EA05850" w14:textId="6AE065B6" w:rsidR="00A64710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10.50</w:t>
            </w:r>
          </w:p>
          <w:p w14:paraId="3DAAD920" w14:textId="77777777" w:rsidR="00E04194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68B8E0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892B9D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F1C44B" w14:textId="77777777" w:rsidR="00E04194" w:rsidRPr="00E04194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2.47</w:t>
            </w:r>
          </w:p>
          <w:p w14:paraId="4504562D" w14:textId="77777777" w:rsidR="00E04194" w:rsidRPr="00E04194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3.56</w:t>
            </w:r>
          </w:p>
          <w:p w14:paraId="526AC986" w14:textId="77777777" w:rsidR="00E04194" w:rsidRPr="00E04194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5.10</w:t>
            </w:r>
          </w:p>
          <w:p w14:paraId="65C1F6F7" w14:textId="77777777" w:rsidR="00E04194" w:rsidRPr="00E04194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6.30</w:t>
            </w:r>
          </w:p>
          <w:p w14:paraId="0F2841DB" w14:textId="5D2C410A" w:rsidR="00A64710" w:rsidRPr="00AF53FE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7.88</w:t>
            </w:r>
          </w:p>
        </w:tc>
        <w:tc>
          <w:tcPr>
            <w:tcW w:w="851" w:type="dxa"/>
          </w:tcPr>
          <w:p w14:paraId="16733358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858711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99B77B0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4B4C9E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C54588" w14:textId="77777777" w:rsidR="00E04194" w:rsidRPr="00AF53FE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3FE">
              <w:rPr>
                <w:rFonts w:ascii="Times New Roman" w:hAnsi="Times New Roman"/>
                <w:sz w:val="18"/>
                <w:szCs w:val="18"/>
              </w:rPr>
              <w:t>19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  <w:p w14:paraId="6B093C5C" w14:textId="77777777" w:rsidR="00E04194" w:rsidRPr="00AF53FE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35</w:t>
            </w:r>
          </w:p>
          <w:p w14:paraId="5C5D79F9" w14:textId="77777777" w:rsidR="00E04194" w:rsidRPr="00AF53FE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20</w:t>
            </w:r>
          </w:p>
          <w:p w14:paraId="091D3CAC" w14:textId="77777777" w:rsidR="00E04194" w:rsidRPr="00AF53FE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.40</w:t>
            </w:r>
          </w:p>
          <w:p w14:paraId="191F1F63" w14:textId="2F5360B0" w:rsidR="00A64710" w:rsidRPr="00AF53FE" w:rsidRDefault="00E04194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50</w:t>
            </w:r>
          </w:p>
          <w:p w14:paraId="5A03CCE4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D81BF2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B4F9F1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D8878C" w14:textId="77777777" w:rsidR="00E04194" w:rsidRPr="00E04194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14.25</w:t>
            </w:r>
          </w:p>
          <w:p w14:paraId="56D4E817" w14:textId="77777777" w:rsidR="00E04194" w:rsidRPr="00E04194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20.51</w:t>
            </w:r>
          </w:p>
          <w:p w14:paraId="40D89937" w14:textId="77777777" w:rsidR="00E04194" w:rsidRPr="00E04194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29.40</w:t>
            </w:r>
          </w:p>
          <w:p w14:paraId="507AAB2C" w14:textId="77777777" w:rsidR="00E04194" w:rsidRPr="00E04194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36.30</w:t>
            </w:r>
          </w:p>
          <w:p w14:paraId="401DC73E" w14:textId="77777777" w:rsidR="00A64710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194">
              <w:rPr>
                <w:rFonts w:ascii="Times New Roman" w:hAnsi="Times New Roman"/>
                <w:sz w:val="18"/>
                <w:szCs w:val="18"/>
              </w:rPr>
              <w:t>45.38</w:t>
            </w:r>
          </w:p>
          <w:p w14:paraId="16B0627C" w14:textId="285E2E2A" w:rsidR="00E04194" w:rsidRPr="00AF53FE" w:rsidRDefault="00E04194" w:rsidP="00E04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710" w:rsidRPr="00B01F28" w14:paraId="730D3E5C" w14:textId="77777777" w:rsidTr="00DA0632">
        <w:tc>
          <w:tcPr>
            <w:tcW w:w="880" w:type="dxa"/>
          </w:tcPr>
          <w:p w14:paraId="40F3C121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1.5.</w:t>
            </w:r>
          </w:p>
          <w:p w14:paraId="6244DAB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887701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4A1BE2" w14:textId="77777777" w:rsidR="00A64710" w:rsidRPr="00A141E3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1E3">
              <w:rPr>
                <w:rFonts w:ascii="Times New Roman" w:hAnsi="Times New Roman"/>
                <w:b/>
                <w:bCs/>
                <w:sz w:val="18"/>
                <w:szCs w:val="18"/>
              </w:rPr>
              <w:t>1.5.1.</w:t>
            </w:r>
          </w:p>
          <w:p w14:paraId="021C81A0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5.1.1.</w:t>
            </w:r>
          </w:p>
          <w:p w14:paraId="1AA5866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5.1.2.</w:t>
            </w:r>
          </w:p>
          <w:p w14:paraId="5B220EDC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5.1.3.</w:t>
            </w:r>
          </w:p>
          <w:p w14:paraId="44A0FEE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5.1.4.</w:t>
            </w:r>
          </w:p>
          <w:p w14:paraId="6F602D8C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5.1.5.</w:t>
            </w:r>
          </w:p>
          <w:p w14:paraId="57C04C31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37E938" w14:textId="77777777" w:rsidR="00A64710" w:rsidRPr="00A141E3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41E3">
              <w:rPr>
                <w:rFonts w:ascii="Times New Roman" w:hAnsi="Times New Roman"/>
                <w:b/>
                <w:bCs/>
                <w:sz w:val="18"/>
                <w:szCs w:val="18"/>
              </w:rPr>
              <w:t>1.5.2.</w:t>
            </w:r>
          </w:p>
          <w:p w14:paraId="06FAAEA9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0B4E6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5.2.1.</w:t>
            </w:r>
          </w:p>
          <w:p w14:paraId="7ECBAA6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5.2.2.</w:t>
            </w:r>
          </w:p>
          <w:p w14:paraId="6655C560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5.2.3.</w:t>
            </w:r>
          </w:p>
          <w:p w14:paraId="0381F37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5.2.4.</w:t>
            </w:r>
          </w:p>
          <w:p w14:paraId="2B6675F9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5.2.5.</w:t>
            </w:r>
          </w:p>
        </w:tc>
        <w:tc>
          <w:tcPr>
            <w:tcW w:w="4536" w:type="dxa"/>
          </w:tcPr>
          <w:p w14:paraId="14C8A57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Ekskursija pa Daugavpils cietoksni un ekspozīcijas “Atmiņu lāde” apmeklējums – 2 stundas</w:t>
            </w:r>
          </w:p>
          <w:p w14:paraId="70801E5E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E19E412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PIEAUGUŠIE:</w:t>
            </w:r>
          </w:p>
          <w:p w14:paraId="424F8458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10 cilvēkiem</w:t>
            </w:r>
          </w:p>
          <w:p w14:paraId="7F94FCE8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20 cilvēkiem</w:t>
            </w:r>
          </w:p>
          <w:p w14:paraId="11B7416D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30 cilvēkiem</w:t>
            </w:r>
          </w:p>
          <w:p w14:paraId="3E55B0DD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40 cilvēkiem</w:t>
            </w:r>
          </w:p>
          <w:p w14:paraId="786EE5F3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50 cilvēkiem</w:t>
            </w:r>
          </w:p>
          <w:p w14:paraId="5178890C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  <w:p w14:paraId="05DBD66A" w14:textId="77777777" w:rsidR="00C2112E" w:rsidRPr="008D02C7" w:rsidRDefault="00C2112E" w:rsidP="00C211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KOLĒNI, STUDENTI, PENSIONĀRI, PERSONAS AR INVALIDITĀTI*</w:t>
            </w:r>
            <w:r w:rsidRPr="008D02C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86E8E37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10 cilvēkiem</w:t>
            </w:r>
          </w:p>
          <w:p w14:paraId="5452B503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20 cilvēkiem</w:t>
            </w:r>
          </w:p>
          <w:p w14:paraId="03F7168D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30 cilvēkiem</w:t>
            </w:r>
          </w:p>
          <w:p w14:paraId="3928C643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40 cilvēkiem</w:t>
            </w:r>
          </w:p>
          <w:p w14:paraId="6C4AC42A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upai līdz 50 cilvēkiem</w:t>
            </w:r>
          </w:p>
          <w:p w14:paraId="0B54789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A22F8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305907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83802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D7C24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245693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3BE28F7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7DA6A750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7D6DAC2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737283B9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B34408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9C394E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4F635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A3D4B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7223E93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66B6A511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7E75F1C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5238782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5B667F3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2AE495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8FD0D1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4AAD9A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F2D851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A60FD3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22.70</w:t>
            </w:r>
          </w:p>
          <w:p w14:paraId="12B9E3C7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32.60</w:t>
            </w:r>
          </w:p>
          <w:p w14:paraId="0063FFC5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47.40</w:t>
            </w:r>
          </w:p>
          <w:p w14:paraId="1757DE11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60.00</w:t>
            </w:r>
          </w:p>
          <w:p w14:paraId="2030C132" w14:textId="20EF002E" w:rsidR="00A64710" w:rsidRPr="00AF53FE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75.00</w:t>
            </w:r>
          </w:p>
          <w:p w14:paraId="09706605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0692E7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3E6D86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5CF949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16.78</w:t>
            </w:r>
          </w:p>
          <w:p w14:paraId="71D41552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23.95</w:t>
            </w:r>
          </w:p>
          <w:p w14:paraId="7042E6A5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34.30</w:t>
            </w:r>
          </w:p>
          <w:p w14:paraId="51972B85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45.00</w:t>
            </w:r>
          </w:p>
          <w:p w14:paraId="5985FCDE" w14:textId="2F6D7698" w:rsidR="00A64710" w:rsidRPr="00AF53FE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57.50</w:t>
            </w:r>
          </w:p>
        </w:tc>
        <w:tc>
          <w:tcPr>
            <w:tcW w:w="992" w:type="dxa"/>
          </w:tcPr>
          <w:p w14:paraId="0442AA7E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934F16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4DB206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B3380A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13E187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4.77</w:t>
            </w:r>
          </w:p>
          <w:p w14:paraId="30BFCE49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6.85</w:t>
            </w:r>
          </w:p>
          <w:p w14:paraId="4959A2FB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9.95</w:t>
            </w:r>
          </w:p>
          <w:p w14:paraId="0ECE5692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12.60</w:t>
            </w:r>
          </w:p>
          <w:p w14:paraId="4446750A" w14:textId="1CDBDB49" w:rsidR="00A64710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15.75</w:t>
            </w:r>
          </w:p>
          <w:p w14:paraId="5E04CBB6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07DF1A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06EE6B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AD5565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3.52</w:t>
            </w:r>
          </w:p>
          <w:p w14:paraId="7CB1B524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5.03</w:t>
            </w:r>
          </w:p>
          <w:p w14:paraId="487F21C9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7.20</w:t>
            </w:r>
          </w:p>
          <w:p w14:paraId="503FF1A9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9.45</w:t>
            </w:r>
          </w:p>
          <w:p w14:paraId="03026C5B" w14:textId="4026D1D6" w:rsidR="00A64710" w:rsidRPr="00AF53FE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12.08</w:t>
            </w:r>
          </w:p>
        </w:tc>
        <w:tc>
          <w:tcPr>
            <w:tcW w:w="851" w:type="dxa"/>
          </w:tcPr>
          <w:p w14:paraId="0F03971C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C8BB8F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D011C7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46B4F0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330368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27.47</w:t>
            </w:r>
          </w:p>
          <w:p w14:paraId="1A16694A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39.45</w:t>
            </w:r>
          </w:p>
          <w:p w14:paraId="68D1F610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57.35</w:t>
            </w:r>
          </w:p>
          <w:p w14:paraId="59D9B285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72.60</w:t>
            </w:r>
          </w:p>
          <w:p w14:paraId="56E5C59D" w14:textId="0FA26D4A" w:rsidR="00A64710" w:rsidRPr="00AF53FE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90.75</w:t>
            </w:r>
          </w:p>
          <w:p w14:paraId="47DAFD1D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2D1CA6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B0E159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3ADA9A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20.30</w:t>
            </w:r>
          </w:p>
          <w:p w14:paraId="73E11358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28.98</w:t>
            </w:r>
          </w:p>
          <w:p w14:paraId="1CB00929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41.50</w:t>
            </w:r>
          </w:p>
          <w:p w14:paraId="285C3CD8" w14:textId="77777777" w:rsidR="00346035" w:rsidRPr="00346035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54.45</w:t>
            </w:r>
          </w:p>
          <w:p w14:paraId="1AB97740" w14:textId="7596E0DD" w:rsidR="00A64710" w:rsidRPr="00AF53FE" w:rsidRDefault="00346035" w:rsidP="003460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6035">
              <w:rPr>
                <w:rFonts w:ascii="Times New Roman" w:hAnsi="Times New Roman"/>
                <w:sz w:val="18"/>
                <w:szCs w:val="18"/>
              </w:rPr>
              <w:t>69.58</w:t>
            </w:r>
          </w:p>
          <w:p w14:paraId="582087F9" w14:textId="77777777" w:rsidR="00A64710" w:rsidRPr="00AF53FE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710" w:rsidRPr="00B01F28" w14:paraId="30F87F06" w14:textId="77777777" w:rsidTr="00DA0632">
        <w:tc>
          <w:tcPr>
            <w:tcW w:w="880" w:type="dxa"/>
          </w:tcPr>
          <w:p w14:paraId="5E1E46A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6.</w:t>
            </w:r>
          </w:p>
          <w:p w14:paraId="4A888E6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CB6E7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6.1.</w:t>
            </w:r>
          </w:p>
          <w:p w14:paraId="5E5A9B4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6.2.</w:t>
            </w:r>
          </w:p>
        </w:tc>
        <w:tc>
          <w:tcPr>
            <w:tcW w:w="4536" w:type="dxa"/>
          </w:tcPr>
          <w:p w14:paraId="55040C5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Pilsētas apskates ekskursija “Daugavpils pa tramvaja logiem” (līdz 1 stundai)</w:t>
            </w:r>
          </w:p>
          <w:p w14:paraId="17598699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Latviešu vai krievu valodā</w:t>
            </w:r>
          </w:p>
          <w:p w14:paraId="608D692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Citās valodās</w:t>
            </w:r>
          </w:p>
        </w:tc>
        <w:tc>
          <w:tcPr>
            <w:tcW w:w="1134" w:type="dxa"/>
          </w:tcPr>
          <w:p w14:paraId="2C07171E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0EA49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CD857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 ekskursija</w:t>
            </w:r>
          </w:p>
          <w:p w14:paraId="2285A75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 ekskursija</w:t>
            </w:r>
          </w:p>
        </w:tc>
        <w:tc>
          <w:tcPr>
            <w:tcW w:w="1134" w:type="dxa"/>
          </w:tcPr>
          <w:p w14:paraId="7C721D6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DF0655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5AD1D2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105.21</w:t>
            </w:r>
          </w:p>
          <w:p w14:paraId="506F9672" w14:textId="11301BB1" w:rsidR="00A64710" w:rsidRPr="00B01F28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115.21</w:t>
            </w:r>
          </w:p>
        </w:tc>
        <w:tc>
          <w:tcPr>
            <w:tcW w:w="992" w:type="dxa"/>
          </w:tcPr>
          <w:p w14:paraId="63EB7797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57D670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1B912C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22.09</w:t>
            </w:r>
          </w:p>
          <w:p w14:paraId="16D761DB" w14:textId="279D35D4" w:rsidR="00A64710" w:rsidRPr="008A56BA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24.19</w:t>
            </w:r>
          </w:p>
        </w:tc>
        <w:tc>
          <w:tcPr>
            <w:tcW w:w="851" w:type="dxa"/>
          </w:tcPr>
          <w:p w14:paraId="5FD1C0AF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D9E746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A3311B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127.30</w:t>
            </w:r>
          </w:p>
          <w:p w14:paraId="32EA6A21" w14:textId="659FC321" w:rsidR="00A64710" w:rsidRPr="008A56BA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139.40</w:t>
            </w:r>
          </w:p>
          <w:p w14:paraId="65F63267" w14:textId="77777777" w:rsidR="00A64710" w:rsidRPr="008A56BA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4710" w:rsidRPr="00B01F28" w14:paraId="2317F351" w14:textId="77777777" w:rsidTr="00DA0632">
        <w:tc>
          <w:tcPr>
            <w:tcW w:w="880" w:type="dxa"/>
          </w:tcPr>
          <w:p w14:paraId="482DC85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1.7.</w:t>
            </w:r>
          </w:p>
          <w:p w14:paraId="1F6BB68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2463BB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6E0A83" w14:textId="77777777" w:rsidR="00A64710" w:rsidRPr="00FE5E3B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5E3B">
              <w:rPr>
                <w:rFonts w:ascii="Times New Roman" w:hAnsi="Times New Roman"/>
                <w:b/>
                <w:bCs/>
                <w:sz w:val="18"/>
                <w:szCs w:val="18"/>
              </w:rPr>
              <w:t>1.7.1.</w:t>
            </w:r>
          </w:p>
          <w:p w14:paraId="2796296C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7.1.1.</w:t>
            </w:r>
          </w:p>
          <w:p w14:paraId="46BFD8F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F2850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7.1.2.</w:t>
            </w:r>
          </w:p>
          <w:p w14:paraId="1AE6DBA1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8460CB" w14:textId="77777777" w:rsidR="00A64710" w:rsidRPr="00FE5E3B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5E3B">
              <w:rPr>
                <w:rFonts w:ascii="Times New Roman" w:hAnsi="Times New Roman"/>
                <w:b/>
                <w:bCs/>
                <w:sz w:val="18"/>
                <w:szCs w:val="18"/>
              </w:rPr>
              <w:t>1.7.2.</w:t>
            </w:r>
          </w:p>
          <w:p w14:paraId="6282132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7.2.1.</w:t>
            </w:r>
          </w:p>
          <w:p w14:paraId="33259CF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040C8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7.2.2.</w:t>
            </w:r>
          </w:p>
        </w:tc>
        <w:tc>
          <w:tcPr>
            <w:tcW w:w="4536" w:type="dxa"/>
          </w:tcPr>
          <w:p w14:paraId="476215A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Ekskursija “Pilsēta Daugavas krastā” pa Daugavu ar plostu (1 stunda)</w:t>
            </w:r>
          </w:p>
          <w:p w14:paraId="18E5636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3229DE3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PIEAUGUŠIE:</w:t>
            </w:r>
          </w:p>
          <w:p w14:paraId="520FEDE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Latviešu vai krievu valodā</w:t>
            </w:r>
          </w:p>
          <w:p w14:paraId="482661A0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7C2580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Citās valodās</w:t>
            </w:r>
          </w:p>
          <w:p w14:paraId="4CB741F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6A8FD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SKOLĒNI:</w:t>
            </w:r>
          </w:p>
          <w:p w14:paraId="6C1D5FF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Latviešu vai krievu valodā</w:t>
            </w:r>
          </w:p>
          <w:p w14:paraId="3DF80C75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002AA1C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Citās valodās</w:t>
            </w:r>
          </w:p>
        </w:tc>
        <w:tc>
          <w:tcPr>
            <w:tcW w:w="1134" w:type="dxa"/>
          </w:tcPr>
          <w:p w14:paraId="3144EA8F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E7497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2FB1C9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83F6E9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A43BB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 ekskursija</w:t>
            </w:r>
          </w:p>
          <w:p w14:paraId="0A94752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5E9175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 ekskursija</w:t>
            </w:r>
          </w:p>
          <w:p w14:paraId="52FF3C39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B6475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DB153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 ekskursija</w:t>
            </w:r>
          </w:p>
          <w:p w14:paraId="12C9C58F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ACCC0C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 ekskursija</w:t>
            </w:r>
          </w:p>
        </w:tc>
        <w:tc>
          <w:tcPr>
            <w:tcW w:w="1134" w:type="dxa"/>
          </w:tcPr>
          <w:p w14:paraId="3D1CE50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8B9411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BC051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1B8CE1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C67AFA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100.58</w:t>
            </w:r>
          </w:p>
          <w:p w14:paraId="346899AB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DC0E96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115.58</w:t>
            </w:r>
          </w:p>
          <w:p w14:paraId="342865B0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D1D893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6E2564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85.58</w:t>
            </w:r>
          </w:p>
          <w:p w14:paraId="419D4AB0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58A081" w14:textId="4A472837" w:rsidR="00A64710" w:rsidRPr="00B01F28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98.58</w:t>
            </w:r>
          </w:p>
        </w:tc>
        <w:tc>
          <w:tcPr>
            <w:tcW w:w="992" w:type="dxa"/>
          </w:tcPr>
          <w:p w14:paraId="0E1230BC" w14:textId="77777777" w:rsidR="00A64710" w:rsidRPr="008A56BA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E454CA" w14:textId="77777777" w:rsidR="00A64710" w:rsidRPr="008A56BA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95C7F0" w14:textId="77777777" w:rsidR="00A64710" w:rsidRPr="008A56BA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241416" w14:textId="77777777" w:rsidR="00A64710" w:rsidRPr="008A56BA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2913DA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21.12</w:t>
            </w:r>
          </w:p>
          <w:p w14:paraId="0BEB7C39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094B01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24.27</w:t>
            </w:r>
          </w:p>
          <w:p w14:paraId="538F5D53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FC0B93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954D8C1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17.97</w:t>
            </w:r>
          </w:p>
          <w:p w14:paraId="170C0921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AA7676" w14:textId="43C7067D" w:rsidR="00A64710" w:rsidRPr="008A56BA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20.70</w:t>
            </w:r>
          </w:p>
        </w:tc>
        <w:tc>
          <w:tcPr>
            <w:tcW w:w="851" w:type="dxa"/>
          </w:tcPr>
          <w:p w14:paraId="738F5911" w14:textId="77777777" w:rsidR="00A64710" w:rsidRPr="008A56BA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58D6F6" w14:textId="77777777" w:rsidR="00A64710" w:rsidRPr="008A56BA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3B89E3" w14:textId="77777777" w:rsidR="00A64710" w:rsidRPr="008A56BA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25A03B" w14:textId="77777777" w:rsidR="00A64710" w:rsidRPr="008A56BA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4A7E9D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121.70</w:t>
            </w:r>
          </w:p>
          <w:p w14:paraId="4FE813EB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50F1C5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139.85</w:t>
            </w:r>
          </w:p>
          <w:p w14:paraId="5D57CC69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49BAAE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8B5339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103.55</w:t>
            </w:r>
          </w:p>
          <w:p w14:paraId="1304530E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0A597D" w14:textId="27F2ED0B" w:rsidR="00A64710" w:rsidRPr="008A56BA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119.28</w:t>
            </w:r>
          </w:p>
        </w:tc>
      </w:tr>
      <w:tr w:rsidR="00A64710" w:rsidRPr="00B01F28" w14:paraId="7D7C9701" w14:textId="77777777" w:rsidTr="00DA0632">
        <w:tc>
          <w:tcPr>
            <w:tcW w:w="880" w:type="dxa"/>
          </w:tcPr>
          <w:p w14:paraId="68DE3B45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1.8.</w:t>
            </w:r>
          </w:p>
          <w:p w14:paraId="3094C5E5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78B76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201898" w14:textId="77777777" w:rsidR="00A64710" w:rsidRPr="00FE5E3B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5E3B">
              <w:rPr>
                <w:rFonts w:ascii="Times New Roman" w:hAnsi="Times New Roman"/>
                <w:b/>
                <w:bCs/>
                <w:sz w:val="18"/>
                <w:szCs w:val="18"/>
              </w:rPr>
              <w:t>1.8.1.</w:t>
            </w:r>
          </w:p>
          <w:p w14:paraId="1A5C71F0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8.1.1.</w:t>
            </w:r>
          </w:p>
          <w:p w14:paraId="678BBB4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9BC03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8.1.2.</w:t>
            </w:r>
          </w:p>
          <w:p w14:paraId="502A1E1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D1ABBA" w14:textId="77777777" w:rsidR="00A64710" w:rsidRPr="00FE5E3B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5E3B">
              <w:rPr>
                <w:rFonts w:ascii="Times New Roman" w:hAnsi="Times New Roman"/>
                <w:b/>
                <w:bCs/>
                <w:sz w:val="18"/>
                <w:szCs w:val="18"/>
              </w:rPr>
              <w:t>1.8.2.</w:t>
            </w:r>
          </w:p>
          <w:p w14:paraId="58B5E811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8.2.1.</w:t>
            </w:r>
          </w:p>
          <w:p w14:paraId="5594CAC9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346F7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.8.2.2.</w:t>
            </w:r>
          </w:p>
        </w:tc>
        <w:tc>
          <w:tcPr>
            <w:tcW w:w="4536" w:type="dxa"/>
          </w:tcPr>
          <w:p w14:paraId="1EA4F80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Ekskursija “Pilsēta Daugavas krastā” pa Daugavu ar liellaivu (1 stunda)</w:t>
            </w:r>
          </w:p>
          <w:p w14:paraId="39CC0F8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47D09A8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B01F28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PIEAUGUŠIE:</w:t>
            </w:r>
          </w:p>
          <w:p w14:paraId="2BE85AC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Latviešu vai krievu valodā</w:t>
            </w:r>
          </w:p>
          <w:p w14:paraId="0BEF81F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59123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Citās valodās</w:t>
            </w:r>
          </w:p>
          <w:p w14:paraId="3A1C474F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E8634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SKOLĒNI:</w:t>
            </w:r>
          </w:p>
          <w:p w14:paraId="1334D8B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Latviešu vai krievu valodā</w:t>
            </w:r>
          </w:p>
          <w:p w14:paraId="6D6A69A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663F39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Citās valodās</w:t>
            </w:r>
          </w:p>
        </w:tc>
        <w:tc>
          <w:tcPr>
            <w:tcW w:w="1134" w:type="dxa"/>
          </w:tcPr>
          <w:p w14:paraId="63851CCE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AEFE1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5606AE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4B0AA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E40FB9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 ekskursija</w:t>
            </w:r>
          </w:p>
          <w:p w14:paraId="3C3BCD0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354E7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 ekskursija</w:t>
            </w:r>
          </w:p>
          <w:p w14:paraId="610F6180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1C4F8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23DAB1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 ekskursija</w:t>
            </w:r>
          </w:p>
          <w:p w14:paraId="25897A51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2629E1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 ekskursija</w:t>
            </w:r>
          </w:p>
        </w:tc>
        <w:tc>
          <w:tcPr>
            <w:tcW w:w="1134" w:type="dxa"/>
          </w:tcPr>
          <w:p w14:paraId="212155E9" w14:textId="77777777" w:rsidR="00A64710" w:rsidRPr="008A56BA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E995D4" w14:textId="77777777" w:rsidR="00A64710" w:rsidRPr="008A56BA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2592C0" w14:textId="77777777" w:rsidR="00A64710" w:rsidRPr="008A56BA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7B9416" w14:textId="77777777" w:rsidR="00A64710" w:rsidRPr="008A56BA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B5BDD0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65.58</w:t>
            </w:r>
          </w:p>
          <w:p w14:paraId="533FA81B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2101F4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78.58</w:t>
            </w:r>
          </w:p>
          <w:p w14:paraId="2954C7EE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86CA95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21676CB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55.58</w:t>
            </w:r>
          </w:p>
          <w:p w14:paraId="22D81A39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EAD1DE" w14:textId="5772B354" w:rsidR="00A64710" w:rsidRPr="008A56BA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68.58</w:t>
            </w:r>
          </w:p>
        </w:tc>
        <w:tc>
          <w:tcPr>
            <w:tcW w:w="992" w:type="dxa"/>
          </w:tcPr>
          <w:p w14:paraId="7A822629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FEDE1D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9BFC0A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20EF10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5A09B6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13.77</w:t>
            </w:r>
          </w:p>
          <w:p w14:paraId="37334A48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B58AB7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16.52</w:t>
            </w:r>
          </w:p>
          <w:p w14:paraId="60977129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DD1434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5CCE5B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11.67</w:t>
            </w:r>
          </w:p>
          <w:p w14:paraId="5B654D20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69E76C" w14:textId="584CBD2F" w:rsidR="00A64710" w:rsidRPr="008A56BA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14.42</w:t>
            </w:r>
          </w:p>
        </w:tc>
        <w:tc>
          <w:tcPr>
            <w:tcW w:w="851" w:type="dxa"/>
          </w:tcPr>
          <w:p w14:paraId="1EE01605" w14:textId="77777777" w:rsidR="00A64710" w:rsidRPr="008A56BA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B973FE" w14:textId="77777777" w:rsidR="00A64710" w:rsidRPr="008A56BA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A39744" w14:textId="77777777" w:rsidR="00A64710" w:rsidRPr="008A56BA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EEC3D3" w14:textId="77777777" w:rsidR="00A64710" w:rsidRPr="008A56BA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176092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79.35</w:t>
            </w:r>
          </w:p>
          <w:p w14:paraId="59E0A3DE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FB6BE5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95.10</w:t>
            </w:r>
          </w:p>
          <w:p w14:paraId="5D66E769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C8A253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083BAB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67.25</w:t>
            </w:r>
          </w:p>
          <w:p w14:paraId="59E5F014" w14:textId="77777777" w:rsidR="008D4F01" w:rsidRPr="008D4F01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BEBBAA" w14:textId="77777777" w:rsidR="00A64710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4F01">
              <w:rPr>
                <w:rFonts w:ascii="Times New Roman" w:hAnsi="Times New Roman"/>
                <w:sz w:val="18"/>
                <w:szCs w:val="18"/>
              </w:rPr>
              <w:t>83.00</w:t>
            </w:r>
          </w:p>
          <w:p w14:paraId="03BCCFCD" w14:textId="32015FA3" w:rsidR="008D4F01" w:rsidRPr="008A56BA" w:rsidRDefault="008D4F01" w:rsidP="008D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1E66" w:rsidRPr="00B91E66" w14:paraId="3F0C4EAD" w14:textId="77777777" w:rsidTr="00DA0632">
        <w:tc>
          <w:tcPr>
            <w:tcW w:w="880" w:type="dxa"/>
          </w:tcPr>
          <w:p w14:paraId="2FB9EFA9" w14:textId="77777777" w:rsidR="00A64710" w:rsidRPr="00B91E66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1E66">
              <w:rPr>
                <w:rFonts w:ascii="Times New Roman" w:hAnsi="Times New Roman"/>
                <w:b/>
                <w:sz w:val="18"/>
                <w:szCs w:val="18"/>
              </w:rPr>
              <w:t>1.9.</w:t>
            </w:r>
          </w:p>
        </w:tc>
        <w:tc>
          <w:tcPr>
            <w:tcW w:w="4536" w:type="dxa"/>
          </w:tcPr>
          <w:p w14:paraId="0B2BE843" w14:textId="77777777" w:rsidR="00A64710" w:rsidRPr="00B91E66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1E66">
              <w:rPr>
                <w:rFonts w:ascii="Times New Roman" w:hAnsi="Times New Roman"/>
                <w:b/>
                <w:sz w:val="18"/>
                <w:szCs w:val="18"/>
              </w:rPr>
              <w:t>Izzinoša ekskursija “Iepazīsti tūrisma informācijas centra darbu” (1 stunda)</w:t>
            </w:r>
          </w:p>
          <w:p w14:paraId="2E79F8DB" w14:textId="037157B3" w:rsidR="00A64710" w:rsidRPr="00B91E66" w:rsidRDefault="00A64710" w:rsidP="00B857C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E66">
              <w:rPr>
                <w:rFonts w:ascii="Times New Roman" w:hAnsi="Times New Roman"/>
                <w:bCs/>
                <w:sz w:val="18"/>
                <w:szCs w:val="18"/>
              </w:rPr>
              <w:t>Mērķauditorija skolēni un studenti</w:t>
            </w:r>
            <w:r w:rsidR="009D0DB8" w:rsidRPr="00B91E66">
              <w:rPr>
                <w:rFonts w:ascii="Times New Roman" w:hAnsi="Times New Roman"/>
                <w:bCs/>
                <w:sz w:val="18"/>
                <w:szCs w:val="18"/>
              </w:rPr>
              <w:t>, grupām līdz 35 cilvēkiem.</w:t>
            </w:r>
          </w:p>
          <w:p w14:paraId="184CAAF9" w14:textId="77777777" w:rsidR="00A64710" w:rsidRPr="00B91E66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47DBE3" w14:textId="77777777" w:rsidR="00A64710" w:rsidRPr="00B91E66" w:rsidRDefault="00A64710" w:rsidP="00B857C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E66">
              <w:rPr>
                <w:rFonts w:ascii="Times New Roman" w:hAnsi="Times New Roman"/>
                <w:bCs/>
                <w:sz w:val="18"/>
                <w:szCs w:val="18"/>
              </w:rPr>
              <w:t>ekskursija</w:t>
            </w:r>
          </w:p>
        </w:tc>
        <w:tc>
          <w:tcPr>
            <w:tcW w:w="1134" w:type="dxa"/>
          </w:tcPr>
          <w:p w14:paraId="6FCB6D9A" w14:textId="77777777" w:rsidR="00A64710" w:rsidRPr="00B91E66" w:rsidRDefault="00A64710" w:rsidP="00B857C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E66">
              <w:rPr>
                <w:rFonts w:ascii="Times New Roman" w:hAnsi="Times New Roman"/>
                <w:bCs/>
                <w:sz w:val="18"/>
                <w:szCs w:val="18"/>
              </w:rPr>
              <w:t>20.66</w:t>
            </w:r>
          </w:p>
        </w:tc>
        <w:tc>
          <w:tcPr>
            <w:tcW w:w="992" w:type="dxa"/>
          </w:tcPr>
          <w:p w14:paraId="6A389A7D" w14:textId="77777777" w:rsidR="00A64710" w:rsidRPr="00B91E66" w:rsidRDefault="00A64710" w:rsidP="00B857C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E66">
              <w:rPr>
                <w:rFonts w:ascii="Times New Roman" w:hAnsi="Times New Roman"/>
                <w:bCs/>
                <w:sz w:val="18"/>
                <w:szCs w:val="18"/>
              </w:rPr>
              <w:t>4.34</w:t>
            </w:r>
          </w:p>
        </w:tc>
        <w:tc>
          <w:tcPr>
            <w:tcW w:w="851" w:type="dxa"/>
          </w:tcPr>
          <w:p w14:paraId="188B9CD5" w14:textId="77777777" w:rsidR="00A64710" w:rsidRPr="00B91E66" w:rsidRDefault="00A64710" w:rsidP="00B857C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E66">
              <w:rPr>
                <w:rFonts w:ascii="Times New Roman" w:hAnsi="Times New Roman"/>
                <w:bCs/>
                <w:sz w:val="18"/>
                <w:szCs w:val="18"/>
              </w:rPr>
              <w:t>25.00</w:t>
            </w:r>
          </w:p>
        </w:tc>
      </w:tr>
      <w:tr w:rsidR="00A64710" w:rsidRPr="00B01F28" w14:paraId="4A9AC438" w14:textId="77777777" w:rsidTr="00DA0632">
        <w:tc>
          <w:tcPr>
            <w:tcW w:w="880" w:type="dxa"/>
          </w:tcPr>
          <w:p w14:paraId="56331EA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8647" w:type="dxa"/>
            <w:gridSpan w:val="5"/>
          </w:tcPr>
          <w:p w14:paraId="022B1A40" w14:textId="5D31ABDC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E</w:t>
            </w:r>
            <w:r w:rsidR="003511BB">
              <w:rPr>
                <w:rFonts w:ascii="Times New Roman" w:hAnsi="Times New Roman"/>
                <w:b/>
                <w:sz w:val="18"/>
                <w:szCs w:val="18"/>
              </w:rPr>
              <w:t>KSPOZĪCIJAS</w:t>
            </w: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 xml:space="preserve"> “</w:t>
            </w:r>
            <w:r w:rsidR="003511BB">
              <w:rPr>
                <w:rFonts w:ascii="Times New Roman" w:hAnsi="Times New Roman"/>
                <w:b/>
                <w:sz w:val="18"/>
                <w:szCs w:val="18"/>
              </w:rPr>
              <w:t>ŠMAKOVKAS MUZEJS</w:t>
            </w: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 xml:space="preserve">” </w:t>
            </w:r>
            <w:r w:rsidR="003511BB">
              <w:rPr>
                <w:rFonts w:ascii="Times New Roman" w:hAnsi="Times New Roman"/>
                <w:b/>
                <w:sz w:val="18"/>
                <w:szCs w:val="18"/>
              </w:rPr>
              <w:t>APSKATE</w:t>
            </w:r>
          </w:p>
        </w:tc>
      </w:tr>
      <w:tr w:rsidR="00A64710" w:rsidRPr="00B01F28" w14:paraId="65EE612E" w14:textId="77777777" w:rsidTr="00DA0632">
        <w:tc>
          <w:tcPr>
            <w:tcW w:w="880" w:type="dxa"/>
          </w:tcPr>
          <w:p w14:paraId="2E667050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2.1.</w:t>
            </w:r>
          </w:p>
          <w:p w14:paraId="2AEF80FC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3407CF" w14:textId="77777777" w:rsidR="00A64710" w:rsidRPr="001552B5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52B5">
              <w:rPr>
                <w:rFonts w:ascii="Times New Roman" w:hAnsi="Times New Roman"/>
                <w:b/>
                <w:bCs/>
                <w:sz w:val="18"/>
                <w:szCs w:val="18"/>
              </w:rPr>
              <w:t>2.1.1.</w:t>
            </w:r>
          </w:p>
          <w:p w14:paraId="041C55E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179618" w14:textId="77777777" w:rsidR="00A64710" w:rsidRPr="001552B5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52B5">
              <w:rPr>
                <w:rFonts w:ascii="Times New Roman" w:hAnsi="Times New Roman"/>
                <w:b/>
                <w:bCs/>
                <w:sz w:val="18"/>
                <w:szCs w:val="18"/>
              </w:rPr>
              <w:t>2.1.2.</w:t>
            </w:r>
          </w:p>
          <w:p w14:paraId="79E5EC2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0B9AC2" w14:textId="77777777" w:rsidR="00C67DC3" w:rsidRDefault="00C67DC3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89AA2F" w14:textId="77777777" w:rsidR="001552B5" w:rsidRDefault="001552B5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C5381C" w14:textId="77777777" w:rsidR="001552B5" w:rsidRDefault="001552B5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A2B337" w14:textId="77777777" w:rsidR="00B57E49" w:rsidRDefault="00B57E49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6E98AE" w14:textId="3BBD5D66" w:rsidR="00A64710" w:rsidRPr="003F5517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5517">
              <w:rPr>
                <w:rFonts w:ascii="Times New Roman" w:hAnsi="Times New Roman"/>
                <w:b/>
                <w:bCs/>
                <w:sz w:val="18"/>
                <w:szCs w:val="18"/>
              </w:rPr>
              <w:t>2.1.3.</w:t>
            </w:r>
          </w:p>
          <w:p w14:paraId="12E40A4E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ABF72E" w14:textId="77777777" w:rsidR="0023329B" w:rsidRDefault="0023329B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B68287" w14:textId="77777777" w:rsidR="00B57E49" w:rsidRDefault="00B57E49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6C0390" w14:textId="1111AA14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2.1.3.1.</w:t>
            </w:r>
          </w:p>
          <w:p w14:paraId="37D1921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DF447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527294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2.1.3.2.</w:t>
            </w:r>
          </w:p>
          <w:p w14:paraId="6B02809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0BFF30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2.1.3.3.</w:t>
            </w:r>
          </w:p>
          <w:p w14:paraId="1949C8A7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A37DF1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236723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2.1.3.</w:t>
            </w: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  <w:p w14:paraId="6638625C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22498D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6C6FCD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09F38C" w14:textId="17D43962" w:rsidR="00A64710" w:rsidRPr="003D694B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94B">
              <w:rPr>
                <w:rFonts w:ascii="Times New Roman" w:hAnsi="Times New Roman"/>
                <w:sz w:val="18"/>
                <w:szCs w:val="18"/>
              </w:rPr>
              <w:t>2.1.</w:t>
            </w:r>
            <w:r w:rsidR="003F5517" w:rsidRPr="003D694B">
              <w:rPr>
                <w:rFonts w:ascii="Times New Roman" w:hAnsi="Times New Roman"/>
                <w:sz w:val="18"/>
                <w:szCs w:val="18"/>
              </w:rPr>
              <w:t>3.5.</w:t>
            </w:r>
          </w:p>
          <w:p w14:paraId="61D12729" w14:textId="77777777" w:rsidR="00A64710" w:rsidRPr="003D694B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D83FEA" w14:textId="77777777" w:rsidR="00A64710" w:rsidRPr="003D694B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18BCB1" w14:textId="23641F49" w:rsidR="00A64710" w:rsidRPr="003D694B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94B">
              <w:rPr>
                <w:rFonts w:ascii="Times New Roman" w:hAnsi="Times New Roman"/>
                <w:sz w:val="18"/>
                <w:szCs w:val="18"/>
              </w:rPr>
              <w:t>2.1.</w:t>
            </w:r>
            <w:r w:rsidR="003F5517" w:rsidRPr="003D694B">
              <w:rPr>
                <w:rFonts w:ascii="Times New Roman" w:hAnsi="Times New Roman"/>
                <w:sz w:val="18"/>
                <w:szCs w:val="18"/>
              </w:rPr>
              <w:t>3.6.</w:t>
            </w:r>
          </w:p>
          <w:p w14:paraId="4E0B8D1E" w14:textId="77777777" w:rsidR="00A64710" w:rsidRPr="003D694B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31A84B" w14:textId="524E15D8" w:rsidR="00A64710" w:rsidRPr="003D694B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94B">
              <w:rPr>
                <w:rFonts w:ascii="Times New Roman" w:hAnsi="Times New Roman"/>
                <w:sz w:val="18"/>
                <w:szCs w:val="18"/>
              </w:rPr>
              <w:t>2.1.</w:t>
            </w:r>
            <w:r w:rsidR="003F5517" w:rsidRPr="003D694B">
              <w:rPr>
                <w:rFonts w:ascii="Times New Roman" w:hAnsi="Times New Roman"/>
                <w:sz w:val="18"/>
                <w:szCs w:val="18"/>
              </w:rPr>
              <w:t>3.7.</w:t>
            </w:r>
          </w:p>
          <w:p w14:paraId="08120A69" w14:textId="77777777" w:rsidR="00A64710" w:rsidRPr="003D694B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26045C" w14:textId="77777777" w:rsidR="00A64710" w:rsidRPr="003D694B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820953" w14:textId="252AB5BC" w:rsidR="00A64710" w:rsidRPr="003D694B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94B">
              <w:rPr>
                <w:rFonts w:ascii="Times New Roman" w:hAnsi="Times New Roman"/>
                <w:sz w:val="18"/>
                <w:szCs w:val="18"/>
              </w:rPr>
              <w:lastRenderedPageBreak/>
              <w:t>2.1.</w:t>
            </w:r>
            <w:r w:rsidR="003F5517" w:rsidRPr="003D694B">
              <w:rPr>
                <w:rFonts w:ascii="Times New Roman" w:hAnsi="Times New Roman"/>
                <w:sz w:val="18"/>
                <w:szCs w:val="18"/>
              </w:rPr>
              <w:t>3.8.</w:t>
            </w:r>
          </w:p>
          <w:p w14:paraId="3FAC8F11" w14:textId="77777777" w:rsidR="00A64710" w:rsidRPr="003D694B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F957D1" w14:textId="77777777" w:rsidR="00A64710" w:rsidRPr="003D694B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AAC232" w14:textId="3B0BC548" w:rsidR="00A64710" w:rsidRPr="003D694B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94B">
              <w:rPr>
                <w:rFonts w:ascii="Times New Roman" w:hAnsi="Times New Roman"/>
                <w:sz w:val="18"/>
                <w:szCs w:val="18"/>
              </w:rPr>
              <w:t>2.1.</w:t>
            </w:r>
            <w:r w:rsidR="003F5517" w:rsidRPr="003D694B">
              <w:rPr>
                <w:rFonts w:ascii="Times New Roman" w:hAnsi="Times New Roman"/>
                <w:sz w:val="18"/>
                <w:szCs w:val="18"/>
              </w:rPr>
              <w:t>3.9.</w:t>
            </w:r>
          </w:p>
          <w:p w14:paraId="2AE8C6C4" w14:textId="77777777" w:rsidR="00A64710" w:rsidRPr="003D694B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1E156F" w14:textId="77777777" w:rsidR="00A64710" w:rsidRPr="003D694B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292110" w14:textId="39D5BAE9" w:rsidR="00A64710" w:rsidRPr="003D694B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94B">
              <w:rPr>
                <w:rFonts w:ascii="Times New Roman" w:hAnsi="Times New Roman"/>
                <w:sz w:val="18"/>
                <w:szCs w:val="18"/>
              </w:rPr>
              <w:t>2.1.</w:t>
            </w:r>
            <w:r w:rsidR="003F5517" w:rsidRPr="003D694B">
              <w:rPr>
                <w:rFonts w:ascii="Times New Roman" w:hAnsi="Times New Roman"/>
                <w:sz w:val="18"/>
                <w:szCs w:val="18"/>
              </w:rPr>
              <w:t>3.10.</w:t>
            </w:r>
          </w:p>
          <w:p w14:paraId="44E61F3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B47F72A" w14:textId="34C63F50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I</w:t>
            </w:r>
            <w:r w:rsidR="001552B5">
              <w:rPr>
                <w:rFonts w:ascii="Times New Roman" w:hAnsi="Times New Roman"/>
                <w:b/>
                <w:sz w:val="18"/>
                <w:szCs w:val="18"/>
              </w:rPr>
              <w:t>EEJAS BIĻETE:</w:t>
            </w:r>
          </w:p>
          <w:p w14:paraId="22E1F65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1B4AA58" w14:textId="14BA244F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="001552B5">
              <w:rPr>
                <w:rFonts w:ascii="Times New Roman" w:hAnsi="Times New Roman"/>
                <w:b/>
                <w:sz w:val="18"/>
                <w:szCs w:val="18"/>
              </w:rPr>
              <w:t>IEAUGUŠIE</w:t>
            </w:r>
          </w:p>
          <w:p w14:paraId="1AF7CF0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CE3050" w14:textId="5449F272" w:rsidR="00A64710" w:rsidRPr="00383BFF" w:rsidRDefault="00C2112E" w:rsidP="00B857C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KOLĒNI, STUDENTI, PENSIONĀRI, PERSONAS AR INVALIDITĀTI, ĢIMENE (PERSONA) </w:t>
            </w:r>
            <w:r w:rsidRPr="00383BFF">
              <w:rPr>
                <w:rFonts w:ascii="Times New Roman" w:hAnsi="Times New Roman"/>
                <w:bCs/>
                <w:sz w:val="18"/>
                <w:szCs w:val="18"/>
              </w:rPr>
              <w:t>ar tr</w:t>
            </w:r>
            <w:r w:rsidR="00666061">
              <w:rPr>
                <w:rFonts w:ascii="Times New Roman" w:hAnsi="Times New Roman"/>
                <w:bCs/>
                <w:sz w:val="18"/>
                <w:szCs w:val="18"/>
              </w:rPr>
              <w:t>ū</w:t>
            </w:r>
            <w:r w:rsidRPr="00383BFF">
              <w:rPr>
                <w:rFonts w:ascii="Times New Roman" w:hAnsi="Times New Roman"/>
                <w:bCs/>
                <w:sz w:val="18"/>
                <w:szCs w:val="18"/>
              </w:rPr>
              <w:t xml:space="preserve">cīgas </w:t>
            </w:r>
            <w:r w:rsidR="001552B5" w:rsidRPr="00383BFF">
              <w:rPr>
                <w:rFonts w:ascii="Times New Roman" w:hAnsi="Times New Roman"/>
                <w:bCs/>
                <w:sz w:val="18"/>
                <w:szCs w:val="18"/>
              </w:rPr>
              <w:t>ģimenes (personas) statusu vai</w:t>
            </w:r>
            <w:r w:rsidRPr="00383BFF">
              <w:rPr>
                <w:rFonts w:ascii="Times New Roman" w:hAnsi="Times New Roman"/>
                <w:bCs/>
                <w:sz w:val="18"/>
                <w:szCs w:val="18"/>
              </w:rPr>
              <w:t xml:space="preserve"> maznodrošinātas ģimen</w:t>
            </w:r>
            <w:r w:rsidR="001552B5" w:rsidRPr="00383BFF">
              <w:rPr>
                <w:rFonts w:ascii="Times New Roman" w:hAnsi="Times New Roman"/>
                <w:bCs/>
                <w:sz w:val="18"/>
                <w:szCs w:val="18"/>
              </w:rPr>
              <w:t>es (personas) statusu un daudzbērnu ģimene</w:t>
            </w:r>
            <w:r w:rsidR="00666061">
              <w:rPr>
                <w:rFonts w:ascii="Times New Roman" w:hAnsi="Times New Roman"/>
                <w:bCs/>
                <w:sz w:val="18"/>
                <w:szCs w:val="18"/>
              </w:rPr>
              <w:t>**</w:t>
            </w:r>
          </w:p>
          <w:p w14:paraId="14202EB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64EFA6" w14:textId="77777777" w:rsidR="00B57E49" w:rsidRDefault="00B57E49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FF1AC2D" w14:textId="65858696" w:rsidR="0023329B" w:rsidRPr="00A45DB3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5DB3">
              <w:rPr>
                <w:rFonts w:ascii="Times New Roman" w:hAnsi="Times New Roman"/>
                <w:b/>
                <w:sz w:val="18"/>
                <w:szCs w:val="18"/>
              </w:rPr>
              <w:t xml:space="preserve">Ekspozīcijas “Šmakovkas muzejs” </w:t>
            </w:r>
            <w:r w:rsidR="00B57E49" w:rsidRPr="00A45DB3">
              <w:rPr>
                <w:rFonts w:ascii="Times New Roman" w:hAnsi="Times New Roman"/>
                <w:b/>
                <w:sz w:val="18"/>
                <w:szCs w:val="18"/>
              </w:rPr>
              <w:t>atlaides</w:t>
            </w:r>
            <w:r w:rsidR="00C279CE" w:rsidRPr="00A45DB3">
              <w:rPr>
                <w:rFonts w:ascii="Times New Roman" w:hAnsi="Times New Roman"/>
                <w:b/>
                <w:sz w:val="18"/>
                <w:szCs w:val="18"/>
              </w:rPr>
              <w:t xml:space="preserve"> individuālajiem</w:t>
            </w:r>
            <w:r w:rsidR="00B57E49" w:rsidRPr="00A45DB3">
              <w:rPr>
                <w:rFonts w:ascii="Times New Roman" w:hAnsi="Times New Roman"/>
                <w:b/>
                <w:sz w:val="18"/>
                <w:szCs w:val="18"/>
              </w:rPr>
              <w:t xml:space="preserve"> apmeklētājiem</w:t>
            </w:r>
            <w:r w:rsidR="00C67DC3" w:rsidRPr="00A45DB3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 w:rsidRPr="00A45DB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56708CD" w14:textId="0B4CDD1A" w:rsidR="0023329B" w:rsidRPr="00BE19A5" w:rsidRDefault="0023329B" w:rsidP="002332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1AC675D" w14:textId="101C122B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0D4EE49F" w14:textId="03E8D167" w:rsidR="00A64710" w:rsidRPr="00B01F28" w:rsidRDefault="0060586D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3321">
              <w:rPr>
                <w:rFonts w:ascii="Times New Roman" w:hAnsi="Times New Roman"/>
                <w:sz w:val="18"/>
                <w:szCs w:val="18"/>
              </w:rPr>
              <w:t>Š</w:t>
            </w:r>
            <w:r w:rsidR="00BE0F5B" w:rsidRPr="00A13321">
              <w:rPr>
                <w:rFonts w:ascii="Times New Roman" w:hAnsi="Times New Roman"/>
                <w:sz w:val="18"/>
                <w:szCs w:val="18"/>
              </w:rPr>
              <w:t>makovkas</w:t>
            </w:r>
            <w:proofErr w:type="spellEnd"/>
            <w:r w:rsidR="00BE0F5B" w:rsidRPr="00A13321">
              <w:rPr>
                <w:rFonts w:ascii="Times New Roman" w:hAnsi="Times New Roman"/>
                <w:sz w:val="18"/>
                <w:szCs w:val="18"/>
              </w:rPr>
              <w:t xml:space="preserve"> muzeja </w:t>
            </w:r>
            <w:r w:rsidR="00A64710" w:rsidRPr="00B01F28">
              <w:rPr>
                <w:rFonts w:ascii="Times New Roman" w:hAnsi="Times New Roman"/>
                <w:sz w:val="18"/>
                <w:szCs w:val="18"/>
              </w:rPr>
              <w:t>Dzimšanas dienā jūnija pirmajā sestdienā vai svētdienā</w:t>
            </w:r>
          </w:p>
          <w:p w14:paraId="26A5661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24AD215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Katra mēneša pirmajā svētdienā</w:t>
            </w:r>
          </w:p>
          <w:p w14:paraId="7B6A32E9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301932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Daugavpils pilsētas svētku laikā no piektdienas līdz svētdienai, EUR:</w:t>
            </w:r>
          </w:p>
          <w:p w14:paraId="34435314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D6FDC9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Daugavpils pilsētas pašvaldības rīkoto starptautisko pasākumu dalībniekiem uzrādot dalībnieku karti</w:t>
            </w:r>
          </w:p>
          <w:p w14:paraId="73D2C17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55BE76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789DFE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Starptautiskās muzeju padomes (ICOM) biedriem (uzrādot biedra karti)</w:t>
            </w:r>
          </w:p>
          <w:p w14:paraId="4151ED1E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027B8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Latvijas muzeju darbiniekiem (uzrādot apliecību)</w:t>
            </w:r>
          </w:p>
          <w:p w14:paraId="1D4AC065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C39305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Vienai personai, kas pavada personu ar I grupas invaliditāti</w:t>
            </w:r>
          </w:p>
          <w:p w14:paraId="04EC06B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CAD43A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3C99E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lastRenderedPageBreak/>
              <w:t>Apmeklētājiem ikgadējās starptautiskās akcijas "Muzeju nakts" ietvaros</w:t>
            </w:r>
          </w:p>
          <w:p w14:paraId="44E9DF75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2E547C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Daugavpils pilsētas pašvaldības oficiālajām delegācijām un viesiem</w:t>
            </w:r>
          </w:p>
          <w:p w14:paraId="1B6BEFBE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D9059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4F5D">
              <w:rPr>
                <w:rFonts w:ascii="Times New Roman" w:hAnsi="Times New Roman"/>
                <w:sz w:val="18"/>
                <w:szCs w:val="18"/>
              </w:rPr>
              <w:t>Bērniem līdz 12 gadu vecumam (ieskaitot)</w:t>
            </w:r>
          </w:p>
        </w:tc>
        <w:tc>
          <w:tcPr>
            <w:tcW w:w="1134" w:type="dxa"/>
          </w:tcPr>
          <w:p w14:paraId="1EB778B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9E298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AB998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5F2D8B29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4089DF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53F6120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1E13C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E9511E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D9E2F5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487659" w14:textId="77777777" w:rsidR="00FD0217" w:rsidRDefault="00FD0217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A49816" w14:textId="77777777" w:rsidR="00B57E49" w:rsidRDefault="00B57E49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229AF7F" w14:textId="77777777" w:rsidR="00B57E49" w:rsidRDefault="00B57E49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6099F6" w14:textId="77777777" w:rsidR="00B57E49" w:rsidRDefault="00B57E49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B9A352" w14:textId="77777777" w:rsidR="00B57E49" w:rsidRDefault="00B57E49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E4C2F9" w14:textId="3A689AC0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2718889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3C3921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689D00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105BE624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989E17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69F595DF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D836AB9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A2057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33B859EF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5EE60A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ABDAA9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F054BE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22EFE494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20B64A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FE1B6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346D6B0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AF98A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3F7FFF7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78F018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9F9D7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lastRenderedPageBreak/>
              <w:t>persona</w:t>
            </w:r>
          </w:p>
          <w:p w14:paraId="2468A26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2BA19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E2D29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31B6595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8EB1D4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48ED9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rsona</w:t>
            </w:r>
          </w:p>
        </w:tc>
        <w:tc>
          <w:tcPr>
            <w:tcW w:w="1134" w:type="dxa"/>
          </w:tcPr>
          <w:p w14:paraId="44CF1F42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EEEE62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3C0369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3.55</w:t>
            </w:r>
          </w:p>
          <w:p w14:paraId="565BBCDE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6975CE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2.48</w:t>
            </w:r>
          </w:p>
          <w:p w14:paraId="20D91B8E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02E782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7846A9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3B9278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B6BDE3" w14:textId="77777777" w:rsidR="00FD0217" w:rsidRDefault="00FD0217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23F79D2" w14:textId="77777777" w:rsidR="00B57E49" w:rsidRDefault="00B57E49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63F524" w14:textId="77777777" w:rsidR="00B57E49" w:rsidRDefault="00B57E49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E4211C" w14:textId="77777777" w:rsidR="00B57E49" w:rsidRDefault="00B57E49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BB32B0" w14:textId="77777777" w:rsidR="00B57E49" w:rsidRDefault="00B57E49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6ECD9A" w14:textId="2324FA3A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1.78</w:t>
            </w:r>
          </w:p>
          <w:p w14:paraId="3CD255C7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317C0C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70C083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1.78</w:t>
            </w:r>
          </w:p>
          <w:p w14:paraId="1D9627A6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7BDEC7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1.78</w:t>
            </w:r>
          </w:p>
          <w:p w14:paraId="3F1E391B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819F39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C5FC16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1.78</w:t>
            </w:r>
          </w:p>
          <w:p w14:paraId="3E64C28A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880D36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6FABBC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1BF9FB" w14:textId="77777777" w:rsidR="00A64710" w:rsidRPr="000D06B3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06B3">
              <w:rPr>
                <w:rFonts w:ascii="Times New Roman" w:hAnsi="Times New Roman"/>
                <w:sz w:val="18"/>
                <w:szCs w:val="18"/>
              </w:rPr>
              <w:t>Bezmaksas</w:t>
            </w:r>
          </w:p>
          <w:p w14:paraId="7751CBE0" w14:textId="77777777" w:rsidR="00A64710" w:rsidRPr="000D06B3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074B56" w14:textId="77777777" w:rsidR="00A64710" w:rsidRPr="000D06B3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E1D890" w14:textId="77777777" w:rsidR="00A64710" w:rsidRPr="000D06B3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06B3">
              <w:rPr>
                <w:rFonts w:ascii="Times New Roman" w:hAnsi="Times New Roman"/>
                <w:sz w:val="18"/>
                <w:szCs w:val="18"/>
              </w:rPr>
              <w:t>Bezmaksas</w:t>
            </w:r>
          </w:p>
          <w:p w14:paraId="753E0099" w14:textId="77777777" w:rsidR="00A64710" w:rsidRPr="000D06B3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A9EA30" w14:textId="77777777" w:rsidR="00A64710" w:rsidRPr="000D06B3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06B3">
              <w:rPr>
                <w:rFonts w:ascii="Times New Roman" w:hAnsi="Times New Roman"/>
                <w:sz w:val="18"/>
                <w:szCs w:val="18"/>
              </w:rPr>
              <w:t>Bezmaksas</w:t>
            </w:r>
          </w:p>
          <w:p w14:paraId="1F8A0FFA" w14:textId="77777777" w:rsidR="00A64710" w:rsidRPr="000D06B3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93A9D0" w14:textId="77777777" w:rsidR="00A64710" w:rsidRPr="000D06B3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E648AF" w14:textId="77777777" w:rsidR="00A64710" w:rsidRPr="000D06B3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06B3">
              <w:rPr>
                <w:rFonts w:ascii="Times New Roman" w:hAnsi="Times New Roman"/>
                <w:sz w:val="18"/>
                <w:szCs w:val="18"/>
              </w:rPr>
              <w:lastRenderedPageBreak/>
              <w:t>Bezmaksas</w:t>
            </w:r>
          </w:p>
          <w:p w14:paraId="0A7F3D4A" w14:textId="77777777" w:rsidR="00A64710" w:rsidRPr="000D06B3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5EFFF2" w14:textId="77777777" w:rsidR="00A64710" w:rsidRPr="000D06B3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8DCC5E" w14:textId="77777777" w:rsidR="00A64710" w:rsidRPr="000D06B3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06B3">
              <w:rPr>
                <w:rFonts w:ascii="Times New Roman" w:hAnsi="Times New Roman"/>
                <w:sz w:val="18"/>
                <w:szCs w:val="18"/>
              </w:rPr>
              <w:t>Bezmaksas</w:t>
            </w:r>
          </w:p>
          <w:p w14:paraId="33E609BE" w14:textId="77777777" w:rsidR="00A64710" w:rsidRPr="000D06B3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107E77" w14:textId="77777777" w:rsidR="00A64710" w:rsidRPr="000D06B3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D056CC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06B3">
              <w:rPr>
                <w:rFonts w:ascii="Times New Roman" w:hAnsi="Times New Roman"/>
                <w:sz w:val="18"/>
                <w:szCs w:val="18"/>
              </w:rPr>
              <w:t>Bezmaksas</w:t>
            </w:r>
          </w:p>
        </w:tc>
        <w:tc>
          <w:tcPr>
            <w:tcW w:w="992" w:type="dxa"/>
          </w:tcPr>
          <w:p w14:paraId="6D9EB975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3DA62D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1D031C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0.75</w:t>
            </w:r>
          </w:p>
          <w:p w14:paraId="110D1F45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75423A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0.52</w:t>
            </w:r>
          </w:p>
          <w:p w14:paraId="107A92B3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5A9885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9A08B3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4C8176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24EEE8" w14:textId="77777777" w:rsidR="00FD0217" w:rsidRDefault="00FD0217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5222AB" w14:textId="77777777" w:rsidR="00B57E49" w:rsidRDefault="00B57E49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8783BD" w14:textId="77777777" w:rsidR="00B57E49" w:rsidRDefault="00B57E49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DC2A1B" w14:textId="77777777" w:rsidR="00B57E49" w:rsidRDefault="00B57E49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B1B1BB" w14:textId="77777777" w:rsidR="00B57E49" w:rsidRDefault="00B57E49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D0F5BD2" w14:textId="0CB4E3DE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37</w:t>
            </w:r>
          </w:p>
          <w:p w14:paraId="21423380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BE6F6C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C5455F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37</w:t>
            </w:r>
          </w:p>
          <w:p w14:paraId="1A031DC3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9989ED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37</w:t>
            </w:r>
          </w:p>
          <w:p w14:paraId="114CF289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013667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90F5F1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37</w:t>
            </w:r>
          </w:p>
          <w:p w14:paraId="2938074D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7CEC43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80B7A3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118DE7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17DBEC6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0C5BF7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30E8C0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05DD54F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CCFD14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515F01D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A94826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41BBCF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14:paraId="26CEE485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218081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4BCBED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0DB0EA0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CCED8F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C27433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CF075B6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E08EE5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D6E7D9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4.30</w:t>
            </w:r>
          </w:p>
          <w:p w14:paraId="13891EAA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6A2765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3.00</w:t>
            </w:r>
          </w:p>
          <w:p w14:paraId="1975F3AF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123792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EAC252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2D74F2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6EBFB3" w14:textId="77777777" w:rsidR="00FD0217" w:rsidRDefault="00FD0217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B92BD6" w14:textId="77777777" w:rsidR="00B57E49" w:rsidRDefault="00B57E49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3E9EE0" w14:textId="77777777" w:rsidR="00B57E49" w:rsidRDefault="00B57E49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F3F681" w14:textId="77777777" w:rsidR="00B57E49" w:rsidRDefault="00B57E49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CEB57D" w14:textId="77777777" w:rsidR="00B57E49" w:rsidRDefault="00B57E49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EC2161" w14:textId="2F7158F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2.15</w:t>
            </w:r>
          </w:p>
          <w:p w14:paraId="66C992A7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0BF9CA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7AB485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2.15</w:t>
            </w:r>
          </w:p>
          <w:p w14:paraId="5A6C08A3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944980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2.15</w:t>
            </w:r>
          </w:p>
          <w:p w14:paraId="3CD4B01B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74D858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B9C8E53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 xml:space="preserve">2.15 </w:t>
            </w:r>
          </w:p>
          <w:p w14:paraId="100CBE47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EC5F24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0ACE82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A11050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Bezmaksas</w:t>
            </w:r>
          </w:p>
          <w:p w14:paraId="10FBCB05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A83F55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92626B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Bezmaksas</w:t>
            </w:r>
          </w:p>
          <w:p w14:paraId="4DD661BC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705259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lastRenderedPageBreak/>
              <w:t>Bezmaksas</w:t>
            </w:r>
          </w:p>
          <w:p w14:paraId="5413ED22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7D1229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2E7C72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Bezmaksas</w:t>
            </w:r>
          </w:p>
          <w:p w14:paraId="1A68FB2E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78DE6A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F96604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Bezmaksas</w:t>
            </w:r>
          </w:p>
          <w:p w14:paraId="7DCB9BAA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1FBE66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D8096C" w14:textId="77777777" w:rsidR="00A64710" w:rsidRPr="00BD441F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441F">
              <w:rPr>
                <w:rFonts w:ascii="Times New Roman" w:hAnsi="Times New Roman"/>
                <w:sz w:val="18"/>
                <w:szCs w:val="18"/>
              </w:rPr>
              <w:t>Bezmaksas</w:t>
            </w:r>
          </w:p>
        </w:tc>
      </w:tr>
      <w:tr w:rsidR="00A64710" w:rsidRPr="00B01F28" w14:paraId="497201BB" w14:textId="77777777" w:rsidTr="00DA0632">
        <w:tc>
          <w:tcPr>
            <w:tcW w:w="880" w:type="dxa"/>
          </w:tcPr>
          <w:p w14:paraId="0512FF9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.2.</w:t>
            </w:r>
          </w:p>
          <w:p w14:paraId="44E45AE9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3BC54B" w14:textId="77777777" w:rsidR="009F7BAA" w:rsidRDefault="009F7BAA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807DAE" w14:textId="62E7D0A2" w:rsidR="00A64710" w:rsidRPr="009F7BAA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AA">
              <w:rPr>
                <w:rFonts w:ascii="Times New Roman" w:hAnsi="Times New Roman"/>
                <w:b/>
                <w:bCs/>
                <w:sz w:val="18"/>
                <w:szCs w:val="18"/>
              </w:rPr>
              <w:t>2.2.1.</w:t>
            </w:r>
          </w:p>
          <w:p w14:paraId="6762384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16D5BD" w14:textId="77777777" w:rsidR="00A64710" w:rsidRPr="009F7BAA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AA">
              <w:rPr>
                <w:rFonts w:ascii="Times New Roman" w:hAnsi="Times New Roman"/>
                <w:b/>
                <w:bCs/>
                <w:sz w:val="18"/>
                <w:szCs w:val="18"/>
              </w:rPr>
              <w:t>2.2.2.</w:t>
            </w:r>
          </w:p>
          <w:p w14:paraId="0D127F7E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9B1B15C" w14:textId="17E068DA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="009F7BAA">
              <w:rPr>
                <w:rFonts w:ascii="Times New Roman" w:hAnsi="Times New Roman"/>
                <w:b/>
                <w:sz w:val="18"/>
                <w:szCs w:val="18"/>
              </w:rPr>
              <w:t>EEJAS BIĻETE</w:t>
            </w: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F7BAA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 xml:space="preserve">9 </w:t>
            </w:r>
            <w:r w:rsidR="009F7BAA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40 personu grupām gida pavadībā)</w:t>
            </w:r>
            <w:r w:rsidR="009F7BA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6D7B4DA" w14:textId="77777777" w:rsidR="009F7BAA" w:rsidRDefault="009F7BAA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EDCCD2" w14:textId="7505406D" w:rsidR="00A64710" w:rsidRPr="00D66CF1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66CF1">
              <w:rPr>
                <w:rFonts w:ascii="Times New Roman" w:hAnsi="Times New Roman"/>
                <w:b/>
                <w:bCs/>
                <w:sz w:val="18"/>
                <w:szCs w:val="18"/>
              </w:rPr>
              <w:t>P</w:t>
            </w:r>
            <w:r w:rsidR="009F7BAA" w:rsidRPr="00D66CF1">
              <w:rPr>
                <w:rFonts w:ascii="Times New Roman" w:hAnsi="Times New Roman"/>
                <w:b/>
                <w:bCs/>
                <w:sz w:val="18"/>
                <w:szCs w:val="18"/>
              </w:rPr>
              <w:t>IEAUGUŠIE</w:t>
            </w:r>
            <w:r w:rsidR="00AF3FF4">
              <w:rPr>
                <w:rFonts w:ascii="Times New Roman" w:hAnsi="Times New Roman"/>
                <w:b/>
                <w:bCs/>
                <w:sz w:val="18"/>
                <w:szCs w:val="18"/>
              </w:rPr>
              <w:t>*</w:t>
            </w:r>
          </w:p>
          <w:p w14:paraId="4DD7692F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EB0232" w14:textId="4E892566" w:rsidR="00A64710" w:rsidRPr="009B41EC" w:rsidRDefault="00AF3FF4" w:rsidP="00B857C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KOLĒNI, STUDENTI, PENSIONĀRI, PERSONAS AR INVALIDITĀTI, ĢIMENE (PERSONA) </w:t>
            </w:r>
            <w:r w:rsidRPr="00383BFF">
              <w:rPr>
                <w:rFonts w:ascii="Times New Roman" w:hAnsi="Times New Roman"/>
                <w:bCs/>
                <w:sz w:val="18"/>
                <w:szCs w:val="18"/>
              </w:rPr>
              <w:t>ar t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ū</w:t>
            </w:r>
            <w:r w:rsidRPr="00383BFF">
              <w:rPr>
                <w:rFonts w:ascii="Times New Roman" w:hAnsi="Times New Roman"/>
                <w:bCs/>
                <w:sz w:val="18"/>
                <w:szCs w:val="18"/>
              </w:rPr>
              <w:t>cīgas ģimenes (personas) statusu vai maznodrošinātas ģimenes (personas) statusu un daudzbērnu ģimen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61C01500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DE3AAC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D7D90C" w14:textId="77777777" w:rsidR="009F7BAA" w:rsidRDefault="009F7BAA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F27CDD" w14:textId="5AF5695C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11ACF84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BDE5B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17230F4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0DD030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816E98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B3E7FC" w14:textId="77777777" w:rsidR="009F7BAA" w:rsidRDefault="009F7BAA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F8A086" w14:textId="5AAE670B" w:rsidR="00A64710" w:rsidRPr="00B01F28" w:rsidRDefault="0031786C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86C">
              <w:rPr>
                <w:rFonts w:ascii="Times New Roman" w:hAnsi="Times New Roman"/>
                <w:sz w:val="18"/>
                <w:szCs w:val="18"/>
              </w:rPr>
              <w:t>3.22</w:t>
            </w:r>
          </w:p>
          <w:p w14:paraId="0832FB6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E3D6F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2.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0DBAAA2F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1F887E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EE84C2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3AE350D" w14:textId="77777777" w:rsidR="009F7BAA" w:rsidRDefault="009F7BAA" w:rsidP="003178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929AC7" w14:textId="63D7AA54" w:rsidR="0031786C" w:rsidRPr="00F47986" w:rsidRDefault="0031786C" w:rsidP="003178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7986">
              <w:rPr>
                <w:rFonts w:ascii="Times New Roman" w:hAnsi="Times New Roman"/>
                <w:sz w:val="18"/>
                <w:szCs w:val="18"/>
              </w:rPr>
              <w:t>0.68</w:t>
            </w:r>
          </w:p>
          <w:p w14:paraId="78D36CFD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091BD8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47</w:t>
            </w:r>
          </w:p>
          <w:p w14:paraId="127E2A1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20F75E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6D6C07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932964" w14:textId="77777777" w:rsidR="009F7BAA" w:rsidRDefault="009F7BAA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BE8A2B" w14:textId="2D361A14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31786C">
              <w:rPr>
                <w:rFonts w:ascii="Times New Roman" w:hAnsi="Times New Roman"/>
                <w:sz w:val="18"/>
                <w:szCs w:val="18"/>
              </w:rPr>
              <w:t>90</w:t>
            </w:r>
          </w:p>
          <w:p w14:paraId="5CC7763A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0F6A6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0</w:t>
            </w:r>
          </w:p>
        </w:tc>
      </w:tr>
      <w:tr w:rsidR="00A64710" w:rsidRPr="00B01F28" w14:paraId="50AFAB2B" w14:textId="77777777" w:rsidTr="00DA0632">
        <w:tc>
          <w:tcPr>
            <w:tcW w:w="880" w:type="dxa"/>
          </w:tcPr>
          <w:p w14:paraId="35B936C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2.3.</w:t>
            </w:r>
          </w:p>
        </w:tc>
        <w:tc>
          <w:tcPr>
            <w:tcW w:w="4536" w:type="dxa"/>
          </w:tcPr>
          <w:p w14:paraId="1D7753F3" w14:textId="419B11C3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Ģ</w:t>
            </w:r>
            <w:r w:rsidR="00D66CF1">
              <w:rPr>
                <w:rFonts w:ascii="Times New Roman" w:hAnsi="Times New Roman"/>
                <w:b/>
                <w:sz w:val="18"/>
                <w:szCs w:val="18"/>
              </w:rPr>
              <w:t>IMENES IEEJAS BIĻETE</w:t>
            </w:r>
            <w:r w:rsidR="009D0DB8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(3 līdz 8 personām)</w:t>
            </w:r>
          </w:p>
        </w:tc>
        <w:tc>
          <w:tcPr>
            <w:tcW w:w="1134" w:type="dxa"/>
          </w:tcPr>
          <w:p w14:paraId="05DC5B1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persona</w:t>
            </w:r>
          </w:p>
        </w:tc>
        <w:tc>
          <w:tcPr>
            <w:tcW w:w="1134" w:type="dxa"/>
          </w:tcPr>
          <w:p w14:paraId="719F0B3E" w14:textId="5165FF5D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2.0</w:t>
            </w:r>
            <w:r w:rsidR="00384C4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7D7F48D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43</w:t>
            </w:r>
          </w:p>
        </w:tc>
        <w:tc>
          <w:tcPr>
            <w:tcW w:w="851" w:type="dxa"/>
          </w:tcPr>
          <w:p w14:paraId="1719B7DF" w14:textId="7D824E1A" w:rsidR="00A64710" w:rsidRPr="00B01F28" w:rsidRDefault="00384C4F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0</w:t>
            </w:r>
          </w:p>
        </w:tc>
      </w:tr>
      <w:tr w:rsidR="00A64710" w:rsidRPr="00B01F28" w14:paraId="3BED5BD0" w14:textId="77777777" w:rsidTr="00DA0632">
        <w:tc>
          <w:tcPr>
            <w:tcW w:w="880" w:type="dxa"/>
          </w:tcPr>
          <w:p w14:paraId="7E46838F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2.4.</w:t>
            </w:r>
          </w:p>
          <w:p w14:paraId="7231F73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C20E2C" w14:textId="77777777" w:rsidR="00C60D5B" w:rsidRDefault="00C60D5B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1E5D2F9" w14:textId="1421DA58" w:rsidR="00A64710" w:rsidRPr="004B6EDC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6EDC">
              <w:rPr>
                <w:rFonts w:ascii="Times New Roman" w:hAnsi="Times New Roman"/>
                <w:b/>
                <w:bCs/>
                <w:sz w:val="18"/>
                <w:szCs w:val="18"/>
              </w:rPr>
              <w:t>2.4.1.</w:t>
            </w:r>
          </w:p>
          <w:p w14:paraId="68DB53C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29D169" w14:textId="59FDF6D6" w:rsidR="00A64710" w:rsidRPr="004B6EDC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6EDC">
              <w:rPr>
                <w:rFonts w:ascii="Times New Roman" w:hAnsi="Times New Roman"/>
                <w:b/>
                <w:bCs/>
                <w:sz w:val="18"/>
                <w:szCs w:val="18"/>
              </w:rPr>
              <w:t>2.4.</w:t>
            </w:r>
            <w:r w:rsidR="004B6EDC" w:rsidRPr="004B6EDC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4B6ED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36" w:type="dxa"/>
          </w:tcPr>
          <w:p w14:paraId="7C538AFF" w14:textId="668B4A26" w:rsidR="00A64710" w:rsidRPr="00AC173E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173E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 w:rsidR="00C60D5B" w:rsidRPr="00AC173E">
              <w:rPr>
                <w:rFonts w:ascii="Times New Roman" w:hAnsi="Times New Roman"/>
                <w:b/>
                <w:sz w:val="18"/>
                <w:szCs w:val="18"/>
              </w:rPr>
              <w:t>EMATISKĀS EKSKURSIJAS</w:t>
            </w:r>
            <w:r w:rsidRPr="00AC173E">
              <w:rPr>
                <w:rFonts w:ascii="Times New Roman" w:hAnsi="Times New Roman"/>
                <w:b/>
                <w:sz w:val="18"/>
                <w:szCs w:val="18"/>
              </w:rPr>
              <w:t xml:space="preserve"> no 9 līdz 40 personu grupām</w:t>
            </w:r>
            <w:r w:rsidR="00C279CE" w:rsidRPr="00AC173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C173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2C08616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88CB31C" w14:textId="1F8E4080" w:rsidR="00A64710" w:rsidRPr="004B6EDC" w:rsidRDefault="004B6EDC" w:rsidP="00B857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6EDC">
              <w:rPr>
                <w:rFonts w:ascii="Times New Roman" w:hAnsi="Times New Roman"/>
                <w:b/>
                <w:bCs/>
                <w:sz w:val="18"/>
                <w:szCs w:val="18"/>
              </w:rPr>
              <w:t>PIEAUGUŠIE</w:t>
            </w:r>
            <w:r w:rsidR="0045619D">
              <w:rPr>
                <w:rFonts w:ascii="Times New Roman" w:hAnsi="Times New Roman"/>
                <w:b/>
                <w:bCs/>
                <w:sz w:val="18"/>
                <w:szCs w:val="18"/>
              </w:rPr>
              <w:t>*</w:t>
            </w:r>
          </w:p>
          <w:p w14:paraId="28C0101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3610CE" w14:textId="2F4D3FF3" w:rsidR="00A64710" w:rsidRPr="0045619D" w:rsidRDefault="0045619D" w:rsidP="00B857C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KOLĒNI, STUDENTI, PENSIONĀRI, PERSONAS AR INVALIDITĀTI, ĢIMENE (PERSONA) </w:t>
            </w:r>
            <w:r w:rsidRPr="00383BFF">
              <w:rPr>
                <w:rFonts w:ascii="Times New Roman" w:hAnsi="Times New Roman"/>
                <w:bCs/>
                <w:sz w:val="18"/>
                <w:szCs w:val="18"/>
              </w:rPr>
              <w:t>ar t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ū</w:t>
            </w:r>
            <w:r w:rsidRPr="00383BFF">
              <w:rPr>
                <w:rFonts w:ascii="Times New Roman" w:hAnsi="Times New Roman"/>
                <w:bCs/>
                <w:sz w:val="18"/>
                <w:szCs w:val="18"/>
              </w:rPr>
              <w:t>cīgas ģimenes (personas) statusu vai maznodrošinātas ģimenes (personas) statusu un daudzbērnu ģimen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14:paraId="142F8F7F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A0BAE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6C6E0F" w14:textId="77777777" w:rsidR="00C60D5B" w:rsidRDefault="00C60D5B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2EF97F" w14:textId="74C7330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2926655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0B6DA9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persona</w:t>
            </w:r>
          </w:p>
        </w:tc>
        <w:tc>
          <w:tcPr>
            <w:tcW w:w="1134" w:type="dxa"/>
          </w:tcPr>
          <w:p w14:paraId="6E7AD42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2A6569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34A8A2" w14:textId="77777777" w:rsidR="00C60D5B" w:rsidRDefault="00C60D5B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816DA5" w14:textId="4FD27DE5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3.</w:t>
            </w:r>
            <w:r w:rsidR="00E43647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14:paraId="02584091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B1A430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2.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FF4910B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6D2809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026F16" w14:textId="77777777" w:rsidR="00C60D5B" w:rsidRDefault="00C60D5B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A5E7B2" w14:textId="54364503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6</w:t>
            </w:r>
            <w:r w:rsidR="00E43647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69B6460B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A9FE8C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47</w:t>
            </w:r>
          </w:p>
          <w:p w14:paraId="6496FF9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D78585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29EDFF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97BBB3" w14:textId="77777777" w:rsidR="00C60D5B" w:rsidRDefault="00C60D5B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9C2FB3" w14:textId="156C8785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E43647">
              <w:rPr>
                <w:rFonts w:ascii="Times New Roman" w:hAnsi="Times New Roman"/>
                <w:sz w:val="18"/>
                <w:szCs w:val="18"/>
              </w:rPr>
              <w:t>90</w:t>
            </w:r>
          </w:p>
          <w:p w14:paraId="23DE9443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EA849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0</w:t>
            </w:r>
          </w:p>
        </w:tc>
      </w:tr>
      <w:tr w:rsidR="00A64710" w:rsidRPr="00B01F28" w14:paraId="012AB722" w14:textId="77777777" w:rsidTr="00DA0632">
        <w:tc>
          <w:tcPr>
            <w:tcW w:w="880" w:type="dxa"/>
          </w:tcPr>
          <w:p w14:paraId="1BE814EE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2.5.</w:t>
            </w:r>
          </w:p>
        </w:tc>
        <w:tc>
          <w:tcPr>
            <w:tcW w:w="4536" w:type="dxa"/>
          </w:tcPr>
          <w:p w14:paraId="3177A430" w14:textId="0D3F94FA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Audio</w:t>
            </w:r>
            <w:r w:rsidR="00EC0F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 xml:space="preserve">gida izmantošana </w:t>
            </w:r>
          </w:p>
        </w:tc>
        <w:tc>
          <w:tcPr>
            <w:tcW w:w="1134" w:type="dxa"/>
          </w:tcPr>
          <w:p w14:paraId="55E281F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persona</w:t>
            </w:r>
          </w:p>
        </w:tc>
        <w:tc>
          <w:tcPr>
            <w:tcW w:w="1134" w:type="dxa"/>
          </w:tcPr>
          <w:p w14:paraId="6DA14B0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Bezmaksas</w:t>
            </w:r>
          </w:p>
        </w:tc>
        <w:tc>
          <w:tcPr>
            <w:tcW w:w="992" w:type="dxa"/>
          </w:tcPr>
          <w:p w14:paraId="5FC84B5E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20050D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Bezmaksas</w:t>
            </w:r>
          </w:p>
        </w:tc>
      </w:tr>
      <w:tr w:rsidR="00A64710" w:rsidRPr="00B01F28" w14:paraId="00FCE7DF" w14:textId="77777777" w:rsidTr="00DA0632">
        <w:tc>
          <w:tcPr>
            <w:tcW w:w="880" w:type="dxa"/>
          </w:tcPr>
          <w:p w14:paraId="5EC03119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2.6.</w:t>
            </w:r>
          </w:p>
          <w:p w14:paraId="0E286A3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7EC480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452F2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2.6.1.</w:t>
            </w:r>
          </w:p>
          <w:p w14:paraId="622EBE09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3D5B9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2.6.2.</w:t>
            </w:r>
          </w:p>
        </w:tc>
        <w:tc>
          <w:tcPr>
            <w:tcW w:w="4536" w:type="dxa"/>
          </w:tcPr>
          <w:p w14:paraId="6AEEFD5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Individuālie gida pakalpojumi Šmakovkas ekspozīcijas apskatei (līdz 8 cilvēkiem) – 1 stunda:</w:t>
            </w:r>
          </w:p>
          <w:p w14:paraId="6D7A5590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9315680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Latviešu un krievu valodā</w:t>
            </w:r>
          </w:p>
          <w:p w14:paraId="44D0103E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0BE6A6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Angļu vai vācu valodā</w:t>
            </w:r>
          </w:p>
        </w:tc>
        <w:tc>
          <w:tcPr>
            <w:tcW w:w="1134" w:type="dxa"/>
          </w:tcPr>
          <w:p w14:paraId="4C9C5D20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AD60F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6E342F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D4AEF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stunda</w:t>
            </w:r>
          </w:p>
          <w:p w14:paraId="5F49F76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A5F06F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stunda</w:t>
            </w:r>
          </w:p>
        </w:tc>
        <w:tc>
          <w:tcPr>
            <w:tcW w:w="1134" w:type="dxa"/>
          </w:tcPr>
          <w:p w14:paraId="0005920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BF6610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BB6002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5F1F9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6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01F28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704BCF3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59C91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2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B01F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A83B20C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524F86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C1A75E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3E72E7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0</w:t>
            </w:r>
          </w:p>
          <w:p w14:paraId="13CAD2C6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04BB0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60</w:t>
            </w:r>
          </w:p>
        </w:tc>
        <w:tc>
          <w:tcPr>
            <w:tcW w:w="851" w:type="dxa"/>
          </w:tcPr>
          <w:p w14:paraId="3B874E10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CA8BD6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636A49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F12851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50</w:t>
            </w:r>
          </w:p>
          <w:p w14:paraId="2BA4954D" w14:textId="77777777" w:rsidR="00A64710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0077B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</w:tr>
      <w:tr w:rsidR="00A64710" w:rsidRPr="00B01F28" w14:paraId="2837802E" w14:textId="77777777" w:rsidTr="00DA0632">
        <w:tc>
          <w:tcPr>
            <w:tcW w:w="9527" w:type="dxa"/>
            <w:gridSpan w:val="6"/>
          </w:tcPr>
          <w:p w14:paraId="0158015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 xml:space="preserve">. Suvenīru tirdzniecība </w:t>
            </w:r>
          </w:p>
        </w:tc>
      </w:tr>
      <w:tr w:rsidR="00A64710" w:rsidRPr="00B01F28" w14:paraId="1F3D1365" w14:textId="77777777" w:rsidTr="00DA0632">
        <w:tc>
          <w:tcPr>
            <w:tcW w:w="880" w:type="dxa"/>
          </w:tcPr>
          <w:p w14:paraId="743D3E6F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.1.</w:t>
            </w:r>
          </w:p>
        </w:tc>
        <w:tc>
          <w:tcPr>
            <w:tcW w:w="4536" w:type="dxa"/>
          </w:tcPr>
          <w:p w14:paraId="6C911215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Tirdzniecība ar suvenīriem, grāmatām, ceļvežiem, CD diskiem, bukletiem Aģentūras teritorijā un Aģentūras organizētajos pasākumos, kuru iepirkuma cena par vienību ir līdz 1 EUR</w:t>
            </w:r>
          </w:p>
        </w:tc>
        <w:tc>
          <w:tcPr>
            <w:tcW w:w="1134" w:type="dxa"/>
          </w:tcPr>
          <w:p w14:paraId="146FAB7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 xml:space="preserve">% </w:t>
            </w:r>
            <w:proofErr w:type="spellStart"/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>virs</w:t>
            </w:r>
            <w:proofErr w:type="spellEnd"/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 xml:space="preserve"> </w:t>
            </w:r>
            <w:proofErr w:type="spellStart"/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>suvenīra</w:t>
            </w:r>
            <w:proofErr w:type="spellEnd"/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 xml:space="preserve"> </w:t>
            </w:r>
            <w:proofErr w:type="spellStart"/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>iepirkuma</w:t>
            </w:r>
            <w:proofErr w:type="spellEnd"/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 xml:space="preserve"> </w:t>
            </w:r>
            <w:proofErr w:type="spellStart"/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>summas</w:t>
            </w:r>
            <w:proofErr w:type="spellEnd"/>
          </w:p>
        </w:tc>
        <w:tc>
          <w:tcPr>
            <w:tcW w:w="1134" w:type="dxa"/>
          </w:tcPr>
          <w:p w14:paraId="1B1297A1" w14:textId="15A3E7C0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1F2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334FBE53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54550E5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%</w:t>
            </w:r>
          </w:p>
        </w:tc>
      </w:tr>
      <w:tr w:rsidR="00A64710" w:rsidRPr="00B01F28" w14:paraId="5C55FC85" w14:textId="77777777" w:rsidTr="00DA0632">
        <w:tc>
          <w:tcPr>
            <w:tcW w:w="880" w:type="dxa"/>
          </w:tcPr>
          <w:p w14:paraId="051DD7FF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.2.</w:t>
            </w:r>
          </w:p>
        </w:tc>
        <w:tc>
          <w:tcPr>
            <w:tcW w:w="4536" w:type="dxa"/>
          </w:tcPr>
          <w:p w14:paraId="64F3FDFE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Tirdzniecība ar suvenīriem, grāmatām, ceļvežiem, CD diskiem, bukletiem Aģentūras teritorijā un Aģentūras organizētajos pasākumos, kuru iegādes cena par vienību ir no 1 EUR</w:t>
            </w:r>
          </w:p>
        </w:tc>
        <w:tc>
          <w:tcPr>
            <w:tcW w:w="1134" w:type="dxa"/>
          </w:tcPr>
          <w:p w14:paraId="7F63E77D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 xml:space="preserve">% </w:t>
            </w:r>
            <w:proofErr w:type="spellStart"/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>virs</w:t>
            </w:r>
            <w:proofErr w:type="spellEnd"/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 xml:space="preserve"> </w:t>
            </w:r>
            <w:proofErr w:type="spellStart"/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>suvenīra</w:t>
            </w:r>
            <w:proofErr w:type="spellEnd"/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 xml:space="preserve"> </w:t>
            </w:r>
            <w:proofErr w:type="spellStart"/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>iepirkuma</w:t>
            </w:r>
            <w:proofErr w:type="spellEnd"/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 xml:space="preserve"> </w:t>
            </w:r>
            <w:proofErr w:type="spellStart"/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>summas</w:t>
            </w:r>
            <w:proofErr w:type="spellEnd"/>
          </w:p>
        </w:tc>
        <w:tc>
          <w:tcPr>
            <w:tcW w:w="1134" w:type="dxa"/>
          </w:tcPr>
          <w:p w14:paraId="36B4AE08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35 %</w:t>
            </w:r>
          </w:p>
        </w:tc>
        <w:tc>
          <w:tcPr>
            <w:tcW w:w="992" w:type="dxa"/>
          </w:tcPr>
          <w:p w14:paraId="4C853A0E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E10FA10" w14:textId="4AD62DB2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 %</w:t>
            </w:r>
          </w:p>
        </w:tc>
      </w:tr>
      <w:tr w:rsidR="00A64710" w:rsidRPr="00B01F28" w14:paraId="55790ED4" w14:textId="77777777" w:rsidTr="00DA0632">
        <w:tc>
          <w:tcPr>
            <w:tcW w:w="9527" w:type="dxa"/>
            <w:gridSpan w:val="6"/>
          </w:tcPr>
          <w:p w14:paraId="69C569CF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. Kopēšanas un skenēšanas pakalpojumi</w:t>
            </w:r>
          </w:p>
        </w:tc>
      </w:tr>
      <w:tr w:rsidR="00A64710" w:rsidRPr="00B01F28" w14:paraId="0CEDDD28" w14:textId="77777777" w:rsidTr="00DA0632">
        <w:tc>
          <w:tcPr>
            <w:tcW w:w="880" w:type="dxa"/>
          </w:tcPr>
          <w:p w14:paraId="203AB2AF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.1.</w:t>
            </w:r>
          </w:p>
        </w:tc>
        <w:tc>
          <w:tcPr>
            <w:tcW w:w="4536" w:type="dxa"/>
          </w:tcPr>
          <w:p w14:paraId="06E5AAFC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A4 lappuses kopēšana (melnbalta)</w:t>
            </w:r>
          </w:p>
        </w:tc>
        <w:tc>
          <w:tcPr>
            <w:tcW w:w="1134" w:type="dxa"/>
          </w:tcPr>
          <w:p w14:paraId="33DD3CFF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 xml:space="preserve">1 </w:t>
            </w:r>
            <w:proofErr w:type="spellStart"/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>lpp</w:t>
            </w:r>
            <w:proofErr w:type="spellEnd"/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>.</w:t>
            </w:r>
          </w:p>
        </w:tc>
        <w:tc>
          <w:tcPr>
            <w:tcW w:w="1134" w:type="dxa"/>
          </w:tcPr>
          <w:p w14:paraId="4979C5FF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5FADACC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1</w:t>
            </w:r>
          </w:p>
        </w:tc>
        <w:tc>
          <w:tcPr>
            <w:tcW w:w="851" w:type="dxa"/>
          </w:tcPr>
          <w:p w14:paraId="24CAA377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7</w:t>
            </w:r>
          </w:p>
        </w:tc>
      </w:tr>
      <w:tr w:rsidR="00A64710" w:rsidRPr="00B01F28" w14:paraId="5A2A3908" w14:textId="77777777" w:rsidTr="00DA0632">
        <w:tc>
          <w:tcPr>
            <w:tcW w:w="880" w:type="dxa"/>
          </w:tcPr>
          <w:p w14:paraId="1C4A019A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B01F28">
              <w:rPr>
                <w:rFonts w:ascii="Times New Roman" w:hAnsi="Times New Roman"/>
                <w:b/>
                <w:sz w:val="18"/>
                <w:szCs w:val="18"/>
              </w:rPr>
              <w:t>.2.</w:t>
            </w:r>
          </w:p>
        </w:tc>
        <w:tc>
          <w:tcPr>
            <w:tcW w:w="4536" w:type="dxa"/>
          </w:tcPr>
          <w:p w14:paraId="5E2C4204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A4 lappuses skenēšana un nosūtīšana uz e-pastu</w:t>
            </w:r>
          </w:p>
        </w:tc>
        <w:tc>
          <w:tcPr>
            <w:tcW w:w="1134" w:type="dxa"/>
          </w:tcPr>
          <w:p w14:paraId="62ED81D2" w14:textId="77777777" w:rsidR="00A64710" w:rsidRPr="00B01F28" w:rsidRDefault="00A64710" w:rsidP="00B85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</w:pPr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 xml:space="preserve">1 </w:t>
            </w:r>
            <w:proofErr w:type="spellStart"/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>lpp</w:t>
            </w:r>
            <w:proofErr w:type="spellEnd"/>
            <w:r w:rsidRPr="00B01F28">
              <w:rPr>
                <w:rFonts w:ascii="Times New Roman" w:eastAsia="Times New Roman" w:hAnsi="Times New Roman"/>
                <w:sz w:val="18"/>
                <w:szCs w:val="18"/>
                <w:lang w:val="en-US" w:eastAsia="lv-LV"/>
              </w:rPr>
              <w:t>.</w:t>
            </w:r>
          </w:p>
        </w:tc>
        <w:tc>
          <w:tcPr>
            <w:tcW w:w="1134" w:type="dxa"/>
          </w:tcPr>
          <w:p w14:paraId="4C9A447B" w14:textId="77777777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F28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B01F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554211CD" w14:textId="38A6249F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1</w:t>
            </w:r>
            <w:r w:rsidR="00FB313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62B1CD9F" w14:textId="04142D83" w:rsidR="00A64710" w:rsidRPr="00B01F28" w:rsidRDefault="00A64710" w:rsidP="00B857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</w:t>
            </w:r>
            <w:r w:rsidR="00FB313D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</w:tbl>
    <w:p w14:paraId="6288C5A9" w14:textId="0727B37B" w:rsidR="00E91371" w:rsidRPr="00AC55D3" w:rsidRDefault="00E91371" w:rsidP="00AC55D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AC55D3">
        <w:rPr>
          <w:rFonts w:ascii="Times New Roman" w:hAnsi="Times New Roman"/>
        </w:rPr>
        <w:t>Cena</w:t>
      </w:r>
      <w:r w:rsidR="00F1794F">
        <w:rPr>
          <w:rFonts w:ascii="Times New Roman" w:hAnsi="Times New Roman"/>
        </w:rPr>
        <w:t xml:space="preserve"> ar atlaidi</w:t>
      </w:r>
      <w:r w:rsidR="00AC55D3">
        <w:rPr>
          <w:rFonts w:ascii="Times New Roman" w:hAnsi="Times New Roman"/>
        </w:rPr>
        <w:t>.</w:t>
      </w:r>
    </w:p>
    <w:p w14:paraId="08BE24A3" w14:textId="77777777" w:rsidR="0067409E" w:rsidRDefault="0067409E" w:rsidP="002110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166AADB" w14:textId="2CC43AC4" w:rsidR="00403AE7" w:rsidRDefault="0060586D" w:rsidP="00824EE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="00B655FB" w:rsidRPr="005236AA">
        <w:rPr>
          <w:rFonts w:ascii="Times New Roman" w:eastAsia="Times New Roman" w:hAnsi="Times New Roman"/>
          <w:sz w:val="24"/>
          <w:szCs w:val="24"/>
          <w:lang w:eastAsia="lv-LV"/>
        </w:rPr>
        <w:t>omes priekšsēd</w:t>
      </w:r>
      <w:bookmarkStart w:id="2" w:name="_GoBack"/>
      <w:bookmarkEnd w:id="2"/>
      <w:r w:rsidR="00B655FB" w:rsidRPr="005236AA">
        <w:rPr>
          <w:rFonts w:ascii="Times New Roman" w:eastAsia="Times New Roman" w:hAnsi="Times New Roman"/>
          <w:sz w:val="24"/>
          <w:szCs w:val="24"/>
          <w:lang w:eastAsia="lv-LV"/>
        </w:rPr>
        <w:t xml:space="preserve">ētājs </w:t>
      </w:r>
      <w:r w:rsidR="0021101A" w:rsidRPr="005236AA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 </w:t>
      </w:r>
      <w:r w:rsidR="00824EE7" w:rsidRPr="00824EE7">
        <w:rPr>
          <w:rFonts w:ascii="Times New Roman" w:eastAsia="Times New Roman" w:hAnsi="Times New Roman"/>
          <w:i/>
          <w:sz w:val="24"/>
          <w:szCs w:val="24"/>
          <w:lang w:eastAsia="lv-LV"/>
        </w:rPr>
        <w:t>(personiskais paraksts)</w:t>
      </w:r>
      <w:r w:rsidR="00CD7F21" w:rsidRPr="00824EE7"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      </w:t>
      </w:r>
      <w:r w:rsidR="00824EE7">
        <w:rPr>
          <w:rFonts w:ascii="Times New Roman" w:eastAsia="Times New Roman" w:hAnsi="Times New Roman"/>
          <w:sz w:val="24"/>
          <w:szCs w:val="24"/>
          <w:lang w:eastAsia="lv-LV"/>
        </w:rPr>
        <w:tab/>
      </w:r>
      <w:proofErr w:type="spellStart"/>
      <w:r w:rsidR="00176F82">
        <w:rPr>
          <w:rFonts w:ascii="Times New Roman" w:eastAsia="Times New Roman" w:hAnsi="Times New Roman"/>
          <w:sz w:val="24"/>
          <w:szCs w:val="24"/>
          <w:lang w:eastAsia="lv-LV"/>
        </w:rPr>
        <w:t>A.Elksniņš</w:t>
      </w:r>
      <w:proofErr w:type="spellEnd"/>
    </w:p>
    <w:sectPr w:rsidR="00403AE7" w:rsidSect="00A13321">
      <w:headerReference w:type="default" r:id="rId12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82990" w14:textId="77777777" w:rsidR="00A13321" w:rsidRDefault="00A13321" w:rsidP="00A13321">
      <w:pPr>
        <w:spacing w:after="0" w:line="240" w:lineRule="auto"/>
      </w:pPr>
      <w:r>
        <w:separator/>
      </w:r>
    </w:p>
  </w:endnote>
  <w:endnote w:type="continuationSeparator" w:id="0">
    <w:p w14:paraId="2024E359" w14:textId="77777777" w:rsidR="00A13321" w:rsidRDefault="00A13321" w:rsidP="00A1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745EC" w14:textId="77777777" w:rsidR="00A13321" w:rsidRDefault="00A13321" w:rsidP="00A13321">
      <w:pPr>
        <w:spacing w:after="0" w:line="240" w:lineRule="auto"/>
      </w:pPr>
      <w:r>
        <w:separator/>
      </w:r>
    </w:p>
  </w:footnote>
  <w:footnote w:type="continuationSeparator" w:id="0">
    <w:p w14:paraId="69B4A4E2" w14:textId="77777777" w:rsidR="00A13321" w:rsidRDefault="00A13321" w:rsidP="00A13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4631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7BF0ED" w14:textId="58F23E2B" w:rsidR="00A13321" w:rsidRDefault="00A133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E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B2A368" w14:textId="77777777" w:rsidR="00A13321" w:rsidRDefault="00A133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E1327"/>
    <w:multiLevelType w:val="hybridMultilevel"/>
    <w:tmpl w:val="5BA67132"/>
    <w:lvl w:ilvl="0" w:tplc="2634FA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61F57"/>
    <w:multiLevelType w:val="hybridMultilevel"/>
    <w:tmpl w:val="13D2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46614"/>
    <w:multiLevelType w:val="hybridMultilevel"/>
    <w:tmpl w:val="24149E0C"/>
    <w:lvl w:ilvl="0" w:tplc="E41CA66C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FB"/>
    <w:rsid w:val="000023E9"/>
    <w:rsid w:val="00014473"/>
    <w:rsid w:val="0002730A"/>
    <w:rsid w:val="000457F5"/>
    <w:rsid w:val="00072585"/>
    <w:rsid w:val="00072F2B"/>
    <w:rsid w:val="000926C3"/>
    <w:rsid w:val="000A70C0"/>
    <w:rsid w:val="000A7348"/>
    <w:rsid w:val="000D06B3"/>
    <w:rsid w:val="000E2D49"/>
    <w:rsid w:val="000F254C"/>
    <w:rsid w:val="00100601"/>
    <w:rsid w:val="00106B69"/>
    <w:rsid w:val="001070D0"/>
    <w:rsid w:val="001117DB"/>
    <w:rsid w:val="00111D2B"/>
    <w:rsid w:val="0012378B"/>
    <w:rsid w:val="00130E5E"/>
    <w:rsid w:val="0013102D"/>
    <w:rsid w:val="00135B3D"/>
    <w:rsid w:val="0013718D"/>
    <w:rsid w:val="00141CD4"/>
    <w:rsid w:val="0014450D"/>
    <w:rsid w:val="0014592F"/>
    <w:rsid w:val="0014605A"/>
    <w:rsid w:val="00146A66"/>
    <w:rsid w:val="001552B5"/>
    <w:rsid w:val="00165817"/>
    <w:rsid w:val="00176F82"/>
    <w:rsid w:val="001812CF"/>
    <w:rsid w:val="00185D86"/>
    <w:rsid w:val="001A04A6"/>
    <w:rsid w:val="001A0505"/>
    <w:rsid w:val="001B3230"/>
    <w:rsid w:val="001B60C2"/>
    <w:rsid w:val="001C29B6"/>
    <w:rsid w:val="001C37FD"/>
    <w:rsid w:val="001E3563"/>
    <w:rsid w:val="001E4E32"/>
    <w:rsid w:val="001F2829"/>
    <w:rsid w:val="001F405A"/>
    <w:rsid w:val="001F4AE7"/>
    <w:rsid w:val="001F502B"/>
    <w:rsid w:val="001F570E"/>
    <w:rsid w:val="00203608"/>
    <w:rsid w:val="0021101A"/>
    <w:rsid w:val="002132F0"/>
    <w:rsid w:val="00216897"/>
    <w:rsid w:val="00226927"/>
    <w:rsid w:val="0023329B"/>
    <w:rsid w:val="002334DA"/>
    <w:rsid w:val="00235D40"/>
    <w:rsid w:val="00245621"/>
    <w:rsid w:val="00250549"/>
    <w:rsid w:val="002611D2"/>
    <w:rsid w:val="002A234A"/>
    <w:rsid w:val="002C33F7"/>
    <w:rsid w:val="002C47B7"/>
    <w:rsid w:val="002C566D"/>
    <w:rsid w:val="002C6479"/>
    <w:rsid w:val="002D5FDA"/>
    <w:rsid w:val="002E2211"/>
    <w:rsid w:val="002E44FB"/>
    <w:rsid w:val="002E602D"/>
    <w:rsid w:val="002F3BC4"/>
    <w:rsid w:val="00301A99"/>
    <w:rsid w:val="00315F6B"/>
    <w:rsid w:val="00316850"/>
    <w:rsid w:val="0031786C"/>
    <w:rsid w:val="0032145F"/>
    <w:rsid w:val="00330474"/>
    <w:rsid w:val="00346035"/>
    <w:rsid w:val="003511BB"/>
    <w:rsid w:val="0036699C"/>
    <w:rsid w:val="00367CC9"/>
    <w:rsid w:val="00367DA0"/>
    <w:rsid w:val="0037055E"/>
    <w:rsid w:val="003732A6"/>
    <w:rsid w:val="0037426C"/>
    <w:rsid w:val="00383BFF"/>
    <w:rsid w:val="00384C4F"/>
    <w:rsid w:val="00387FA1"/>
    <w:rsid w:val="0039684B"/>
    <w:rsid w:val="003A0E2F"/>
    <w:rsid w:val="003A678E"/>
    <w:rsid w:val="003C0378"/>
    <w:rsid w:val="003C7B39"/>
    <w:rsid w:val="003D694B"/>
    <w:rsid w:val="003E0D81"/>
    <w:rsid w:val="003E63EB"/>
    <w:rsid w:val="003F5517"/>
    <w:rsid w:val="003F708E"/>
    <w:rsid w:val="00403AE7"/>
    <w:rsid w:val="00412D7E"/>
    <w:rsid w:val="004305C7"/>
    <w:rsid w:val="00452CC8"/>
    <w:rsid w:val="004545D4"/>
    <w:rsid w:val="0045619D"/>
    <w:rsid w:val="00457153"/>
    <w:rsid w:val="00472A6C"/>
    <w:rsid w:val="00486A47"/>
    <w:rsid w:val="004A3FB2"/>
    <w:rsid w:val="004A5A3F"/>
    <w:rsid w:val="004B28E0"/>
    <w:rsid w:val="004B6EDC"/>
    <w:rsid w:val="004D61B5"/>
    <w:rsid w:val="004E6025"/>
    <w:rsid w:val="004E68D2"/>
    <w:rsid w:val="00500698"/>
    <w:rsid w:val="00504E2A"/>
    <w:rsid w:val="00522BE4"/>
    <w:rsid w:val="005236AA"/>
    <w:rsid w:val="005248B6"/>
    <w:rsid w:val="00525154"/>
    <w:rsid w:val="00531B43"/>
    <w:rsid w:val="005631F7"/>
    <w:rsid w:val="00570279"/>
    <w:rsid w:val="005A514E"/>
    <w:rsid w:val="005A67AF"/>
    <w:rsid w:val="005C3F50"/>
    <w:rsid w:val="005D3906"/>
    <w:rsid w:val="005E39B4"/>
    <w:rsid w:val="006023BD"/>
    <w:rsid w:val="0060586D"/>
    <w:rsid w:val="00605B92"/>
    <w:rsid w:val="006141B9"/>
    <w:rsid w:val="0062018E"/>
    <w:rsid w:val="006202F8"/>
    <w:rsid w:val="006378DE"/>
    <w:rsid w:val="00656245"/>
    <w:rsid w:val="00657DBA"/>
    <w:rsid w:val="00662C90"/>
    <w:rsid w:val="00666061"/>
    <w:rsid w:val="0067409E"/>
    <w:rsid w:val="00697A4A"/>
    <w:rsid w:val="006A21E1"/>
    <w:rsid w:val="006B0F03"/>
    <w:rsid w:val="006B760D"/>
    <w:rsid w:val="006C1D03"/>
    <w:rsid w:val="006E20FD"/>
    <w:rsid w:val="006E3CE0"/>
    <w:rsid w:val="006F5291"/>
    <w:rsid w:val="006F6939"/>
    <w:rsid w:val="00707EE5"/>
    <w:rsid w:val="00716295"/>
    <w:rsid w:val="00723300"/>
    <w:rsid w:val="00731403"/>
    <w:rsid w:val="007663FE"/>
    <w:rsid w:val="007672E7"/>
    <w:rsid w:val="0078276F"/>
    <w:rsid w:val="007835BC"/>
    <w:rsid w:val="00786812"/>
    <w:rsid w:val="0079380F"/>
    <w:rsid w:val="007A75AE"/>
    <w:rsid w:val="007B261D"/>
    <w:rsid w:val="007C2EB5"/>
    <w:rsid w:val="007C7153"/>
    <w:rsid w:val="007D6E1B"/>
    <w:rsid w:val="007D793D"/>
    <w:rsid w:val="007E2150"/>
    <w:rsid w:val="007F1386"/>
    <w:rsid w:val="0080775B"/>
    <w:rsid w:val="00816ABA"/>
    <w:rsid w:val="00816C9E"/>
    <w:rsid w:val="00817D06"/>
    <w:rsid w:val="00824EE7"/>
    <w:rsid w:val="008441E5"/>
    <w:rsid w:val="008509C1"/>
    <w:rsid w:val="0085398C"/>
    <w:rsid w:val="00856BAC"/>
    <w:rsid w:val="00861491"/>
    <w:rsid w:val="008830E0"/>
    <w:rsid w:val="008966FB"/>
    <w:rsid w:val="008A45CA"/>
    <w:rsid w:val="008A56BA"/>
    <w:rsid w:val="008B1B95"/>
    <w:rsid w:val="008C347B"/>
    <w:rsid w:val="008C7027"/>
    <w:rsid w:val="008D02C7"/>
    <w:rsid w:val="008D3ACB"/>
    <w:rsid w:val="008D4F01"/>
    <w:rsid w:val="008F2B6E"/>
    <w:rsid w:val="008F3EF8"/>
    <w:rsid w:val="00901292"/>
    <w:rsid w:val="009360BD"/>
    <w:rsid w:val="0094024D"/>
    <w:rsid w:val="00952622"/>
    <w:rsid w:val="009649DF"/>
    <w:rsid w:val="009703BB"/>
    <w:rsid w:val="00983E3A"/>
    <w:rsid w:val="00984AE2"/>
    <w:rsid w:val="0099109C"/>
    <w:rsid w:val="00997161"/>
    <w:rsid w:val="009A00C4"/>
    <w:rsid w:val="009B41EC"/>
    <w:rsid w:val="009B7214"/>
    <w:rsid w:val="009C38BD"/>
    <w:rsid w:val="009C6939"/>
    <w:rsid w:val="009C79E3"/>
    <w:rsid w:val="009D0A7E"/>
    <w:rsid w:val="009D0DB8"/>
    <w:rsid w:val="009D2BD2"/>
    <w:rsid w:val="009D67A0"/>
    <w:rsid w:val="009E407E"/>
    <w:rsid w:val="009F119B"/>
    <w:rsid w:val="009F14F5"/>
    <w:rsid w:val="009F7BAA"/>
    <w:rsid w:val="00A01EA3"/>
    <w:rsid w:val="00A04AAE"/>
    <w:rsid w:val="00A053D1"/>
    <w:rsid w:val="00A1288F"/>
    <w:rsid w:val="00A13321"/>
    <w:rsid w:val="00A133F2"/>
    <w:rsid w:val="00A141E3"/>
    <w:rsid w:val="00A210FE"/>
    <w:rsid w:val="00A31116"/>
    <w:rsid w:val="00A34009"/>
    <w:rsid w:val="00A379D1"/>
    <w:rsid w:val="00A45DB3"/>
    <w:rsid w:val="00A56EE2"/>
    <w:rsid w:val="00A64521"/>
    <w:rsid w:val="00A64710"/>
    <w:rsid w:val="00A651BD"/>
    <w:rsid w:val="00A7144B"/>
    <w:rsid w:val="00A81903"/>
    <w:rsid w:val="00A93F2A"/>
    <w:rsid w:val="00AA15F7"/>
    <w:rsid w:val="00AA2135"/>
    <w:rsid w:val="00AB1AAE"/>
    <w:rsid w:val="00AB379F"/>
    <w:rsid w:val="00AC173E"/>
    <w:rsid w:val="00AC55D3"/>
    <w:rsid w:val="00AD41CE"/>
    <w:rsid w:val="00AE647A"/>
    <w:rsid w:val="00AF1765"/>
    <w:rsid w:val="00AF1B50"/>
    <w:rsid w:val="00AF3FF4"/>
    <w:rsid w:val="00AF53FE"/>
    <w:rsid w:val="00AF5D9D"/>
    <w:rsid w:val="00B01F28"/>
    <w:rsid w:val="00B25C21"/>
    <w:rsid w:val="00B2673C"/>
    <w:rsid w:val="00B332FF"/>
    <w:rsid w:val="00B35804"/>
    <w:rsid w:val="00B45D7B"/>
    <w:rsid w:val="00B54669"/>
    <w:rsid w:val="00B561DC"/>
    <w:rsid w:val="00B57E49"/>
    <w:rsid w:val="00B655FB"/>
    <w:rsid w:val="00B857C3"/>
    <w:rsid w:val="00B91E66"/>
    <w:rsid w:val="00BA5C05"/>
    <w:rsid w:val="00BD3E95"/>
    <w:rsid w:val="00BD441F"/>
    <w:rsid w:val="00BE0F5B"/>
    <w:rsid w:val="00BE19A5"/>
    <w:rsid w:val="00BF1576"/>
    <w:rsid w:val="00BF40E7"/>
    <w:rsid w:val="00C04014"/>
    <w:rsid w:val="00C2112E"/>
    <w:rsid w:val="00C217B2"/>
    <w:rsid w:val="00C279CE"/>
    <w:rsid w:val="00C32BDD"/>
    <w:rsid w:val="00C443A4"/>
    <w:rsid w:val="00C47FA8"/>
    <w:rsid w:val="00C527CF"/>
    <w:rsid w:val="00C60D5B"/>
    <w:rsid w:val="00C61CE0"/>
    <w:rsid w:val="00C67DC3"/>
    <w:rsid w:val="00C71F2E"/>
    <w:rsid w:val="00C74575"/>
    <w:rsid w:val="00C765D6"/>
    <w:rsid w:val="00C76DDD"/>
    <w:rsid w:val="00C866E7"/>
    <w:rsid w:val="00CA27FF"/>
    <w:rsid w:val="00CA4F51"/>
    <w:rsid w:val="00CA501F"/>
    <w:rsid w:val="00CB1AF9"/>
    <w:rsid w:val="00CB2412"/>
    <w:rsid w:val="00CB7AD3"/>
    <w:rsid w:val="00CD7F21"/>
    <w:rsid w:val="00CE0871"/>
    <w:rsid w:val="00CE1FCB"/>
    <w:rsid w:val="00D24A64"/>
    <w:rsid w:val="00D26DCB"/>
    <w:rsid w:val="00D54147"/>
    <w:rsid w:val="00D608FB"/>
    <w:rsid w:val="00D60F72"/>
    <w:rsid w:val="00D66CF1"/>
    <w:rsid w:val="00D758DD"/>
    <w:rsid w:val="00D76A85"/>
    <w:rsid w:val="00D80FE9"/>
    <w:rsid w:val="00D82563"/>
    <w:rsid w:val="00D9043A"/>
    <w:rsid w:val="00D934C3"/>
    <w:rsid w:val="00D96B45"/>
    <w:rsid w:val="00DA0632"/>
    <w:rsid w:val="00DA25C6"/>
    <w:rsid w:val="00DA69FE"/>
    <w:rsid w:val="00DC173F"/>
    <w:rsid w:val="00DC1BAF"/>
    <w:rsid w:val="00DC3391"/>
    <w:rsid w:val="00DD174D"/>
    <w:rsid w:val="00DE073C"/>
    <w:rsid w:val="00DE2830"/>
    <w:rsid w:val="00DE2AA3"/>
    <w:rsid w:val="00DE5DAB"/>
    <w:rsid w:val="00DF76E8"/>
    <w:rsid w:val="00E0254E"/>
    <w:rsid w:val="00E04194"/>
    <w:rsid w:val="00E0449B"/>
    <w:rsid w:val="00E0574C"/>
    <w:rsid w:val="00E13A2D"/>
    <w:rsid w:val="00E168AA"/>
    <w:rsid w:val="00E21DB1"/>
    <w:rsid w:val="00E32056"/>
    <w:rsid w:val="00E43647"/>
    <w:rsid w:val="00E5718A"/>
    <w:rsid w:val="00E7175E"/>
    <w:rsid w:val="00E806CC"/>
    <w:rsid w:val="00E91371"/>
    <w:rsid w:val="00EA7EFF"/>
    <w:rsid w:val="00EB5A0C"/>
    <w:rsid w:val="00EC030F"/>
    <w:rsid w:val="00EC0F60"/>
    <w:rsid w:val="00EE5AB0"/>
    <w:rsid w:val="00F00871"/>
    <w:rsid w:val="00F0103D"/>
    <w:rsid w:val="00F06FFA"/>
    <w:rsid w:val="00F1794F"/>
    <w:rsid w:val="00F22FA8"/>
    <w:rsid w:val="00F23B91"/>
    <w:rsid w:val="00F27E57"/>
    <w:rsid w:val="00F34F38"/>
    <w:rsid w:val="00F52708"/>
    <w:rsid w:val="00F610E4"/>
    <w:rsid w:val="00F81F69"/>
    <w:rsid w:val="00F85ED6"/>
    <w:rsid w:val="00F96FD9"/>
    <w:rsid w:val="00FA02BC"/>
    <w:rsid w:val="00FB313D"/>
    <w:rsid w:val="00FB480B"/>
    <w:rsid w:val="00FC0F6D"/>
    <w:rsid w:val="00FC2D8F"/>
    <w:rsid w:val="00FD0217"/>
    <w:rsid w:val="00FD387A"/>
    <w:rsid w:val="00FD6D70"/>
    <w:rsid w:val="00FD7E32"/>
    <w:rsid w:val="00FE1A7F"/>
    <w:rsid w:val="00FE47FD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779ECCA"/>
  <w15:chartTrackingRefBased/>
  <w15:docId w15:val="{607B5BCE-BD29-4348-86E7-800DB82E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D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655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655FB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B655FB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5F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link w:val="Heading3"/>
    <w:uiPriority w:val="9"/>
    <w:rsid w:val="00B655FB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link w:val="Heading4"/>
    <w:uiPriority w:val="9"/>
    <w:rsid w:val="00B655FB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uiPriority w:val="99"/>
    <w:semiHidden/>
    <w:unhideWhenUsed/>
    <w:rsid w:val="00B655FB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B655FB"/>
    <w:rPr>
      <w:strike w:val="0"/>
      <w:dstrike w:val="0"/>
      <w:color w:val="800080"/>
      <w:u w:val="none"/>
      <w:effect w:val="none"/>
    </w:rPr>
  </w:style>
  <w:style w:type="character" w:styleId="Strong">
    <w:name w:val="Strong"/>
    <w:uiPriority w:val="22"/>
    <w:qFormat/>
    <w:rsid w:val="00B655FB"/>
    <w:rPr>
      <w:b/>
      <w:bCs/>
    </w:rPr>
  </w:style>
  <w:style w:type="paragraph" w:customStyle="1" w:styleId="tv213">
    <w:name w:val="tv213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sxs">
    <w:name w:val="fsx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lv-LV"/>
    </w:rPr>
  </w:style>
  <w:style w:type="paragraph" w:customStyle="1" w:styleId="fsl">
    <w:name w:val="fs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fwn">
    <w:name w:val="f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cw2">
    <w:name w:val="fcw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B4B4B4"/>
      <w:sz w:val="24"/>
      <w:szCs w:val="24"/>
      <w:lang w:eastAsia="lv-LV"/>
    </w:rPr>
  </w:style>
  <w:style w:type="paragraph" w:customStyle="1" w:styleId="fcw3">
    <w:name w:val="fcw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7E7E7"/>
      <w:sz w:val="24"/>
      <w:szCs w:val="24"/>
      <w:lang w:eastAsia="lv-LV"/>
    </w:rPr>
  </w:style>
  <w:style w:type="paragraph" w:customStyle="1" w:styleId="fcxlg">
    <w:name w:val="fcxl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5A6A7"/>
      <w:sz w:val="24"/>
      <w:szCs w:val="24"/>
      <w:lang w:eastAsia="lv-LV"/>
    </w:rPr>
  </w:style>
  <w:style w:type="paragraph" w:customStyle="1" w:styleId="fclg">
    <w:name w:val="fcl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0A0A0"/>
      <w:sz w:val="24"/>
      <w:szCs w:val="24"/>
      <w:lang w:eastAsia="lv-LV"/>
    </w:rPr>
  </w:style>
  <w:style w:type="paragraph" w:customStyle="1" w:styleId="fclg2">
    <w:name w:val="fclg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B8B8D"/>
      <w:sz w:val="24"/>
      <w:szCs w:val="24"/>
      <w:lang w:eastAsia="lv-LV"/>
    </w:rPr>
  </w:style>
  <w:style w:type="paragraph" w:customStyle="1" w:styleId="fclg3">
    <w:name w:val="fclg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fcg">
    <w:name w:val="fc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9595B"/>
      <w:sz w:val="24"/>
      <w:szCs w:val="24"/>
      <w:lang w:eastAsia="lv-LV"/>
    </w:rPr>
  </w:style>
  <w:style w:type="paragraph" w:customStyle="1" w:styleId="fcg2">
    <w:name w:val="fcg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C7D7F"/>
      <w:sz w:val="24"/>
      <w:szCs w:val="24"/>
      <w:lang w:eastAsia="lv-LV"/>
    </w:rPr>
  </w:style>
  <w:style w:type="paragraph" w:customStyle="1" w:styleId="letters">
    <w:name w:val="letters"/>
    <w:basedOn w:val="Normal"/>
    <w:rsid w:val="00B655FB"/>
    <w:pPr>
      <w:spacing w:before="15" w:after="100" w:afterAutospacing="1" w:line="240" w:lineRule="auto"/>
    </w:pPr>
    <w:rPr>
      <w:rFonts w:ascii="Times New Roman" w:eastAsia="Times New Roman" w:hAnsi="Times New Roman"/>
      <w:b/>
      <w:bCs/>
      <w:color w:val="C2C2C2"/>
      <w:sz w:val="21"/>
      <w:szCs w:val="21"/>
      <w:lang w:eastAsia="lv-LV"/>
    </w:rPr>
  </w:style>
  <w:style w:type="paragraph" w:customStyle="1" w:styleId="mcsbcontainer">
    <w:name w:val="mcsb_container"/>
    <w:basedOn w:val="Normal"/>
    <w:rsid w:val="00B655FB"/>
    <w:pPr>
      <w:spacing w:before="100" w:beforeAutospacing="1" w:after="100" w:afterAutospacing="1" w:line="240" w:lineRule="auto"/>
      <w:ind w:right="27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">
    <w:name w:val="dropdown-arrow"/>
    <w:basedOn w:val="Normal"/>
    <w:rsid w:val="00B655FB"/>
    <w:pPr>
      <w:spacing w:before="6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croll-top">
    <w:name w:val="scroll-top"/>
    <w:basedOn w:val="Normal"/>
    <w:rsid w:val="00B655FB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rrow-down-fr">
    <w:name w:val="arrow-down-f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rrow-up-fr">
    <w:name w:val="arrow-up-f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lobalcontainer">
    <w:name w:val="globalcontainer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vlang">
    <w:name w:val="navla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head">
    <w:name w:val="page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1">
    <w:name w:val="pagerow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box">
    <w:name w:val="searchb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expand">
    <w:name w:val="searchexpand"/>
    <w:basedOn w:val="Normal"/>
    <w:rsid w:val="00B655FB"/>
    <w:pPr>
      <w:spacing w:before="100" w:beforeAutospacing="1" w:after="100" w:afterAutospacing="1" w:line="1200" w:lineRule="atLeast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expandcontainer">
    <w:name w:val="searchexpandcontainer"/>
    <w:basedOn w:val="Normal"/>
    <w:rsid w:val="00B655FB"/>
    <w:pPr>
      <w:shd w:val="clear" w:color="auto" w:fill="C0C0C0"/>
      <w:spacing w:before="100" w:beforeAutospacing="1" w:after="100" w:afterAutospacing="1" w:line="240" w:lineRule="auto"/>
      <w:ind w:left="-72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resultsleft">
    <w:name w:val="searchresultsleft"/>
    <w:basedOn w:val="Normal"/>
    <w:rsid w:val="00B655FB"/>
    <w:pPr>
      <w:spacing w:before="600" w:after="60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resultsright">
    <w:name w:val="searchresultsright"/>
    <w:basedOn w:val="Normal"/>
    <w:rsid w:val="00B655FB"/>
    <w:pPr>
      <w:spacing w:before="600" w:after="0" w:line="240" w:lineRule="auto"/>
      <w:ind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uthorizebox">
    <w:name w:val="authorizeb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google">
    <w:name w:val="item-goog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draugiem">
    <w:name w:val="item-draugi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facebook">
    <w:name w:val="item-faceboo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twitter">
    <w:name w:val="item-twit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likumi">
    <w:name w:val="item-likum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firefox">
    <w:name w:val="item-firef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chrome">
    <w:name w:val="item-chrom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safari">
    <w:name w:val="item-safar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ie">
    <w:name w:val="item-i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style2">
    <w:name w:val="liststyle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style3">
    <w:name w:val="liststyle3"/>
    <w:basedOn w:val="Normal"/>
    <w:rsid w:val="00B655FB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re">
    <w:name w:val="more"/>
    <w:basedOn w:val="Normal"/>
    <w:rsid w:val="00B655FB"/>
    <w:pPr>
      <w:spacing w:before="240" w:after="100" w:afterAutospacing="1" w:line="240" w:lineRule="auto"/>
    </w:pPr>
    <w:rPr>
      <w:rFonts w:ascii="Times New Roman" w:eastAsia="Times New Roman" w:hAnsi="Times New Roman"/>
      <w:b/>
      <w:bCs/>
      <w:color w:val="559BBD"/>
      <w:sz w:val="18"/>
      <w:szCs w:val="18"/>
      <w:lang w:eastAsia="lv-LV"/>
    </w:rPr>
  </w:style>
  <w:style w:type="paragraph" w:customStyle="1" w:styleId="banner">
    <w:name w:val="banner"/>
    <w:basedOn w:val="Normal"/>
    <w:rsid w:val="00B655FB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-banner-item">
    <w:name w:val="foot-banner-item"/>
    <w:basedOn w:val="Normal"/>
    <w:rsid w:val="00B655FB"/>
    <w:pPr>
      <w:pBdr>
        <w:top w:val="single" w:sz="6" w:space="0" w:color="C1C1C1"/>
        <w:bottom w:val="single" w:sz="6" w:space="0" w:color="C1C1C1"/>
      </w:pBdr>
      <w:spacing w:before="100" w:beforeAutospacing="1" w:after="100" w:afterAutospacing="1" w:line="240" w:lineRule="auto"/>
      <w:ind w:righ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lobalfootertop">
    <w:name w:val="globalfootertop"/>
    <w:basedOn w:val="Normal"/>
    <w:rsid w:val="00B655FB"/>
    <w:pPr>
      <w:shd w:val="clear" w:color="auto" w:fill="C2C2C2"/>
      <w:spacing w:before="9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atitakie-drop-list">
    <w:name w:val="skatitakie-drop-list"/>
    <w:basedOn w:val="Normal"/>
    <w:rsid w:val="00B655FB"/>
    <w:pPr>
      <w:spacing w:before="375" w:after="570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zinojumi-drop-list">
    <w:name w:val="pazinojumi-drop-list"/>
    <w:basedOn w:val="Normal"/>
    <w:rsid w:val="00B655FB"/>
    <w:pPr>
      <w:pBdr>
        <w:bottom w:val="single" w:sz="6" w:space="0" w:color="D4D4D4"/>
      </w:pBdr>
      <w:spacing w:after="0" w:line="240" w:lineRule="auto"/>
      <w:ind w:left="30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konts-actions">
    <w:name w:val="mkonts-action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mk-mani-akti-rect">
    <w:name w:val="mk-mani-akti-rect"/>
    <w:basedOn w:val="Normal"/>
    <w:rsid w:val="00B655FB"/>
    <w:pPr>
      <w:shd w:val="clear" w:color="auto" w:fill="F1F1F1"/>
      <w:spacing w:before="100" w:beforeAutospacing="1" w:after="585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uble-drop-outer">
    <w:name w:val="double-drop-outer"/>
    <w:basedOn w:val="Normal"/>
    <w:rsid w:val="00B655FB"/>
    <w:pPr>
      <w:spacing w:after="0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uble-drop-inner">
    <w:name w:val="double-drop-inner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piezimes-drop-outer">
    <w:name w:val="piezimes-drop-outer"/>
    <w:basedOn w:val="Normal"/>
    <w:rsid w:val="00B655FB"/>
    <w:pPr>
      <w:spacing w:before="100" w:beforeAutospacing="1" w:after="100" w:afterAutospacing="1" w:line="240" w:lineRule="auto"/>
      <w:ind w:left="30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rrow-down-msg">
    <w:name w:val="arrow-down-ms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uthorize-header">
    <w:name w:val="authorize-header"/>
    <w:basedOn w:val="Normal"/>
    <w:rsid w:val="00B655FB"/>
    <w:pPr>
      <w:pBdr>
        <w:bottom w:val="single" w:sz="6" w:space="0" w:color="59595B"/>
      </w:pBdr>
      <w:spacing w:before="135" w:after="100" w:afterAutospacing="1" w:line="240" w:lineRule="auto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tema-li">
    <w:name w:val="tema-li"/>
    <w:basedOn w:val="Normal"/>
    <w:rsid w:val="00B655FB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-ul">
    <w:name w:val="tema-ul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s-li">
    <w:name w:val="temas-li"/>
    <w:basedOn w:val="Normal"/>
    <w:rsid w:val="00B655FB"/>
    <w:pPr>
      <w:pBdr>
        <w:bottom w:val="single" w:sz="6" w:space="3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s-ul">
    <w:name w:val="temas-ul"/>
    <w:basedOn w:val="Normal"/>
    <w:rsid w:val="00B655F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s-letc">
    <w:name w:val="temas-letc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a-ul">
    <w:name w:val="veida-ul"/>
    <w:basedOn w:val="Normal"/>
    <w:rsid w:val="00B655FB"/>
    <w:pPr>
      <w:spacing w:before="585"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i-li">
    <w:name w:val="veidi-li"/>
    <w:basedOn w:val="Normal"/>
    <w:rsid w:val="00B655FB"/>
    <w:pPr>
      <w:pBdr>
        <w:top w:val="single" w:sz="6" w:space="14" w:color="D4D4D4"/>
      </w:pBdr>
      <w:spacing w:before="100" w:beforeAutospacing="1" w:after="750" w:line="240" w:lineRule="auto"/>
      <w:ind w:righ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i-sub-ul">
    <w:name w:val="veidi-sub-ul"/>
    <w:basedOn w:val="Normal"/>
    <w:rsid w:val="00B655FB"/>
    <w:pPr>
      <w:spacing w:before="6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dd-wrapper-t1">
    <w:name w:val="lvdd-wrapper-t1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dd-t1">
    <w:name w:val="lvdd-t1"/>
    <w:basedOn w:val="Normal"/>
    <w:rsid w:val="00B655FB"/>
    <w:pPr>
      <w:spacing w:before="100" w:beforeAutospacing="1" w:after="100" w:afterAutospacing="1" w:line="180" w:lineRule="atLeast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expander-bar">
    <w:name w:val="expander-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a-table">
    <w:name w:val="data-table"/>
    <w:basedOn w:val="Normal"/>
    <w:rsid w:val="00B655FB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tpb-s1">
    <w:name w:val="ptpb-s1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">
    <w:name w:val="atlase-pec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lfabets-li">
    <w:name w:val="alfabets-li"/>
    <w:basedOn w:val="Normal"/>
    <w:rsid w:val="00B655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lfabets-ul">
    <w:name w:val="alfabets-ul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ymbol-infinity">
    <w:name w:val="symbol-infinity"/>
    <w:basedOn w:val="Normal"/>
    <w:rsid w:val="00B655FB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stat-r">
    <w:name w:val="docstat-r"/>
    <w:basedOn w:val="Normal"/>
    <w:rsid w:val="00B655FB"/>
    <w:pPr>
      <w:spacing w:before="100" w:beforeAutospacing="1" w:after="100" w:afterAutospacing="1" w:line="240" w:lineRule="auto"/>
      <w:ind w:right="3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warning">
    <w:name w:val="ico-warn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ieladet">
    <w:name w:val="ico-ielade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">
    <w:name w:val="ico-piezim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-left">
    <w:name w:val="ico-piezime-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dz-profilu">
    <w:name w:val="ico-dz-profilu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ladet-text">
    <w:name w:val="ieladet-text"/>
    <w:basedOn w:val="Normal"/>
    <w:rsid w:val="00B655F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calinput-wrapper">
    <w:name w:val="calinput-wrapper"/>
    <w:basedOn w:val="Normal"/>
    <w:rsid w:val="00B655FB"/>
    <w:pPr>
      <w:spacing w:before="150" w:after="100" w:afterAutospacing="1" w:line="240" w:lineRule="auto"/>
      <w:ind w:left="25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jaunakie">
    <w:name w:val="sk-jaunakie"/>
    <w:basedOn w:val="Normal"/>
    <w:rsid w:val="00B655F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atitakie-top">
    <w:name w:val="skatitakie-top"/>
    <w:basedOn w:val="Normal"/>
    <w:rsid w:val="00B655F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line-skatitakie">
    <w:name w:val="right-line-skatitakie"/>
    <w:basedOn w:val="Normal"/>
    <w:rsid w:val="00B655FB"/>
    <w:pPr>
      <w:pBdr>
        <w:top w:val="single" w:sz="6" w:space="0" w:color="DEDEDE"/>
      </w:pBd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tify-msg">
    <w:name w:val="notify-msg"/>
    <w:basedOn w:val="Normal"/>
    <w:rsid w:val="00B655FB"/>
    <w:pPr>
      <w:spacing w:before="45" w:after="100" w:afterAutospacing="1" w:line="240" w:lineRule="auto"/>
      <w:ind w:left="3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tify-close">
    <w:name w:val="notify-clo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tify-container">
    <w:name w:val="notify-container"/>
    <w:basedOn w:val="Normal"/>
    <w:rsid w:val="00B655FB"/>
    <w:pPr>
      <w:shd w:val="clear" w:color="auto" w:fill="F1F1F1"/>
      <w:spacing w:before="100" w:beforeAutospacing="1" w:after="100" w:afterAutospacing="1" w:line="210" w:lineRule="atLeast"/>
      <w:ind w:left="300"/>
    </w:pPr>
    <w:rPr>
      <w:rFonts w:ascii="Times New Roman" w:eastAsia="Times New Roman" w:hAnsi="Times New Roman"/>
      <w:color w:val="414142"/>
      <w:sz w:val="21"/>
      <w:szCs w:val="21"/>
      <w:lang w:eastAsia="lv-LV"/>
    </w:rPr>
  </w:style>
  <w:style w:type="paragraph" w:customStyle="1" w:styleId="zinas">
    <w:name w:val="zinas"/>
    <w:basedOn w:val="Normal"/>
    <w:rsid w:val="00B655FB"/>
    <w:pPr>
      <w:spacing w:before="600" w:after="0" w:line="240" w:lineRule="auto"/>
      <w:ind w:left="300"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left">
    <w:name w:val="doc-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right">
    <w:name w:val="doc-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rk-wrap">
    <w:name w:val="dark-wrap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ite-wrap">
    <w:name w:val="white-wrap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redakcija-container">
    <w:name w:val="redakcija-container"/>
    <w:basedOn w:val="Normal"/>
    <w:rsid w:val="00B655FB"/>
    <w:pPr>
      <w:shd w:val="clear" w:color="auto" w:fill="F1F1F1"/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alidzinat-container">
    <w:name w:val="salidzinat-container"/>
    <w:basedOn w:val="Normal"/>
    <w:rsid w:val="00B655FB"/>
    <w:pPr>
      <w:shd w:val="clear" w:color="auto" w:fill="E2E2E2"/>
      <w:spacing w:before="300" w:after="30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s-container">
    <w:name w:val="tools-container"/>
    <w:basedOn w:val="Normal"/>
    <w:rsid w:val="00B655FB"/>
    <w:pPr>
      <w:shd w:val="clear" w:color="auto" w:fill="F1F1F1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1-extended">
    <w:name w:val="tool-1-extended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tool-5-extended">
    <w:name w:val="tool-5-extended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3-drop">
    <w:name w:val="tool-3-drop"/>
    <w:basedOn w:val="Normal"/>
    <w:rsid w:val="00B655FB"/>
    <w:pPr>
      <w:shd w:val="clear" w:color="auto" w:fill="414142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-container">
    <w:name w:val="warning-container"/>
    <w:basedOn w:val="Normal"/>
    <w:rsid w:val="00B655FB"/>
    <w:pPr>
      <w:spacing w:before="300" w:after="300" w:line="750" w:lineRule="atLeast"/>
      <w:ind w:left="15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uth-container">
    <w:name w:val="auth-container"/>
    <w:basedOn w:val="Normal"/>
    <w:rsid w:val="00B655FB"/>
    <w:pPr>
      <w:shd w:val="clear" w:color="auto" w:fill="F1F1F1"/>
      <w:spacing w:before="100" w:beforeAutospacing="1" w:after="300" w:line="7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F5293"/>
      <w:sz w:val="24"/>
      <w:szCs w:val="24"/>
      <w:lang w:eastAsia="lv-LV"/>
    </w:rPr>
  </w:style>
  <w:style w:type="paragraph" w:customStyle="1" w:styleId="saistitie-container">
    <w:name w:val="saistitie-container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aistitie-body">
    <w:name w:val="saistitie-body"/>
    <w:basedOn w:val="Normal"/>
    <w:rsid w:val="00B655FB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">
    <w:name w:val="dialog"/>
    <w:basedOn w:val="Normal"/>
    <w:rsid w:val="00B655FB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sauksmes-block">
    <w:name w:val="atsauksmes-blo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column-div-av">
    <w:name w:val="column-div-a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intcontainercenter">
    <w:name w:val="printcontainercenter"/>
    <w:basedOn w:val="Normal"/>
    <w:rsid w:val="00B655FB"/>
    <w:pPr>
      <w:spacing w:before="975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ear">
    <w:name w:val="cle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ss">
    <w:name w:val="fs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lv-LV"/>
    </w:rPr>
  </w:style>
  <w:style w:type="paragraph" w:customStyle="1" w:styleId="fsm">
    <w:name w:val="fs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fsxl">
    <w:name w:val="fsx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fwb">
    <w:name w:val="fwb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fcb">
    <w:name w:val="fcb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active">
    <w:name w:val="activ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grupa-dropdown">
    <w:name w:val="grupa-dropdown"/>
    <w:basedOn w:val="Normal"/>
    <w:rsid w:val="00B655FB"/>
    <w:pPr>
      <w:spacing w:before="100" w:beforeAutospacing="1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resultscontainer">
    <w:name w:val="searchresults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container">
    <w:name w:val="doc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2">
    <w:name w:val="pagerow2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3">
    <w:name w:val="pagerow3"/>
    <w:basedOn w:val="Normal"/>
    <w:rsid w:val="00B655FB"/>
    <w:pPr>
      <w:spacing w:before="6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4">
    <w:name w:val="pagerow4"/>
    <w:basedOn w:val="Normal"/>
    <w:rsid w:val="00B655FB"/>
    <w:pPr>
      <w:spacing w:before="6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a-left">
    <w:name w:val="ta-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li-selected">
    <w:name w:val="ali-selected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right-line-skatitakie-selected">
    <w:name w:val="right-line-skatitakie-selected"/>
    <w:basedOn w:val="Normal"/>
    <w:rsid w:val="00B655FB"/>
    <w:pPr>
      <w:pBdr>
        <w:top w:val="single" w:sz="6" w:space="0" w:color="DEDEDE"/>
      </w:pBd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ite-link">
    <w:name w:val="white-lin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aturs-container">
    <w:name w:val="saturs-container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zimetais-container">
    <w:name w:val="atzimetais-container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0684201">
    <w:name w:val="tv206_84_201"/>
    <w:basedOn w:val="Normal"/>
    <w:rsid w:val="00B655FB"/>
    <w:pPr>
      <w:spacing w:before="480" w:after="240" w:line="240" w:lineRule="auto"/>
      <w:jc w:val="center"/>
    </w:pPr>
    <w:rPr>
      <w:rFonts w:ascii="Times New Roman" w:eastAsia="Times New Roman" w:hAnsi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B655FB"/>
    <w:pPr>
      <w:spacing w:after="567" w:line="240" w:lineRule="auto"/>
      <w:jc w:val="right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B655FB"/>
    <w:pPr>
      <w:spacing w:before="40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B655F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B655FB"/>
    <w:pPr>
      <w:spacing w:before="567" w:after="0" w:line="240" w:lineRule="auto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B655FB"/>
    <w:pPr>
      <w:spacing w:before="240" w:after="0" w:line="240" w:lineRule="auto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B655FB"/>
    <w:pPr>
      <w:spacing w:before="240" w:after="0" w:line="240" w:lineRule="auto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B655FB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B655FB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B655FB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655FB"/>
    <w:pPr>
      <w:spacing w:before="45" w:after="0" w:line="240" w:lineRule="auto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B655FB"/>
    <w:pPr>
      <w:spacing w:before="480" w:after="240" w:line="240" w:lineRule="auto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B655FB"/>
    <w:pPr>
      <w:spacing w:before="480" w:after="240" w:line="240" w:lineRule="auto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B655FB"/>
    <w:pPr>
      <w:spacing w:after="567" w:line="240" w:lineRule="auto"/>
      <w:jc w:val="center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B655FB"/>
    <w:pPr>
      <w:spacing w:after="567" w:line="240" w:lineRule="auto"/>
      <w:jc w:val="center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B655FB"/>
    <w:pPr>
      <w:spacing w:before="240"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B655FB"/>
    <w:pPr>
      <w:spacing w:before="240"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B655F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B655F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B655FB"/>
    <w:pPr>
      <w:spacing w:before="40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B655FB"/>
    <w:pPr>
      <w:spacing w:before="40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helper-reset">
    <w:name w:val="ui-helper-reset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helper-zfix">
    <w:name w:val="ui-helper-zfi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">
    <w:name w:val="ui-icon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-overlay">
    <w:name w:val="ui-widget-overlay"/>
    <w:basedOn w:val="Normal"/>
    <w:rsid w:val="00B655FB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menu">
    <w:name w:val="ui-menu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">
    <w:name w:val="ui-button"/>
    <w:basedOn w:val="Normal"/>
    <w:rsid w:val="00B655FB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icon-only">
    <w:name w:val="ui-button-icon-onl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icons-only">
    <w:name w:val="ui-button-icons-onl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set">
    <w:name w:val="ui-buttonset"/>
    <w:basedOn w:val="Normal"/>
    <w:rsid w:val="00B655FB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year-selector">
    <w:name w:val="ui-datepicker-year-selecto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">
    <w:name w:val="ui-datepicker"/>
    <w:basedOn w:val="Normal"/>
    <w:rsid w:val="00B655FB"/>
    <w:pPr>
      <w:spacing w:after="100" w:afterAutospacing="1" w:line="240" w:lineRule="auto"/>
      <w:ind w:left="1650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ui-datepicker-calendar">
    <w:name w:val="ui-datepicker-calendar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row-break">
    <w:name w:val="ui-datepicker-row-brea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lv-LV"/>
    </w:rPr>
  </w:style>
  <w:style w:type="paragraph" w:customStyle="1" w:styleId="ui-datepicker-rtl">
    <w:name w:val="ui-datepicker-rtl"/>
    <w:basedOn w:val="Normal"/>
    <w:rsid w:val="00B655F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cover">
    <w:name w:val="ui-datepicker-cov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">
    <w:name w:val="ui-dialo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ogressbar">
    <w:name w:val="ui-progress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handle">
    <w:name w:val="ui-resizable-han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lv-LV"/>
    </w:rPr>
  </w:style>
  <w:style w:type="paragraph" w:customStyle="1" w:styleId="ui-resizable-n">
    <w:name w:val="ui-resizable-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">
    <w:name w:val="ui-resizable-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e">
    <w:name w:val="ui-resizable-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w">
    <w:name w:val="ui-resizable-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e">
    <w:name w:val="ui-resizable-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w">
    <w:name w:val="ui-resizable-s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nw">
    <w:name w:val="ui-resizable-n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ne">
    <w:name w:val="ui-resizable-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electable-helper">
    <w:name w:val="ui-selectable-helper"/>
    <w:basedOn w:val="Normal"/>
    <w:rsid w:val="00B655FB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">
    <w:name w:val="ui-sli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orizontal">
    <w:name w:val="ui-slider-horizonta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vertical">
    <w:name w:val="ui-slider-vertica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">
    <w:name w:val="ui-tab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">
    <w:name w:val="ui-widget"/>
    <w:basedOn w:val="Normal"/>
    <w:rsid w:val="00B655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eastAsia="lv-LV"/>
    </w:rPr>
  </w:style>
  <w:style w:type="paragraph" w:customStyle="1" w:styleId="ui-widget-content">
    <w:name w:val="ui-widget-content"/>
    <w:basedOn w:val="Normal"/>
    <w:rsid w:val="00B655FB"/>
    <w:pPr>
      <w:shd w:val="clear" w:color="auto" w:fill="4242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efault">
    <w:name w:val="ui-state-default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ui-state-active">
    <w:name w:val="ui-state-active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B98B5"/>
      <w:sz w:val="24"/>
      <w:szCs w:val="24"/>
      <w:lang w:eastAsia="lv-LV"/>
    </w:rPr>
  </w:style>
  <w:style w:type="paragraph" w:customStyle="1" w:styleId="ui-state-error">
    <w:name w:val="ui-state-error"/>
    <w:basedOn w:val="Normal"/>
    <w:rsid w:val="00B655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priority-primary">
    <w:name w:val="ui-priority-primar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ui-priority-secondary">
    <w:name w:val="ui-priority-secondar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isabled">
    <w:name w:val="ui-state-disabl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-shadow">
    <w:name w:val="ui-widget-shadow"/>
    <w:basedOn w:val="Normal"/>
    <w:rsid w:val="00B655FB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helper-hidden">
    <w:name w:val="ui-helper-hidde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ui-accordion">
    <w:name w:val="ui-accordi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hover">
    <w:name w:val="ui-state-hover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focus">
    <w:name w:val="ui-state-focus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ighlight">
    <w:name w:val="ui-state-highlight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error-text">
    <w:name w:val="ui-state-error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fbinvisible">
    <w:name w:val="fb_invisib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fbreset">
    <w:name w:val="fb_reset"/>
    <w:basedOn w:val="Normal"/>
    <w:rsid w:val="00B655FB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lv-LV"/>
    </w:rPr>
  </w:style>
  <w:style w:type="paragraph" w:customStyle="1" w:styleId="fbdialogadvanced">
    <w:name w:val="fb_dialog_advanc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content">
    <w:name w:val="fb_dialog_content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lv-LV"/>
    </w:rPr>
  </w:style>
  <w:style w:type="paragraph" w:customStyle="1" w:styleId="fbdialogcloseicon">
    <w:name w:val="fb_dialog_close_ic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padding">
    <w:name w:val="fb_dialog_padd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loader">
    <w:name w:val="fb_dialog_loader"/>
    <w:basedOn w:val="Normal"/>
    <w:rsid w:val="00B655FB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36"/>
      <w:szCs w:val="36"/>
      <w:lang w:eastAsia="lv-LV"/>
    </w:rPr>
  </w:style>
  <w:style w:type="paragraph" w:customStyle="1" w:styleId="fbdialogtopleft">
    <w:name w:val="fb_dialog_top_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topright">
    <w:name w:val="fb_dialog_top_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bottomleft">
    <w:name w:val="fb_dialog_bottom_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bottomright">
    <w:name w:val="fb_dialog_bottom_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vertleft">
    <w:name w:val="fb_dialog_vert_left"/>
    <w:basedOn w:val="Normal"/>
    <w:rsid w:val="00B655FB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vertright">
    <w:name w:val="fb_dialog_vert_right"/>
    <w:basedOn w:val="Normal"/>
    <w:rsid w:val="00B655FB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horiztop">
    <w:name w:val="fb_dialog_horiz_top"/>
    <w:basedOn w:val="Normal"/>
    <w:rsid w:val="00B655FB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horizbottom">
    <w:name w:val="fb_dialog_horiz_bottom"/>
    <w:basedOn w:val="Normal"/>
    <w:rsid w:val="00B655FB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iframe">
    <w:name w:val="fb_dialog_iframe"/>
    <w:basedOn w:val="Normal"/>
    <w:rsid w:val="00B655FB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iframewidgetfluid">
    <w:name w:val="fb_iframe_widget_flui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scrolltools">
    <w:name w:val="mcsb_scrolltool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down">
    <w:name w:val="menupull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up">
    <w:name w:val="menupull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ackhead">
    <w:name w:val="back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">
    <w:name w:val="co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">
    <w:name w:val="col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">
    <w:name w:val="col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btn">
    <w:name w:val="search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list">
    <w:name w:val="selectlis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pfield">
    <w:name w:val="topfiel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ubtitle1">
    <w:name w:val="Sub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container">
    <w:name w:val="input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">
    <w:name w:val="innerfiel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2">
    <w:name w:val="innerfield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ttomfield">
    <w:name w:val="bottomfiel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">
    <w:name w:val="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notacija">
    <w:name w:val="anotacij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oading">
    <w:name w:val="load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lock">
    <w:name w:val="right-blo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lock2-container">
    <w:name w:val="right-block2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">
    <w:name w:val="p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1">
    <w:name w:val="pad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2">
    <w:name w:val="pad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y-text">
    <w:name w:val="why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e1">
    <w:name w:val="Dat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v">
    <w:name w:val="na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1">
    <w:name w:val="Lis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">
    <w:name w:val="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">
    <w:name w:val="inf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rder">
    <w:name w:val="bor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u-ikonas">
    <w:name w:val="statusu-ikona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">
    <w:name w:val="text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ums">
    <w:name w:val="datum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-teksts">
    <w:name w:val="info-tekst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als-left-balts">
    <w:name w:val="gals-left-balt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up">
    <w:name w:val="move-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down">
    <w:name w:val="move-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rash">
    <w:name w:val="trash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dd-rec">
    <w:name w:val="add-rec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-grname">
    <w:name w:val="ch-grnam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py-in-group">
    <w:name w:val="copy-in-gro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nge-group">
    <w:name w:val="change-gro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ear-filters-btn-wrap">
    <w:name w:val="clear-filters-btn-wra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-bar-title">
    <w:name w:val="search-bar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upa">
    <w:name w:val="lup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">
    <w:name w:val="grup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in-text">
    <w:name w:val="flag-search-in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phrase">
    <w:name w:val="flag-search-phra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tem">
    <w:name w:val="flag-search-st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vnsp">
    <w:name w:val="flag-search-vns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pz">
    <w:name w:val="flag-search-spz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xpander">
    <w:name w:val="expan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">
    <w:name w:val="labe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organisation">
    <w:name w:val="label-organisati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country">
    <w:name w:val="label-countr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subject">
    <w:name w:val="label-subjec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oup-twosided">
    <w:name w:val="goup-twosid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manysided">
    <w:name w:val="group-manysid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-piev">
    <w:name w:val="atlase-pec-pie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atruna">
    <w:name w:val="group-atrun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d-nr-head">
    <w:name w:val="td-nr-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">
    <w:name w:val="ic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lendar">
    <w:name w:val="calend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l">
    <w:name w:val="zbulta-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r">
    <w:name w:val="zbulta-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bulta">
    <w:name w:val="lbult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teksts">
    <w:name w:val="rtekst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star">
    <w:name w:val="ikona-st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">
    <w:name w:val="ikona-infinit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">
    <w:name w:val="ikona-che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">
    <w:name w:val="ikona-cros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">
    <w:name w:val="ikona-cance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">
    <w:name w:val="ikona-bkm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">
    <w:name w:val="ikona-pi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">
    <w:name w:val="ikona-w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">
    <w:name w:val="ikona-ey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">
    <w:name w:val="ikona-pr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jaut">
    <w:name w:val="ikona-jau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lnot">
    <w:name w:val="ikona-lno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ody">
    <w:name w:val="right-bod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wrapper">
    <w:name w:val="doc-wrap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er">
    <w:name w:val="selec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">
    <w:name w:val="too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1">
    <w:name w:val="helper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1">
    <w:name w:val="tool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2">
    <w:name w:val="tool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3">
    <w:name w:val="tool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4">
    <w:name w:val="tool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5">
    <w:name w:val="tool-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6">
    <w:name w:val="tool-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acebook">
    <w:name w:val="faceboo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teikt">
    <w:name w:val="ieteik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weet">
    <w:name w:val="twee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oogleplus">
    <w:name w:val="googleplu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count">
    <w:name w:val="lcou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3">
    <w:name w:val="wrapper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1">
    <w:name w:val="title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2">
    <w:name w:val="title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1">
    <w:name w:val="dropdown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2">
    <w:name w:val="dropdown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jv">
    <w:name w:val="ico-j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">
    <w:name w:val="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p">
    <w:name w:val="t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int-color">
    <w:name w:val="print-colo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options">
    <w:name w:val="option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ed">
    <w:name w:val="r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zijumi">
    <w:name w:val="grozijum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menu-item">
    <w:name w:val="ui-menu-it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mums-right">
    <w:name w:val="parmums-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overdg">
    <w:name w:val="hoverd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s-ul">
    <w:name w:val="veids-u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dokumenti-ul">
    <w:name w:val="sk-dokumenti-u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1">
    <w:name w:val="btn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rail">
    <w:name w:val="mcsb_draggerrai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">
    <w:name w:val="mcsb_dragg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up">
    <w:name w:val="mcsb_button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down">
    <w:name w:val="mcsb_button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left">
    <w:name w:val="mcsb_button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right">
    <w:name w:val="mcsb_button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header">
    <w:name w:val="ui-accordion-he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li-fix">
    <w:name w:val="ui-accordion-li-fi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content">
    <w:name w:val="ui-accordion-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">
    <w:name w:val="ui-button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">
    <w:name w:val="ui-datepicker-he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prev">
    <w:name w:val="ui-datepicker-pre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next">
    <w:name w:val="ui-datepicker-n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title">
    <w:name w:val="ui-datepicker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buttonpane">
    <w:name w:val="ui-datepicker-buttonpa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">
    <w:name w:val="ui-datepicker-gro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">
    <w:name w:val="ui-dialog-title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">
    <w:name w:val="ui-dialog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-close">
    <w:name w:val="ui-dialog-titlebar-clo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content">
    <w:name w:val="ui-dialog-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buttonpane">
    <w:name w:val="ui-dialog-buttonpa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ogressbar-value">
    <w:name w:val="ui-progressbar-valu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andle">
    <w:name w:val="ui-slider-han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range">
    <w:name w:val="ui-slider-rang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nav">
    <w:name w:val="ui-tabs-na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panel">
    <w:name w:val="ui-tabs-pane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content-active">
    <w:name w:val="ui-accordion-content-activ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operty-title">
    <w:name w:val="property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operty-val">
    <w:name w:val="property-va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title">
    <w:name w:val="dialog_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titlespan">
    <w:name w:val="dialog_title&gt;spa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header">
    <w:name w:val="dialog_he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uchablebutton">
    <w:name w:val="touchable_butt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content">
    <w:name w:val="dialog_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footer">
    <w:name w:val="dialog_foo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loader">
    <w:name w:val="fb_lo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1">
    <w:name w:val="s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piezimite">
    <w:name w:val="panta-piezimit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">
    <w:name w:val="im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part">
    <w:name w:val="checkboxpar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dz">
    <w:name w:val="lidz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otebtn">
    <w:name w:val="vote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-bar">
    <w:name w:val="warning-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">
    <w:name w:val="warn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ing-text">
    <w:name w:val="waring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inde">
    <w:name w:val="parind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p-btn">
    <w:name w:val="sp-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ulta">
    <w:name w:val="bult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komentari">
    <w:name w:val="komentar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iss">
    <w:name w:val="vis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ment">
    <w:name w:val="com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-loader">
    <w:name w:val="footer-lo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ment-title">
    <w:name w:val="coment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f">
    <w:name w:val="social-f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d">
    <w:name w:val="social-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t">
    <w:name w:val="social-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g">
    <w:name w:val="social-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-arrow">
    <w:name w:val="left-arro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arrow">
    <w:name w:val="right-arro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">
    <w:name w:val="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ubrika">
    <w:name w:val="rubrik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text">
    <w:name w:val="title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">
    <w:name w:val="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">
    <w:name w:val="mcsb_dragger_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container">
    <w:name w:val="mcsb_dragger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ercenter">
    <w:name w:val="header_cen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1">
    <w:name w:val="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2">
    <w:name w:val="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3">
    <w:name w:val="t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-no-st">
    <w:name w:val="text-container-no-s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-arrow">
    <w:name w:val="status-arro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txt">
    <w:name w:val="title-t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">
    <w:name w:val="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de">
    <w:name w:val="cod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2">
    <w:name w:val="l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1">
    <w:name w:val="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3">
    <w:name w:val="s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">
    <w:name w:val="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">
    <w:name w:val="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ards">
    <w:name w:val="vard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-interact">
    <w:name w:val="footer-interac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-div">
    <w:name w:val="input-di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ncourage-text">
    <w:name w:val="encourage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reate">
    <w:name w:val="btn-creat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login">
    <w:name w:val="btn-logi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exp">
    <w:name w:val="text-ex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rt-spc">
    <w:name w:val="vert-spc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atz">
    <w:name w:val="ico-atz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l-wrap">
    <w:name w:val="ul-wra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anas-grupas">
    <w:name w:val="manas-grupa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option-div">
    <w:name w:val="option-di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-dropdown-wrapper">
    <w:name w:val="lv-dropdown-wrap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ent">
    <w:name w:val="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B655FB"/>
    <w:pPr>
      <w:shd w:val="clear" w:color="auto" w:fill="6EB7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roperty-title1">
    <w:name w:val="property-title1"/>
    <w:rsid w:val="00B655FB"/>
  </w:style>
  <w:style w:type="character" w:customStyle="1" w:styleId="property-val1">
    <w:name w:val="property-val1"/>
    <w:rsid w:val="00B655FB"/>
  </w:style>
  <w:style w:type="paragraph" w:customStyle="1" w:styleId="mcsbscrolltools1">
    <w:name w:val="mcsb_scrolltools1"/>
    <w:basedOn w:val="Normal"/>
    <w:rsid w:val="00B655FB"/>
    <w:pPr>
      <w:shd w:val="clear" w:color="auto" w:fill="2B2C2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down1">
    <w:name w:val="menupulldow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up1">
    <w:name w:val="menupullu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backhead1">
    <w:name w:val="backhea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D8E90"/>
      <w:sz w:val="24"/>
      <w:szCs w:val="24"/>
      <w:lang w:eastAsia="lv-LV"/>
    </w:rPr>
  </w:style>
  <w:style w:type="paragraph" w:customStyle="1" w:styleId="backhead2">
    <w:name w:val="backhead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col11">
    <w:name w:val="col11"/>
    <w:basedOn w:val="Normal"/>
    <w:rsid w:val="00B655FB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1">
    <w:name w:val="col21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1">
    <w:name w:val="col31"/>
    <w:basedOn w:val="Normal"/>
    <w:rsid w:val="00B655FB"/>
    <w:pPr>
      <w:shd w:val="clear" w:color="auto" w:fill="C2C2C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btn1">
    <w:name w:val="searchbtn1"/>
    <w:basedOn w:val="Normal"/>
    <w:rsid w:val="00B655FB"/>
    <w:pPr>
      <w:spacing w:before="100" w:beforeAutospacing="1" w:after="100" w:afterAutospacing="1" w:line="60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2">
    <w:name w:val="titl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1">
    <w:name w:val="im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2">
    <w:name w:val="img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1">
    <w:name w:val="select1"/>
    <w:basedOn w:val="Normal"/>
    <w:rsid w:val="00B655FB"/>
    <w:pPr>
      <w:shd w:val="clear" w:color="auto" w:fill="FFFFFF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list1">
    <w:name w:val="selectlist1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topfield1">
    <w:name w:val="topfiel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3">
    <w:name w:val="title3"/>
    <w:basedOn w:val="Normal"/>
    <w:rsid w:val="00B655FB"/>
    <w:pPr>
      <w:spacing w:before="100" w:beforeAutospacing="1" w:after="300" w:line="36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ubtitle10">
    <w:name w:val="subtitle1"/>
    <w:basedOn w:val="Normal"/>
    <w:rsid w:val="00B655FB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B655FB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container1">
    <w:name w:val="inputcontainer1"/>
    <w:basedOn w:val="Normal"/>
    <w:rsid w:val="00B655FB"/>
    <w:pPr>
      <w:shd w:val="clear" w:color="auto" w:fill="FFFFFF"/>
      <w:spacing w:before="75" w:after="3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part1">
    <w:name w:val="checkboxpart1"/>
    <w:basedOn w:val="Normal"/>
    <w:rsid w:val="00B655F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1">
    <w:name w:val="innerfield1"/>
    <w:basedOn w:val="Normal"/>
    <w:rsid w:val="00B655FB"/>
    <w:pPr>
      <w:shd w:val="clear" w:color="auto" w:fill="D2D2D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part2">
    <w:name w:val="checkboxpar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21">
    <w:name w:val="innerfield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dz1">
    <w:name w:val="lidz1"/>
    <w:basedOn w:val="Normal"/>
    <w:rsid w:val="00B655FB"/>
    <w:pPr>
      <w:shd w:val="clear" w:color="auto" w:fill="D2D2D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ttomfield1">
    <w:name w:val="bottomfield1"/>
    <w:basedOn w:val="Normal"/>
    <w:rsid w:val="00B655FB"/>
    <w:pPr>
      <w:shd w:val="clear" w:color="auto" w:fill="D2D2D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B655FB"/>
    <w:pPr>
      <w:spacing w:before="100" w:beforeAutospacing="1" w:after="100" w:afterAutospacing="1" w:line="60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11">
    <w:name w:val="s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0C0C0"/>
      <w:sz w:val="24"/>
      <w:szCs w:val="24"/>
      <w:lang w:eastAsia="lv-LV"/>
    </w:rPr>
  </w:style>
  <w:style w:type="paragraph" w:customStyle="1" w:styleId="close2">
    <w:name w:val="clos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found1">
    <w:name w:val="foun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atitakie-drop-list1">
    <w:name w:val="skatitakie-drop-list1"/>
    <w:basedOn w:val="Normal"/>
    <w:rsid w:val="00B655FB"/>
    <w:pPr>
      <w:pBdr>
        <w:top w:val="single" w:sz="6" w:space="15" w:color="D4D4D4"/>
        <w:bottom w:val="single" w:sz="6" w:space="0" w:color="D4D4D4"/>
      </w:pBdr>
      <w:spacing w:after="3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notacija1">
    <w:name w:val="anotacija1"/>
    <w:basedOn w:val="Normal"/>
    <w:rsid w:val="00B655FB"/>
    <w:pPr>
      <w:spacing w:before="100" w:beforeAutospacing="1" w:after="100" w:afterAutospacing="1" w:line="285" w:lineRule="atLeast"/>
    </w:pPr>
    <w:rPr>
      <w:rFonts w:ascii="Times New Roman" w:eastAsia="Times New Roman" w:hAnsi="Times New Roman"/>
      <w:color w:val="A0A0A0"/>
      <w:sz w:val="18"/>
      <w:szCs w:val="18"/>
      <w:lang w:eastAsia="lv-LV"/>
    </w:rPr>
  </w:style>
  <w:style w:type="paragraph" w:customStyle="1" w:styleId="more1">
    <w:name w:val="more1"/>
    <w:basedOn w:val="Normal"/>
    <w:rsid w:val="00B655FB"/>
    <w:pPr>
      <w:spacing w:before="240" w:after="100" w:afterAutospacing="1" w:line="450" w:lineRule="atLeast"/>
      <w:ind w:left="990"/>
    </w:pPr>
    <w:rPr>
      <w:rFonts w:ascii="Times New Roman" w:eastAsia="Times New Roman" w:hAnsi="Times New Roman"/>
      <w:b/>
      <w:bCs/>
      <w:color w:val="559BBD"/>
      <w:sz w:val="21"/>
      <w:szCs w:val="21"/>
      <w:lang w:eastAsia="lv-LV"/>
    </w:rPr>
  </w:style>
  <w:style w:type="paragraph" w:customStyle="1" w:styleId="loading1">
    <w:name w:val="loadin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lock1">
    <w:name w:val="right-block1"/>
    <w:basedOn w:val="Normal"/>
    <w:rsid w:val="00B655FB"/>
    <w:pP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7C7D7F"/>
      <w:sz w:val="18"/>
      <w:szCs w:val="18"/>
      <w:lang w:eastAsia="lv-LV"/>
    </w:rPr>
  </w:style>
  <w:style w:type="paragraph" w:customStyle="1" w:styleId="right-block2-container1">
    <w:name w:val="right-block2-container1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wrapper2">
    <w:name w:val="wrapp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1">
    <w:name w:val="item1"/>
    <w:basedOn w:val="Normal"/>
    <w:rsid w:val="00B655FB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B655FB"/>
    <w:pPr>
      <w:spacing w:before="105" w:after="0" w:line="240" w:lineRule="auto"/>
      <w:ind w:left="105"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1">
    <w:name w:val="pad1"/>
    <w:basedOn w:val="Normal"/>
    <w:rsid w:val="00B655FB"/>
    <w:pPr>
      <w:spacing w:before="450" w:after="75" w:line="240" w:lineRule="auto"/>
      <w:ind w:left="9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11">
    <w:name w:val="pad-11"/>
    <w:basedOn w:val="Normal"/>
    <w:rsid w:val="00B655FB"/>
    <w:pPr>
      <w:spacing w:before="100" w:beforeAutospacing="1" w:after="100" w:afterAutospacing="1" w:line="240" w:lineRule="auto"/>
      <w:ind w:left="9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21">
    <w:name w:val="pad-21"/>
    <w:basedOn w:val="Normal"/>
    <w:rsid w:val="00B655F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4">
    <w:name w:val="title4"/>
    <w:basedOn w:val="Normal"/>
    <w:rsid w:val="00B655FB"/>
    <w:pPr>
      <w:spacing w:before="60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E8E8E8"/>
      <w:sz w:val="17"/>
      <w:szCs w:val="17"/>
      <w:lang w:eastAsia="lv-LV"/>
    </w:rPr>
  </w:style>
  <w:style w:type="paragraph" w:customStyle="1" w:styleId="helper1">
    <w:name w:val="help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y-text1">
    <w:name w:val="why-text1"/>
    <w:basedOn w:val="Normal"/>
    <w:rsid w:val="00B655FB"/>
    <w:pPr>
      <w:spacing w:before="100" w:beforeAutospacing="1" w:after="100" w:afterAutospacing="1" w:line="21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10">
    <w:name w:val="footer1"/>
    <w:basedOn w:val="Normal"/>
    <w:rsid w:val="00B655FB"/>
    <w:pPr>
      <w:shd w:val="clear" w:color="auto" w:fill="59595B"/>
      <w:spacing w:before="100" w:beforeAutospacing="1" w:after="100" w:afterAutospacing="1" w:line="750" w:lineRule="atLeast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title5">
    <w:name w:val="title5"/>
    <w:basedOn w:val="Normal"/>
    <w:rsid w:val="00B655FB"/>
    <w:pPr>
      <w:spacing w:before="450" w:after="150" w:line="360" w:lineRule="atLeast"/>
    </w:pPr>
    <w:rPr>
      <w:rFonts w:ascii="Times New Roman" w:eastAsia="Times New Roman" w:hAnsi="Times New Roman"/>
      <w:b/>
      <w:bCs/>
      <w:color w:val="59595B"/>
      <w:sz w:val="21"/>
      <w:szCs w:val="21"/>
      <w:lang w:eastAsia="lv-LV"/>
    </w:rPr>
  </w:style>
  <w:style w:type="paragraph" w:customStyle="1" w:styleId="more2">
    <w:name w:val="more2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b/>
      <w:bCs/>
      <w:color w:val="559BBD"/>
      <w:sz w:val="18"/>
      <w:szCs w:val="18"/>
      <w:lang w:eastAsia="lv-LV"/>
    </w:rPr>
  </w:style>
  <w:style w:type="paragraph" w:customStyle="1" w:styleId="title6">
    <w:name w:val="title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e10">
    <w:name w:val="date1"/>
    <w:basedOn w:val="Normal"/>
    <w:rsid w:val="00B655F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2">
    <w:name w:val="foot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3">
    <w:name w:val="wrapp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7">
    <w:name w:val="title7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nav1">
    <w:name w:val="nav1"/>
    <w:basedOn w:val="Normal"/>
    <w:rsid w:val="00B655FB"/>
    <w:pPr>
      <w:spacing w:before="150" w:after="0" w:line="240" w:lineRule="auto"/>
      <w:ind w:left="255" w:right="25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">
    <w:name w:val="help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10">
    <w:name w:val="list1"/>
    <w:basedOn w:val="Normal"/>
    <w:rsid w:val="00B655FB"/>
    <w:pPr>
      <w:spacing w:after="9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11">
    <w:name w:val="t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21">
    <w:name w:val="t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t31">
    <w:name w:val="t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0A0A0"/>
      <w:sz w:val="24"/>
      <w:szCs w:val="24"/>
      <w:lang w:eastAsia="lv-LV"/>
    </w:rPr>
  </w:style>
  <w:style w:type="paragraph" w:customStyle="1" w:styleId="ico-jv1">
    <w:name w:val="ico-jv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2">
    <w:name w:val="tooltip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helper3">
    <w:name w:val="help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1">
    <w:name w:val="container1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3">
    <w:name w:val="img3"/>
    <w:basedOn w:val="Normal"/>
    <w:rsid w:val="00B655FB"/>
    <w:pPr>
      <w:spacing w:before="60" w:after="0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1">
    <w:name w:val="lef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32">
    <w:name w:val="t3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1">
    <w:name w:val="head1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4">
    <w:name w:val="helper4"/>
    <w:basedOn w:val="Normal"/>
    <w:rsid w:val="00B655FB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1">
    <w:name w:val="bod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3">
    <w:name w:val="footer3"/>
    <w:basedOn w:val="Normal"/>
    <w:rsid w:val="00B655FB"/>
    <w:pP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otebtn1">
    <w:name w:val="votebtn1"/>
    <w:basedOn w:val="Normal"/>
    <w:rsid w:val="00B655FB"/>
    <w:pPr>
      <w:shd w:val="clear" w:color="auto" w:fill="C2C2C2"/>
      <w:spacing w:before="100" w:beforeAutospacing="1" w:after="100" w:afterAutospacing="1" w:line="240" w:lineRule="auto"/>
      <w:ind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1">
    <w:name w:val="info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2">
    <w:name w:val="bod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4">
    <w:name w:val="footer4"/>
    <w:basedOn w:val="Normal"/>
    <w:rsid w:val="00B655FB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otebtn2">
    <w:name w:val="votebtn2"/>
    <w:basedOn w:val="Normal"/>
    <w:rsid w:val="00B655FB"/>
    <w:pPr>
      <w:shd w:val="clear" w:color="auto" w:fill="414142"/>
      <w:spacing w:before="100" w:beforeAutospacing="1" w:after="100" w:afterAutospacing="1" w:line="240" w:lineRule="auto"/>
      <w:ind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7">
    <w:name w:val="helper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rder1">
    <w:name w:val="border1"/>
    <w:basedOn w:val="Normal"/>
    <w:rsid w:val="00B655FB"/>
    <w:pPr>
      <w:pBdr>
        <w:top w:val="single" w:sz="6" w:space="0" w:color="C1C1C1"/>
        <w:bottom w:val="single" w:sz="6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u-ikonas1">
    <w:name w:val="statusu-ikonas1"/>
    <w:basedOn w:val="Normal"/>
    <w:rsid w:val="00B655FB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1">
    <w:name w:val="text-contain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ums1">
    <w:name w:val="datums1"/>
    <w:basedOn w:val="Normal"/>
    <w:rsid w:val="00B655FB"/>
    <w:pPr>
      <w:shd w:val="clear" w:color="auto" w:fill="F1F1F1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helper8">
    <w:name w:val="helper8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-teksts1">
    <w:name w:val="info-teksts1"/>
    <w:basedOn w:val="Normal"/>
    <w:rsid w:val="00B655FB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-bar1">
    <w:name w:val="warning-bar1"/>
    <w:basedOn w:val="Normal"/>
    <w:rsid w:val="00B655FB"/>
    <w:pPr>
      <w:spacing w:before="105" w:after="28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1">
    <w:name w:val="warning1"/>
    <w:basedOn w:val="Normal"/>
    <w:rsid w:val="00B655FB"/>
    <w:pPr>
      <w:spacing w:before="100" w:beforeAutospacing="1" w:after="100" w:afterAutospacing="1" w:line="240" w:lineRule="auto"/>
      <w:ind w:left="57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ing-text1">
    <w:name w:val="waring-text1"/>
    <w:basedOn w:val="Normal"/>
    <w:rsid w:val="00B655FB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/>
      <w:color w:val="A0A0A0"/>
      <w:sz w:val="18"/>
      <w:szCs w:val="18"/>
      <w:lang w:eastAsia="lv-LV"/>
    </w:rPr>
  </w:style>
  <w:style w:type="paragraph" w:customStyle="1" w:styleId="warning2">
    <w:name w:val="warning2"/>
    <w:basedOn w:val="Normal"/>
    <w:rsid w:val="00B655FB"/>
    <w:pPr>
      <w:spacing w:before="100" w:beforeAutospacing="1" w:after="100" w:afterAutospacing="1" w:line="240" w:lineRule="auto"/>
      <w:ind w:left="57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ing-text2">
    <w:name w:val="waring-text2"/>
    <w:basedOn w:val="Normal"/>
    <w:rsid w:val="00B655FB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/>
      <w:color w:val="FF0000"/>
      <w:sz w:val="18"/>
      <w:szCs w:val="18"/>
      <w:lang w:eastAsia="lv-LV"/>
    </w:rPr>
  </w:style>
  <w:style w:type="paragraph" w:customStyle="1" w:styleId="status-arrow1">
    <w:name w:val="status-arrow1"/>
    <w:basedOn w:val="Normal"/>
    <w:rsid w:val="00B655FB"/>
    <w:pPr>
      <w:spacing w:before="28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-arrow2">
    <w:name w:val="status-arrow2"/>
    <w:basedOn w:val="Normal"/>
    <w:rsid w:val="00B655FB"/>
    <w:pPr>
      <w:spacing w:before="34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8">
    <w:name w:val="title8"/>
    <w:basedOn w:val="Normal"/>
    <w:rsid w:val="00B655FB"/>
    <w:pPr>
      <w:spacing w:before="210" w:after="100" w:afterAutospacing="1" w:line="300" w:lineRule="atLeast"/>
      <w:ind w:left="240"/>
    </w:pPr>
    <w:rPr>
      <w:rFonts w:ascii="Times New Roman" w:eastAsia="Times New Roman" w:hAnsi="Times New Roman"/>
      <w:b/>
      <w:bCs/>
      <w:sz w:val="21"/>
      <w:szCs w:val="21"/>
      <w:lang w:eastAsia="lv-LV"/>
    </w:rPr>
  </w:style>
  <w:style w:type="paragraph" w:customStyle="1" w:styleId="title-txt1">
    <w:name w:val="title-txt1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title9">
    <w:name w:val="title9"/>
    <w:basedOn w:val="Normal"/>
    <w:rsid w:val="00B655FB"/>
    <w:pPr>
      <w:spacing w:before="210" w:after="100" w:afterAutospacing="1" w:line="300" w:lineRule="atLeast"/>
      <w:ind w:left="165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parinde1">
    <w:name w:val="parind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als-left-balts1">
    <w:name w:val="gals-left-balt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up1">
    <w:name w:val="move-up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up2">
    <w:name w:val="move-up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down1">
    <w:name w:val="move-down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down2">
    <w:name w:val="move-down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rash1">
    <w:name w:val="trash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rash2">
    <w:name w:val="trash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dd-rec1">
    <w:name w:val="add-rec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dd-rec2">
    <w:name w:val="add-rec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-grname1">
    <w:name w:val="ch-grname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-grname2">
    <w:name w:val="ch-grname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py-in-group1">
    <w:name w:val="copy-in-group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py-in-group2">
    <w:name w:val="copy-in-group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nge-group1">
    <w:name w:val="change-group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nge-group2">
    <w:name w:val="change-group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-interact1">
    <w:name w:val="footer-interact1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vanish/>
      <w:color w:val="FF0000"/>
      <w:sz w:val="18"/>
      <w:szCs w:val="18"/>
      <w:lang w:eastAsia="lv-LV"/>
    </w:rPr>
  </w:style>
  <w:style w:type="paragraph" w:customStyle="1" w:styleId="title100">
    <w:name w:val="title10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1">
    <w:name w:val="title11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-div1">
    <w:name w:val="input-div1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input-div2">
    <w:name w:val="input-div2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footer5">
    <w:name w:val="footer5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6">
    <w:name w:val="footer6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ncourage-text1">
    <w:name w:val="encourage-text1"/>
    <w:basedOn w:val="Normal"/>
    <w:rsid w:val="00B655FB"/>
    <w:pPr>
      <w:spacing w:before="100" w:beforeAutospacing="1" w:after="225" w:line="240" w:lineRule="auto"/>
      <w:ind w:left="300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encourage-text2">
    <w:name w:val="encourage-text2"/>
    <w:basedOn w:val="Normal"/>
    <w:rsid w:val="00B655FB"/>
    <w:pPr>
      <w:spacing w:before="100" w:beforeAutospacing="1" w:after="225" w:line="240" w:lineRule="auto"/>
      <w:ind w:left="300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btn-create1">
    <w:name w:val="btn-create1"/>
    <w:basedOn w:val="Normal"/>
    <w:rsid w:val="00B655FB"/>
    <w:pPr>
      <w:shd w:val="clear" w:color="auto" w:fill="414142"/>
      <w:spacing w:before="300" w:after="0" w:line="450" w:lineRule="atLeast"/>
      <w:ind w:right="555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btn-login1">
    <w:name w:val="btn-login1"/>
    <w:basedOn w:val="Normal"/>
    <w:rsid w:val="00B655FB"/>
    <w:pPr>
      <w:shd w:val="clear" w:color="auto" w:fill="414142"/>
      <w:spacing w:before="300" w:after="0" w:line="450" w:lineRule="atLeast"/>
      <w:ind w:right="555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helper9">
    <w:name w:val="helper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0">
    <w:name w:val="helper10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exp1">
    <w:name w:val="text-exp1"/>
    <w:basedOn w:val="Normal"/>
    <w:rsid w:val="00B655FB"/>
    <w:pPr>
      <w:spacing w:before="300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exp2">
    <w:name w:val="text-exp2"/>
    <w:basedOn w:val="Normal"/>
    <w:rsid w:val="00B655FB"/>
    <w:pPr>
      <w:spacing w:before="300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3">
    <w:name w:val="close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4">
    <w:name w:val="close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rt-spc1">
    <w:name w:val="vert-spc1"/>
    <w:basedOn w:val="Normal"/>
    <w:rsid w:val="00B655FB"/>
    <w:pPr>
      <w:pBdr>
        <w:bottom w:val="single" w:sz="6" w:space="0" w:color="F1F1F1"/>
      </w:pBdr>
      <w:spacing w:before="100" w:beforeAutospacing="1" w:after="225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ear-filters-btn-wrap1">
    <w:name w:val="clear-filters-btn-wrap1"/>
    <w:basedOn w:val="Normal"/>
    <w:rsid w:val="00B655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p-btn1">
    <w:name w:val="sp-btn1"/>
    <w:basedOn w:val="Normal"/>
    <w:rsid w:val="00B655FB"/>
    <w:pPr>
      <w:spacing w:before="100" w:beforeAutospacing="1" w:after="100" w:afterAutospacing="1" w:line="180" w:lineRule="atLeast"/>
      <w:ind w:righ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-bar-title1">
    <w:name w:val="search-bar-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upa1">
    <w:name w:val="lupa1"/>
    <w:basedOn w:val="Normal"/>
    <w:rsid w:val="00B655FB"/>
    <w:pPr>
      <w:shd w:val="clear" w:color="auto" w:fill="FFFFFF"/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B655FB"/>
    <w:pPr>
      <w:spacing w:before="150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B655FB"/>
    <w:pPr>
      <w:spacing w:before="330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4">
    <w:name w:val="checkbox4"/>
    <w:basedOn w:val="Normal"/>
    <w:rsid w:val="00B655FB"/>
    <w:pPr>
      <w:spacing w:before="375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1">
    <w:name w:val="grupa1"/>
    <w:basedOn w:val="Normal"/>
    <w:rsid w:val="00B655FB"/>
    <w:pPr>
      <w:spacing w:before="150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flag-search-in-text1">
    <w:name w:val="flag-search-in-text1"/>
    <w:basedOn w:val="Normal"/>
    <w:rsid w:val="00B655FB"/>
    <w:pPr>
      <w:spacing w:before="100" w:beforeAutospacing="1" w:after="100" w:afterAutospacing="1" w:line="240" w:lineRule="auto"/>
      <w:ind w:left="43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phrase1">
    <w:name w:val="flag-search-phrase1"/>
    <w:basedOn w:val="Normal"/>
    <w:rsid w:val="00B655FB"/>
    <w:pPr>
      <w:spacing w:before="100" w:beforeAutospacing="1" w:after="100" w:afterAutospacing="1" w:line="240" w:lineRule="auto"/>
      <w:ind w:left="4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tem1">
    <w:name w:val="flag-search-stem1"/>
    <w:basedOn w:val="Normal"/>
    <w:rsid w:val="00B655F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1">
    <w:name w:val="atlase-pec1"/>
    <w:basedOn w:val="Normal"/>
    <w:rsid w:val="00B655FB"/>
    <w:pPr>
      <w:spacing w:before="18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2">
    <w:name w:val="grupa2"/>
    <w:basedOn w:val="Normal"/>
    <w:rsid w:val="00B655FB"/>
    <w:pPr>
      <w:spacing w:before="345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flag-search-vnsp1">
    <w:name w:val="flag-search-vnsp1"/>
    <w:basedOn w:val="Normal"/>
    <w:rsid w:val="00B655FB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pz1">
    <w:name w:val="flag-search-spz1"/>
    <w:basedOn w:val="Normal"/>
    <w:rsid w:val="00B655FB"/>
    <w:pPr>
      <w:spacing w:before="100" w:beforeAutospacing="1" w:after="100" w:afterAutospacing="1" w:line="240" w:lineRule="auto"/>
      <w:ind w:left="94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xpander1">
    <w:name w:val="expander1"/>
    <w:basedOn w:val="Normal"/>
    <w:rsid w:val="00B655FB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1">
    <w:name w:val="label1"/>
    <w:basedOn w:val="Normal"/>
    <w:rsid w:val="00B655FB"/>
    <w:pPr>
      <w:spacing w:before="345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dd-wrapper-t11">
    <w:name w:val="lvdd-wrapper-t11"/>
    <w:basedOn w:val="Normal"/>
    <w:rsid w:val="00B655FB"/>
    <w:pPr>
      <w:spacing w:before="21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organisation1">
    <w:name w:val="label-organisation1"/>
    <w:basedOn w:val="Normal"/>
    <w:rsid w:val="00B655F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country1">
    <w:name w:val="label-country1"/>
    <w:basedOn w:val="Normal"/>
    <w:rsid w:val="00B655FB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subject1">
    <w:name w:val="label-subject1"/>
    <w:basedOn w:val="Normal"/>
    <w:rsid w:val="00B655FB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2">
    <w:name w:val="atlase-pec2"/>
    <w:basedOn w:val="Normal"/>
    <w:rsid w:val="00B655FB"/>
    <w:pPr>
      <w:spacing w:before="21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3">
    <w:name w:val="grupa3"/>
    <w:basedOn w:val="Normal"/>
    <w:rsid w:val="00B655FB"/>
    <w:pPr>
      <w:spacing w:before="375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goup-twosided1">
    <w:name w:val="goup-twoside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manysided1">
    <w:name w:val="group-manyside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-piev1">
    <w:name w:val="atlase-pec-piev1"/>
    <w:basedOn w:val="Normal"/>
    <w:rsid w:val="00B655FB"/>
    <w:pPr>
      <w:spacing w:before="21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atruna1">
    <w:name w:val="group-atruna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3">
    <w:name w:val="atlase-pec3"/>
    <w:basedOn w:val="Normal"/>
    <w:rsid w:val="00B655FB"/>
    <w:pPr>
      <w:spacing w:before="15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d-nr-head1">
    <w:name w:val="td-nr-hea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upa2">
    <w:name w:val="lupa2"/>
    <w:basedOn w:val="Normal"/>
    <w:rsid w:val="00B655FB"/>
    <w:pPr>
      <w:spacing w:before="90" w:after="100" w:afterAutospacing="1" w:line="240" w:lineRule="auto"/>
      <w:ind w:lef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5">
    <w:name w:val="ico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atz1">
    <w:name w:val="ico-atz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ladet-text1">
    <w:name w:val="ieladet-text1"/>
    <w:basedOn w:val="Normal"/>
    <w:rsid w:val="00B655F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ieladet-text2">
    <w:name w:val="ieladet-text2"/>
    <w:basedOn w:val="Normal"/>
    <w:rsid w:val="00B655F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ico-atz2">
    <w:name w:val="ico-atz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atz3">
    <w:name w:val="ico-atz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3">
    <w:name w:val="tooltip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calendar1">
    <w:name w:val="calend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l1">
    <w:name w:val="zbulta-l1"/>
    <w:basedOn w:val="Normal"/>
    <w:rsid w:val="00B655FB"/>
    <w:pPr>
      <w:spacing w:before="285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r1">
    <w:name w:val="zbulta-r1"/>
    <w:basedOn w:val="Normal"/>
    <w:rsid w:val="00B655FB"/>
    <w:pPr>
      <w:spacing w:before="285" w:after="100" w:afterAutospacing="1" w:line="240" w:lineRule="auto"/>
      <w:ind w:left="28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dokumenti-ul1">
    <w:name w:val="sk-dokumenti-ul1"/>
    <w:basedOn w:val="Normal"/>
    <w:rsid w:val="00B655FB"/>
    <w:pPr>
      <w:spacing w:after="0" w:line="240" w:lineRule="auto"/>
      <w:ind w:left="285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bulta1">
    <w:name w:val="bulta1"/>
    <w:basedOn w:val="Normal"/>
    <w:rsid w:val="00B655FB"/>
    <w:pPr>
      <w:spacing w:before="45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ulta2">
    <w:name w:val="bulta2"/>
    <w:basedOn w:val="Normal"/>
    <w:rsid w:val="00B655FB"/>
    <w:pPr>
      <w:spacing w:before="45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bulta1">
    <w:name w:val="lbulta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teksts1">
    <w:name w:val="rtekst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767779"/>
      <w:sz w:val="24"/>
      <w:szCs w:val="24"/>
      <w:lang w:eastAsia="lv-LV"/>
    </w:rPr>
  </w:style>
  <w:style w:type="paragraph" w:customStyle="1" w:styleId="ikona-star1">
    <w:name w:val="ikona-st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star2">
    <w:name w:val="ikona-sta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1">
    <w:name w:val="ikona-infinit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2">
    <w:name w:val="ikona-infinit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1">
    <w:name w:val="ikona-check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2">
    <w:name w:val="ikona-check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1">
    <w:name w:val="ikona-cros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2">
    <w:name w:val="ikona-cross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1">
    <w:name w:val="ikona-cance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2">
    <w:name w:val="ikona-cancel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1">
    <w:name w:val="ikona-bkmk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1">
    <w:name w:val="ikona-pi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1">
    <w:name w:val="ikona-w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1">
    <w:name w:val="ikona-ey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1">
    <w:name w:val="ikona-pro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jaut1">
    <w:name w:val="ikona-jau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lnot1">
    <w:name w:val="ikona-lno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jaut2">
    <w:name w:val="ikona-jau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lnot2">
    <w:name w:val="ikona-lno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bulta2">
    <w:name w:val="lbulta2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star3">
    <w:name w:val="ikona-sta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3">
    <w:name w:val="ikona-infinity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3">
    <w:name w:val="ikona-cross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3">
    <w:name w:val="ikona-check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3">
    <w:name w:val="ikona-cancel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3">
    <w:name w:val="item3"/>
    <w:basedOn w:val="Normal"/>
    <w:rsid w:val="00B655FB"/>
    <w:pPr>
      <w:pBdr>
        <w:top w:val="single" w:sz="6" w:space="0" w:color="F1F1F1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e2">
    <w:name w:val="date2"/>
    <w:basedOn w:val="Normal"/>
    <w:rsid w:val="00B655FB"/>
    <w:pPr>
      <w:shd w:val="clear" w:color="auto" w:fill="F1F1F1"/>
      <w:spacing w:before="300" w:after="300" w:line="360" w:lineRule="atLeast"/>
      <w:ind w:left="450" w:righ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B655FB"/>
    <w:pPr>
      <w:spacing w:before="360" w:after="36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4">
    <w:name w:val="img4"/>
    <w:basedOn w:val="Normal"/>
    <w:rsid w:val="00B655FB"/>
    <w:pPr>
      <w:spacing w:before="210" w:after="210" w:line="240" w:lineRule="auto"/>
      <w:ind w:left="21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re3">
    <w:name w:val="more3"/>
    <w:basedOn w:val="Normal"/>
    <w:rsid w:val="00B655FB"/>
    <w:pPr>
      <w:pBdr>
        <w:top w:val="single" w:sz="6" w:space="0" w:color="D4D4D4"/>
      </w:pBdr>
      <w:spacing w:before="240" w:after="100" w:afterAutospacing="1" w:line="1050" w:lineRule="atLeast"/>
    </w:pPr>
    <w:rPr>
      <w:rFonts w:ascii="Times New Roman" w:eastAsia="Times New Roman" w:hAnsi="Times New Roman"/>
      <w:b/>
      <w:bCs/>
      <w:color w:val="559BBD"/>
      <w:sz w:val="21"/>
      <w:szCs w:val="21"/>
      <w:lang w:eastAsia="lv-LV"/>
    </w:rPr>
  </w:style>
  <w:style w:type="paragraph" w:customStyle="1" w:styleId="body3">
    <w:name w:val="body3"/>
    <w:basedOn w:val="Normal"/>
    <w:rsid w:val="00B655FB"/>
    <w:pPr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2">
    <w:name w:val="title12"/>
    <w:basedOn w:val="Normal"/>
    <w:rsid w:val="00B655FB"/>
    <w:pPr>
      <w:spacing w:before="375" w:after="375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komentari1">
    <w:name w:val="komentari1"/>
    <w:basedOn w:val="Normal"/>
    <w:rsid w:val="00B655FB"/>
    <w:pPr>
      <w:spacing w:before="45" w:after="0" w:line="240" w:lineRule="auto"/>
      <w:ind w:left="390" w:right="390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img5">
    <w:name w:val="img5"/>
    <w:basedOn w:val="Normal"/>
    <w:rsid w:val="00B655FB"/>
    <w:pPr>
      <w:spacing w:after="375" w:line="240" w:lineRule="auto"/>
      <w:jc w:val="center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right-body1">
    <w:name w:val="right-body1"/>
    <w:basedOn w:val="Normal"/>
    <w:rsid w:val="00B655FB"/>
    <w:pPr>
      <w:spacing w:before="94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iss1">
    <w:name w:val="vis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ment1">
    <w:name w:val="coment1"/>
    <w:basedOn w:val="Normal"/>
    <w:rsid w:val="00B655FB"/>
    <w:pPr>
      <w:shd w:val="clear" w:color="auto" w:fill="F1F1F1"/>
      <w:spacing w:before="450"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t4">
    <w:name w:val="t4"/>
    <w:basedOn w:val="Normal"/>
    <w:rsid w:val="00B655FB"/>
    <w:pPr>
      <w:spacing w:after="9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code1">
    <w:name w:val="code1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btn2">
    <w:name w:val="btn2"/>
    <w:basedOn w:val="Normal"/>
    <w:rsid w:val="00B655FB"/>
    <w:pPr>
      <w:spacing w:after="0" w:line="450" w:lineRule="atLeast"/>
      <w:ind w:right="240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helper13">
    <w:name w:val="helper13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footer-loader1">
    <w:name w:val="footer-loader1"/>
    <w:basedOn w:val="Normal"/>
    <w:rsid w:val="00B655FB"/>
    <w:pPr>
      <w:shd w:val="clear" w:color="auto" w:fill="E2E2E2"/>
      <w:spacing w:after="0" w:line="240" w:lineRule="auto"/>
      <w:jc w:val="center"/>
    </w:pPr>
    <w:rPr>
      <w:rFonts w:ascii="Times New Roman" w:eastAsia="Times New Roman" w:hAnsi="Times New Roman"/>
      <w:vanish/>
      <w:color w:val="414142"/>
      <w:sz w:val="18"/>
      <w:szCs w:val="18"/>
      <w:lang w:eastAsia="lv-LV"/>
    </w:rPr>
  </w:style>
  <w:style w:type="paragraph" w:customStyle="1" w:styleId="coment-title1">
    <w:name w:val="coment-title1"/>
    <w:basedOn w:val="Normal"/>
    <w:rsid w:val="00B655FB"/>
    <w:pPr>
      <w:pBdr>
        <w:bottom w:val="single" w:sz="6" w:space="5" w:color="D4D4D4"/>
      </w:pBdr>
      <w:spacing w:before="675"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l21">
    <w:name w:val="l21"/>
    <w:basedOn w:val="Normal"/>
    <w:rsid w:val="00B655FB"/>
    <w:pPr>
      <w:spacing w:before="105" w:after="0" w:line="240" w:lineRule="auto"/>
      <w:ind w:left="300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l11">
    <w:name w:val="l11"/>
    <w:basedOn w:val="Normal"/>
    <w:rsid w:val="00B655FB"/>
    <w:pPr>
      <w:spacing w:before="120"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item4">
    <w:name w:val="item4"/>
    <w:basedOn w:val="Normal"/>
    <w:rsid w:val="00B655FB"/>
    <w:pPr>
      <w:pBdr>
        <w:top w:val="single" w:sz="6" w:space="0" w:color="F1F1F1"/>
        <w:bottom w:val="single" w:sz="6" w:space="15" w:color="D4D4D4"/>
      </w:pBd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l3">
    <w:name w:val="l3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r1">
    <w:name w:val="r1"/>
    <w:basedOn w:val="Normal"/>
    <w:rsid w:val="00B655FB"/>
    <w:pPr>
      <w:spacing w:after="0" w:line="270" w:lineRule="atLeast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vards1">
    <w:name w:val="vards1"/>
    <w:basedOn w:val="Normal"/>
    <w:rsid w:val="00B655FB"/>
    <w:pPr>
      <w:spacing w:after="105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f1">
    <w:name w:val="social-f1"/>
    <w:basedOn w:val="Normal"/>
    <w:rsid w:val="00B655FB"/>
    <w:pPr>
      <w:spacing w:after="0" w:line="240" w:lineRule="auto"/>
      <w:ind w:left="75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d1">
    <w:name w:val="social-d1"/>
    <w:basedOn w:val="Normal"/>
    <w:rsid w:val="00B655FB"/>
    <w:pPr>
      <w:spacing w:after="0" w:line="240" w:lineRule="auto"/>
      <w:ind w:left="-375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t1">
    <w:name w:val="social-t1"/>
    <w:basedOn w:val="Normal"/>
    <w:rsid w:val="00B655FB"/>
    <w:pPr>
      <w:spacing w:after="0" w:line="240" w:lineRule="auto"/>
      <w:ind w:left="-525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g1">
    <w:name w:val="social-g1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doc-wrapper1">
    <w:name w:val="doc-wrapp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4">
    <w:name w:val="wrapper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er1">
    <w:name w:val="select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-arrow1">
    <w:name w:val="left-arrow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-arrow2">
    <w:name w:val="left-arrow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arrow1">
    <w:name w:val="right-arrow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arrow2">
    <w:name w:val="right-arrow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31">
    <w:name w:val="s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lv-LV"/>
    </w:rPr>
  </w:style>
  <w:style w:type="paragraph" w:customStyle="1" w:styleId="tool1">
    <w:name w:val="tool1"/>
    <w:basedOn w:val="Normal"/>
    <w:rsid w:val="00B655FB"/>
    <w:pPr>
      <w:spacing w:before="135" w:after="13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4">
    <w:name w:val="helper1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B655FB"/>
    <w:pPr>
      <w:shd w:val="clear" w:color="auto" w:fill="414142"/>
      <w:spacing w:after="0" w:line="450" w:lineRule="atLeast"/>
      <w:ind w:left="300" w:righ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11">
    <w:name w:val="helper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5">
    <w:name w:val="close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6">
    <w:name w:val="close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1">
    <w:name w:val="wrapper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5">
    <w:name w:val="wrapper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5">
    <w:name w:val="item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11">
    <w:name w:val="tool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21">
    <w:name w:val="tool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31">
    <w:name w:val="tool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41">
    <w:name w:val="tool-4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51">
    <w:name w:val="tool-5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61">
    <w:name w:val="tool-6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6">
    <w:name w:val="wrapper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acebook1">
    <w:name w:val="facebook1"/>
    <w:basedOn w:val="Normal"/>
    <w:rsid w:val="00B655FB"/>
    <w:pPr>
      <w:spacing w:after="300" w:line="240" w:lineRule="auto"/>
      <w:ind w:right="18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teikt1">
    <w:name w:val="ieteikt1"/>
    <w:basedOn w:val="Normal"/>
    <w:rsid w:val="00B655F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weet1">
    <w:name w:val="tweet1"/>
    <w:basedOn w:val="Normal"/>
    <w:rsid w:val="00B655FB"/>
    <w:pPr>
      <w:spacing w:after="25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oogleplus1">
    <w:name w:val="googleplus1"/>
    <w:basedOn w:val="Normal"/>
    <w:rsid w:val="00B655FB"/>
    <w:pPr>
      <w:spacing w:after="255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helper15">
    <w:name w:val="helper1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3">
    <w:name w:val="title13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body4">
    <w:name w:val="body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4">
    <w:name w:val="title14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blue-link1">
    <w:name w:val="blue-link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doc-saturs-ul1">
    <w:name w:val="doc-saturs-ul1"/>
    <w:basedOn w:val="Normal"/>
    <w:rsid w:val="00B655FB"/>
    <w:pPr>
      <w:shd w:val="clear" w:color="auto" w:fill="F1F1F1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5">
    <w:name w:val="title15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helper-12">
    <w:name w:val="helper-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count1">
    <w:name w:val="lcount1"/>
    <w:basedOn w:val="Normal"/>
    <w:rsid w:val="00B655FB"/>
    <w:pPr>
      <w:spacing w:before="150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2">
    <w:name w:val="wrapper-12"/>
    <w:basedOn w:val="Normal"/>
    <w:rsid w:val="00B655FB"/>
    <w:pPr>
      <w:pBdr>
        <w:bottom w:val="single" w:sz="6" w:space="8" w:color="C1C1C1"/>
      </w:pBd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B655FB"/>
    <w:pP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31">
    <w:name w:val="wrapper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2">
    <w:name w:val="text-container2"/>
    <w:basedOn w:val="Normal"/>
    <w:rsid w:val="00B655FB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ext-container-no-st1">
    <w:name w:val="text-container-no-s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mcsbdraggerbar1">
    <w:name w:val="mcsb_dragger_bar1"/>
    <w:basedOn w:val="Normal"/>
    <w:rsid w:val="00B655FB"/>
    <w:pPr>
      <w:shd w:val="clear" w:color="auto" w:fill="717274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11">
    <w:name w:val="title-11"/>
    <w:basedOn w:val="Normal"/>
    <w:rsid w:val="00B655FB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21">
    <w:name w:val="title-21"/>
    <w:basedOn w:val="Normal"/>
    <w:rsid w:val="00B655FB"/>
    <w:pPr>
      <w:spacing w:before="100" w:beforeAutospacing="1" w:after="100" w:afterAutospacing="1" w:line="450" w:lineRule="atLeast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11">
    <w:name w:val="dropdown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21">
    <w:name w:val="dropdown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B655FB"/>
    <w:pPr>
      <w:spacing w:before="120" w:after="120" w:line="195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jv2">
    <w:name w:val="ico-jv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2">
    <w:name w:val="lef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6">
    <w:name w:val="title16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3">
    <w:name w:val="wrapper-1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22">
    <w:name w:val="wrapper-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7">
    <w:name w:val="close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8"/>
      <w:szCs w:val="8"/>
      <w:lang w:eastAsia="lv-LV"/>
    </w:rPr>
  </w:style>
  <w:style w:type="paragraph" w:customStyle="1" w:styleId="tp1">
    <w:name w:val="t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1">
    <w:name w:val="dropdow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7">
    <w:name w:val="footer7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b/>
      <w:bCs/>
      <w:vanish/>
      <w:sz w:val="18"/>
      <w:szCs w:val="18"/>
      <w:lang w:eastAsia="lv-LV"/>
    </w:rPr>
  </w:style>
  <w:style w:type="paragraph" w:customStyle="1" w:styleId="helper16">
    <w:name w:val="helper1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B655FB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B655FB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41">
    <w:name w:val="text-4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iddle2">
    <w:name w:val="middle2"/>
    <w:basedOn w:val="Normal"/>
    <w:rsid w:val="00B655FB"/>
    <w:pPr>
      <w:shd w:val="clear" w:color="auto" w:fill="E2E2E2"/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B655FB"/>
    <w:pPr>
      <w:shd w:val="clear" w:color="auto" w:fill="E2E2E2"/>
      <w:spacing w:before="300" w:after="0" w:line="240" w:lineRule="auto"/>
    </w:pPr>
    <w:rPr>
      <w:rFonts w:ascii="Times New Roman" w:eastAsia="Times New Roman" w:hAnsi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lv-LV"/>
    </w:rPr>
  </w:style>
  <w:style w:type="paragraph" w:customStyle="1" w:styleId="helper17">
    <w:name w:val="helper1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8">
    <w:name w:val="helper18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B655FB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B655FB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B655FB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B655FB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2">
    <w:name w:val="btn-check2"/>
    <w:basedOn w:val="Normal"/>
    <w:rsid w:val="00B655FB"/>
    <w:pPr>
      <w:spacing w:before="270" w:after="270" w:line="195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3">
    <w:name w:val="btn-check3"/>
    <w:basedOn w:val="Normal"/>
    <w:rsid w:val="00B655FB"/>
    <w:pPr>
      <w:spacing w:before="105" w:after="105" w:line="195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umn1">
    <w:name w:val="colum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B655FB"/>
    <w:pPr>
      <w:spacing w:before="150" w:after="150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6">
    <w:name w:val="item6"/>
    <w:basedOn w:val="Normal"/>
    <w:rsid w:val="00B655FB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l-wrap1">
    <w:name w:val="ul-wra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anas-grupas1">
    <w:name w:val="manas-grupas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scrolltools2">
    <w:name w:val="mcsb_scrolltools2"/>
    <w:basedOn w:val="Normal"/>
    <w:rsid w:val="00B655FB"/>
    <w:pP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2">
    <w:name w:val="mcsb_dragger_bar2"/>
    <w:basedOn w:val="Normal"/>
    <w:rsid w:val="00B655FB"/>
    <w:pPr>
      <w:shd w:val="clear" w:color="auto" w:fill="4142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2">
    <w:name w:val="dropdown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8">
    <w:name w:val="footer8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piezimite1">
    <w:name w:val="panta-piezimite1"/>
    <w:basedOn w:val="Normal"/>
    <w:rsid w:val="00B655FB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ooltip4">
    <w:name w:val="tooltip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print-color1">
    <w:name w:val="print-colo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09192"/>
      <w:sz w:val="24"/>
      <w:szCs w:val="24"/>
      <w:lang w:eastAsia="lv-LV"/>
    </w:rPr>
  </w:style>
  <w:style w:type="paragraph" w:customStyle="1" w:styleId="options1">
    <w:name w:val="options1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b/>
      <w:bCs/>
      <w:color w:val="414142"/>
      <w:sz w:val="30"/>
      <w:szCs w:val="30"/>
      <w:lang w:eastAsia="lv-LV"/>
    </w:rPr>
  </w:style>
  <w:style w:type="paragraph" w:customStyle="1" w:styleId="header10">
    <w:name w:val="header1"/>
    <w:basedOn w:val="Normal"/>
    <w:rsid w:val="00B655FB"/>
    <w:pPr>
      <w:pBdr>
        <w:bottom w:val="single" w:sz="12" w:space="31" w:color="C2C2C2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B655FB"/>
    <w:pPr>
      <w:spacing w:before="100" w:beforeAutospacing="1" w:after="100" w:afterAutospacing="1" w:line="240" w:lineRule="auto"/>
      <w:ind w:right="30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3">
    <w:name w:val="left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414142"/>
      <w:sz w:val="30"/>
      <w:szCs w:val="30"/>
      <w:lang w:eastAsia="lv-LV"/>
    </w:rPr>
  </w:style>
  <w:style w:type="paragraph" w:customStyle="1" w:styleId="right1">
    <w:name w:val="right1"/>
    <w:basedOn w:val="Normal"/>
    <w:rsid w:val="00B655FB"/>
    <w:pPr>
      <w:spacing w:before="100" w:beforeAutospacing="1" w:after="100" w:afterAutospacing="1" w:line="420" w:lineRule="atLeast"/>
    </w:pPr>
    <w:rPr>
      <w:rFonts w:ascii="Times New Roman" w:eastAsia="Times New Roman" w:hAnsi="Times New Roman"/>
      <w:b/>
      <w:bCs/>
      <w:color w:val="414142"/>
      <w:sz w:val="30"/>
      <w:szCs w:val="30"/>
      <w:lang w:eastAsia="lv-LV"/>
    </w:rPr>
  </w:style>
  <w:style w:type="paragraph" w:customStyle="1" w:styleId="grozijumi1">
    <w:name w:val="grozijumi1"/>
    <w:basedOn w:val="Normal"/>
    <w:rsid w:val="00B655FB"/>
    <w:pPr>
      <w:pBdr>
        <w:bottom w:val="single" w:sz="12" w:space="30" w:color="C2C2C2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414142"/>
      <w:sz w:val="30"/>
      <w:szCs w:val="30"/>
      <w:lang w:eastAsia="lv-LV"/>
    </w:rPr>
  </w:style>
  <w:style w:type="paragraph" w:customStyle="1" w:styleId="title17">
    <w:name w:val="title17"/>
    <w:basedOn w:val="Normal"/>
    <w:rsid w:val="00B655FB"/>
    <w:pPr>
      <w:spacing w:before="100" w:beforeAutospacing="1" w:after="240" w:line="240" w:lineRule="auto"/>
    </w:pPr>
    <w:rPr>
      <w:rFonts w:ascii="Times New Roman" w:eastAsia="Times New Roman" w:hAnsi="Times New Roman"/>
      <w:sz w:val="30"/>
      <w:szCs w:val="30"/>
      <w:lang w:eastAsia="lv-LV"/>
    </w:rPr>
  </w:style>
  <w:style w:type="paragraph" w:customStyle="1" w:styleId="tv4301">
    <w:name w:val="tv4301"/>
    <w:basedOn w:val="Normal"/>
    <w:rsid w:val="00B655FB"/>
    <w:pPr>
      <w:pBdr>
        <w:top w:val="double" w:sz="6" w:space="18" w:color="D4D4D4"/>
      </w:pBdr>
      <w:spacing w:before="360" w:after="0" w:line="240" w:lineRule="auto"/>
      <w:jc w:val="both"/>
    </w:pPr>
    <w:rPr>
      <w:rFonts w:ascii="Times New Roman" w:eastAsia="Times New Roman" w:hAnsi="Times New Roman"/>
      <w:color w:val="414142"/>
      <w:sz w:val="17"/>
      <w:szCs w:val="17"/>
      <w:lang w:eastAsia="lv-LV"/>
    </w:rPr>
  </w:style>
  <w:style w:type="paragraph" w:customStyle="1" w:styleId="footer9">
    <w:name w:val="footer9"/>
    <w:basedOn w:val="Normal"/>
    <w:rsid w:val="00B655FB"/>
    <w:pPr>
      <w:pBdr>
        <w:top w:val="single" w:sz="12" w:space="0" w:color="C2C2C2"/>
      </w:pBdr>
      <w:spacing w:before="750" w:after="100" w:afterAutospacing="1" w:line="2100" w:lineRule="atLeast"/>
    </w:pPr>
    <w:rPr>
      <w:rFonts w:ascii="Times New Roman" w:eastAsia="Times New Roman" w:hAnsi="Times New Roman"/>
      <w:sz w:val="30"/>
      <w:szCs w:val="30"/>
      <w:lang w:eastAsia="lv-LV"/>
    </w:rPr>
  </w:style>
  <w:style w:type="paragraph" w:customStyle="1" w:styleId="ico6">
    <w:name w:val="ico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7">
    <w:name w:val="ico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8">
    <w:name w:val="ico8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9">
    <w:name w:val="ico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warning1">
    <w:name w:val="ico-warnin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ieladet1">
    <w:name w:val="ico-ielade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1">
    <w:name w:val="ico-piezim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-left1">
    <w:name w:val="ico-piezime-lef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menu-item1">
    <w:name w:val="ui-menu-item1"/>
    <w:basedOn w:val="Normal"/>
    <w:rsid w:val="00B655FB"/>
    <w:pPr>
      <w:pBdr>
        <w:bottom w:val="single" w:sz="6" w:space="0" w:color="59595B"/>
      </w:pBdr>
      <w:shd w:val="clear" w:color="auto" w:fill="414142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mums-right1">
    <w:name w:val="parmums-right1"/>
    <w:basedOn w:val="Normal"/>
    <w:rsid w:val="00B655FB"/>
    <w:pPr>
      <w:pBdr>
        <w:bottom w:val="single" w:sz="6" w:space="0" w:color="DDDDDD"/>
      </w:pBd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767779"/>
      <w:sz w:val="18"/>
      <w:szCs w:val="18"/>
      <w:lang w:eastAsia="lv-LV"/>
    </w:rPr>
  </w:style>
  <w:style w:type="paragraph" w:customStyle="1" w:styleId="helper19">
    <w:name w:val="helper1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option-div1">
    <w:name w:val="option-div1"/>
    <w:basedOn w:val="Normal"/>
    <w:rsid w:val="00B655FB"/>
    <w:pPr>
      <w:spacing w:before="4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option-div2">
    <w:name w:val="option-div2"/>
    <w:basedOn w:val="Normal"/>
    <w:rsid w:val="00B655FB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12">
    <w:name w:val="s-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lv-LV"/>
    </w:rPr>
  </w:style>
  <w:style w:type="paragraph" w:customStyle="1" w:styleId="t22">
    <w:name w:val="t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checkbox5">
    <w:name w:val="checkbox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6">
    <w:name w:val="checkbox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lendar2">
    <w:name w:val="calendar2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lendar3">
    <w:name w:val="calendar3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7">
    <w:name w:val="item7"/>
    <w:basedOn w:val="Normal"/>
    <w:rsid w:val="00B655FB"/>
    <w:pPr>
      <w:pBdr>
        <w:top w:val="single" w:sz="6" w:space="0" w:color="F1F1F1"/>
        <w:bottom w:val="single" w:sz="6" w:space="15" w:color="D4D4D4"/>
      </w:pBd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title-text1">
    <w:name w:val="title-t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body5">
    <w:name w:val="body5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2">
    <w:name w:val="col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3">
    <w:name w:val="col1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4">
    <w:name w:val="col1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2">
    <w:name w:val="col22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2">
    <w:name w:val="col32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3">
    <w:name w:val="col23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3">
    <w:name w:val="col33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4">
    <w:name w:val="col24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4">
    <w:name w:val="col34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re4">
    <w:name w:val="more4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b/>
      <w:bCs/>
      <w:color w:val="16497B"/>
      <w:sz w:val="18"/>
      <w:szCs w:val="18"/>
      <w:lang w:eastAsia="lv-LV"/>
    </w:rPr>
  </w:style>
  <w:style w:type="paragraph" w:customStyle="1" w:styleId="container2">
    <w:name w:val="contain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3">
    <w:name w:val="contain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4">
    <w:name w:val="container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ubrika1">
    <w:name w:val="rubrika1"/>
    <w:basedOn w:val="Normal"/>
    <w:rsid w:val="00B655FB"/>
    <w:pPr>
      <w:shd w:val="clear" w:color="auto" w:fill="A0A0A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ubrika2">
    <w:name w:val="rubrika2"/>
    <w:basedOn w:val="Normal"/>
    <w:rsid w:val="00B655FB"/>
    <w:pPr>
      <w:shd w:val="clear" w:color="auto" w:fill="A0A0A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8">
    <w:name w:val="wrapper8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text2">
    <w:name w:val="title-text2"/>
    <w:basedOn w:val="Normal"/>
    <w:rsid w:val="00B655FB"/>
    <w:pPr>
      <w:spacing w:before="100" w:beforeAutospacing="1" w:after="100" w:afterAutospacing="1" w:line="285" w:lineRule="atLeast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itle-text3">
    <w:name w:val="title-text3"/>
    <w:basedOn w:val="Normal"/>
    <w:rsid w:val="00B655FB"/>
    <w:pPr>
      <w:spacing w:before="100" w:beforeAutospacing="1" w:after="100" w:afterAutospacing="1" w:line="285" w:lineRule="atLeast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statusu-ikonas2">
    <w:name w:val="statusu-ikonas2"/>
    <w:basedOn w:val="Normal"/>
    <w:rsid w:val="00B655FB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u-ikonas3">
    <w:name w:val="statusu-ikonas3"/>
    <w:basedOn w:val="Normal"/>
    <w:rsid w:val="00B655FB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1">
    <w:name w:val="dropdown-arrow1"/>
    <w:basedOn w:val="Normal"/>
    <w:rsid w:val="00B655FB"/>
    <w:pPr>
      <w:spacing w:before="90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2">
    <w:name w:val="dropdown-arrow2"/>
    <w:basedOn w:val="Normal"/>
    <w:rsid w:val="00B655FB"/>
    <w:pPr>
      <w:spacing w:before="90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3">
    <w:name w:val="dropdown-arrow3"/>
    <w:basedOn w:val="Normal"/>
    <w:rsid w:val="00B655FB"/>
    <w:pPr>
      <w:spacing w:before="90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-dropdown-wrapper1">
    <w:name w:val="lv-dropdown-wrapper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0">
    <w:name w:val="helper20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1">
    <w:name w:val="helper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5">
    <w:name w:val="container5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6">
    <w:name w:val="container6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s-ul1">
    <w:name w:val="veids-ul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dokumenti-ul2">
    <w:name w:val="sk-dokumenti-ul2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2">
    <w:name w:val="ikona-bkmk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3">
    <w:name w:val="ikona-bkmk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2">
    <w:name w:val="ikona-pin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3">
    <w:name w:val="ikona-pin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2">
    <w:name w:val="ikona-wa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3">
    <w:name w:val="ikona-wa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2">
    <w:name w:val="ikona-ey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3">
    <w:name w:val="ikona-eye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2">
    <w:name w:val="ikona-pro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3">
    <w:name w:val="ikona-pro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2">
    <w:name w:val="text2"/>
    <w:basedOn w:val="Normal"/>
    <w:rsid w:val="00B655FB"/>
    <w:pPr>
      <w:spacing w:before="3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3">
    <w:name w:val="text3"/>
    <w:basedOn w:val="Normal"/>
    <w:rsid w:val="00B655FB"/>
    <w:pPr>
      <w:spacing w:before="3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9">
    <w:name w:val="wrapper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10">
    <w:name w:val="wrapper10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22">
    <w:name w:val="helper-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2">
    <w:name w:val="helper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11">
    <w:name w:val="btn-11"/>
    <w:basedOn w:val="Normal"/>
    <w:rsid w:val="00B655FB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7">
    <w:name w:val="checkbox7"/>
    <w:basedOn w:val="Normal"/>
    <w:rsid w:val="00B655F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8">
    <w:name w:val="checkbox8"/>
    <w:basedOn w:val="Normal"/>
    <w:rsid w:val="00B655F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body1">
    <w:name w:val="doc-bod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B655FB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71">
    <w:name w:val="btn-71"/>
    <w:basedOn w:val="Normal"/>
    <w:rsid w:val="00B655FB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41">
    <w:name w:val="btn-41"/>
    <w:basedOn w:val="Normal"/>
    <w:rsid w:val="00B655FB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ent1">
    <w:name w:val="content1"/>
    <w:basedOn w:val="Normal"/>
    <w:rsid w:val="00B655FB"/>
    <w:pPr>
      <w:pBdr>
        <w:top w:val="single" w:sz="6" w:space="0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ent2">
    <w:name w:val="content2"/>
    <w:basedOn w:val="Normal"/>
    <w:rsid w:val="00B655FB"/>
    <w:pPr>
      <w:pBdr>
        <w:top w:val="single" w:sz="6" w:space="0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rail1">
    <w:name w:val="mcsb_draggerrail1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mcsbdragger1">
    <w:name w:val="mcsb_dragg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3">
    <w:name w:val="mcsb_dragger_bar3"/>
    <w:basedOn w:val="Normal"/>
    <w:rsid w:val="00B655F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up1">
    <w:name w:val="mcsb_buttonup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down1">
    <w:name w:val="mcsb_buttondown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container1">
    <w:name w:val="mcsb_container1"/>
    <w:basedOn w:val="Normal"/>
    <w:rsid w:val="00B655FB"/>
    <w:pPr>
      <w:spacing w:before="100" w:beforeAutospacing="1" w:after="45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container1">
    <w:name w:val="mcsb_draggercontain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rail2">
    <w:name w:val="mcsb_draggerrail2"/>
    <w:basedOn w:val="Normal"/>
    <w:rsid w:val="00B655FB"/>
    <w:pPr>
      <w:spacing w:before="105" w:after="105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mcsbdragger2">
    <w:name w:val="mcsb_dragg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4">
    <w:name w:val="mcsb_dragger_bar4"/>
    <w:basedOn w:val="Normal"/>
    <w:rsid w:val="00B655FB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left1">
    <w:name w:val="mcsb_buttonleft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right1">
    <w:name w:val="mcsb_buttonright1"/>
    <w:basedOn w:val="Normal"/>
    <w:rsid w:val="00B655FB"/>
    <w:pPr>
      <w:spacing w:after="0" w:line="240" w:lineRule="auto"/>
      <w:ind w:left="-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left2">
    <w:name w:val="mcsb_buttonlef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right2">
    <w:name w:val="mcsb_buttonrigh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11">
    <w:name w:val="wrapper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5">
    <w:name w:val="tooltip5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E8E8E8"/>
      <w:sz w:val="17"/>
      <w:szCs w:val="17"/>
      <w:lang w:eastAsia="lv-LV"/>
    </w:rPr>
  </w:style>
  <w:style w:type="paragraph" w:customStyle="1" w:styleId="helper23">
    <w:name w:val="helper2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header1">
    <w:name w:val="ui-accordion-header1"/>
    <w:basedOn w:val="Normal"/>
    <w:rsid w:val="00B655FB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li-fix1">
    <w:name w:val="ui-accordion-li-fix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">
    <w:name w:val="ui-icon1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content1">
    <w:name w:val="ui-accordion-content1"/>
    <w:basedOn w:val="Normal"/>
    <w:rsid w:val="00B655FB"/>
    <w:pPr>
      <w:spacing w:after="3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ui-menu1">
    <w:name w:val="ui-menu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1">
    <w:name w:val="ui-button-t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2">
    <w:name w:val="ui-button-text2"/>
    <w:basedOn w:val="Normal"/>
    <w:rsid w:val="00B655F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3">
    <w:name w:val="ui-button-text3"/>
    <w:basedOn w:val="Normal"/>
    <w:rsid w:val="00B655F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4">
    <w:name w:val="ui-button-text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5">
    <w:name w:val="ui-button-text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6">
    <w:name w:val="ui-button-text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2">
    <w:name w:val="ui-icon2"/>
    <w:basedOn w:val="Normal"/>
    <w:rsid w:val="00B655FB"/>
    <w:pPr>
      <w:spacing w:after="100" w:afterAutospacing="1" w:line="240" w:lineRule="auto"/>
      <w:ind w:left="-120"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3">
    <w:name w:val="ui-icon3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4">
    <w:name w:val="ui-icon4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5">
    <w:name w:val="ui-icon5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6">
    <w:name w:val="ui-icon6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1">
    <w:name w:val="ui-button1"/>
    <w:basedOn w:val="Normal"/>
    <w:rsid w:val="00B655FB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1">
    <w:name w:val="ui-datepicker-header1"/>
    <w:basedOn w:val="Normal"/>
    <w:rsid w:val="00B655FB"/>
    <w:pPr>
      <w:shd w:val="clear" w:color="auto" w:fill="59595B"/>
      <w:spacing w:after="0" w:line="600" w:lineRule="atLeast"/>
      <w:ind w:left="15" w:right="1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prev1">
    <w:name w:val="ui-datepicker-prev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next1">
    <w:name w:val="ui-datepicker-n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7">
    <w:name w:val="ui-icon7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8">
    <w:name w:val="ui-icon8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title1">
    <w:name w:val="ui-datepicker-title1"/>
    <w:basedOn w:val="Normal"/>
    <w:rsid w:val="00B655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FFFF"/>
      <w:sz w:val="21"/>
      <w:szCs w:val="21"/>
      <w:lang w:eastAsia="lv-LV"/>
    </w:rPr>
  </w:style>
  <w:style w:type="paragraph" w:customStyle="1" w:styleId="ui-datepicker-buttonpane1">
    <w:name w:val="ui-datepicker-buttonpane1"/>
    <w:basedOn w:val="Normal"/>
    <w:rsid w:val="00B655FB"/>
    <w:pPr>
      <w:spacing w:before="168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1">
    <w:name w:val="ui-datepicker-grou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2">
    <w:name w:val="ui-datepicker-group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3">
    <w:name w:val="ui-datepicker-group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buttonpane2">
    <w:name w:val="ui-datepicker-buttonpan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buttonpane3">
    <w:name w:val="ui-datepicker-buttonpane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1">
    <w:name w:val="ui-dialog-titleb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1">
    <w:name w:val="ui-dialog-title1"/>
    <w:basedOn w:val="Normal"/>
    <w:rsid w:val="00B655FB"/>
    <w:pPr>
      <w:spacing w:before="24" w:after="24" w:line="240" w:lineRule="auto"/>
      <w:ind w:right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-close1">
    <w:name w:val="ui-dialog-titlebar-close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content1">
    <w:name w:val="ui-dialog-conten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buttonpane1">
    <w:name w:val="ui-dialog-buttonpane1"/>
    <w:basedOn w:val="Normal"/>
    <w:rsid w:val="00B655FB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e1">
    <w:name w:val="ui-resizable-s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ogressbar-value1">
    <w:name w:val="ui-progressbar-value1"/>
    <w:basedOn w:val="Normal"/>
    <w:rsid w:val="00B655FB"/>
    <w:pPr>
      <w:spacing w:after="0" w:line="240" w:lineRule="auto"/>
      <w:ind w:left="-15" w:right="-1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andle1">
    <w:name w:val="ui-slider-hand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range1">
    <w:name w:val="ui-slider-rang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lv-LV"/>
    </w:rPr>
  </w:style>
  <w:style w:type="paragraph" w:customStyle="1" w:styleId="ui-slider-handle2">
    <w:name w:val="ui-slider-handle2"/>
    <w:basedOn w:val="Normal"/>
    <w:rsid w:val="00B655FB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andle3">
    <w:name w:val="ui-slider-handle3"/>
    <w:basedOn w:val="Normal"/>
    <w:rsid w:val="00B655FB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range2">
    <w:name w:val="ui-slider-rang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nav1">
    <w:name w:val="ui-tabs-nav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panel1">
    <w:name w:val="ui-tabs-pane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1">
    <w:name w:val="ui-widget1"/>
    <w:basedOn w:val="Normal"/>
    <w:rsid w:val="00B655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ui-state-default1">
    <w:name w:val="ui-state-default1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ui-state-default2">
    <w:name w:val="ui-state-default2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ui-state-active1">
    <w:name w:val="ui-state-active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B98B5"/>
      <w:sz w:val="24"/>
      <w:szCs w:val="24"/>
      <w:lang w:eastAsia="lv-LV"/>
    </w:rPr>
  </w:style>
  <w:style w:type="paragraph" w:customStyle="1" w:styleId="ui-state-active2">
    <w:name w:val="ui-state-active2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B98B5"/>
      <w:sz w:val="24"/>
      <w:szCs w:val="24"/>
      <w:lang w:eastAsia="lv-LV"/>
    </w:rPr>
  </w:style>
  <w:style w:type="paragraph" w:customStyle="1" w:styleId="ui-state-error1">
    <w:name w:val="ui-state-error1"/>
    <w:basedOn w:val="Normal"/>
    <w:rsid w:val="00B655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state-error2">
    <w:name w:val="ui-state-error2"/>
    <w:basedOn w:val="Normal"/>
    <w:rsid w:val="00B655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priority-primary1">
    <w:name w:val="ui-priority-primar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ui-priority-primary2">
    <w:name w:val="ui-priority-primar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ui-priority-secondary1">
    <w:name w:val="ui-priority-secondar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iority-secondary2">
    <w:name w:val="ui-priority-secondar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isabled1">
    <w:name w:val="ui-state-disable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isabled2">
    <w:name w:val="ui-state-disabled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9">
    <w:name w:val="ui-icon9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0">
    <w:name w:val="ui-icon10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1">
    <w:name w:val="ui-icon11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2">
    <w:name w:val="ui-icon12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3">
    <w:name w:val="ui-icon13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handle1">
    <w:name w:val="ui-resizable-hand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"/>
      <w:szCs w:val="2"/>
      <w:lang w:eastAsia="lv-LV"/>
    </w:rPr>
  </w:style>
  <w:style w:type="paragraph" w:customStyle="1" w:styleId="ui-resizable-handle2">
    <w:name w:val="ui-resizable-handl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"/>
      <w:szCs w:val="2"/>
      <w:lang w:eastAsia="lv-LV"/>
    </w:rPr>
  </w:style>
  <w:style w:type="paragraph" w:customStyle="1" w:styleId="ui-accordion-content-active1">
    <w:name w:val="ui-accordion-content-activ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7">
    <w:name w:val="ui-button-text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2">
    <w:name w:val="ui-datepicker-head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3">
    <w:name w:val="ui-datepicker-head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4">
    <w:name w:val="ui-datepicker-header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5">
    <w:name w:val="ui-datepicker-header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hover1">
    <w:name w:val="ui-state-hover1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over2">
    <w:name w:val="ui-state-hover2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focus1">
    <w:name w:val="ui-state-focus1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focus2">
    <w:name w:val="ui-state-focus2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ighlight1">
    <w:name w:val="ui-state-highlight1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ighlight2">
    <w:name w:val="ui-state-highlight2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error-text1">
    <w:name w:val="ui-state-error-t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state-error-text2">
    <w:name w:val="ui-state-error-tex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icon14">
    <w:name w:val="ui-icon14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5">
    <w:name w:val="ui-icon15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6">
    <w:name w:val="ui-icon16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ighlight1">
    <w:name w:val="highlight1"/>
    <w:basedOn w:val="Normal"/>
    <w:rsid w:val="00B655FB"/>
    <w:pPr>
      <w:shd w:val="clear" w:color="auto" w:fill="6EB7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operty-title2">
    <w:name w:val="property-title2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color w:val="8B8B8D"/>
      <w:sz w:val="18"/>
      <w:szCs w:val="18"/>
      <w:lang w:eastAsia="lv-LV"/>
    </w:rPr>
  </w:style>
  <w:style w:type="paragraph" w:customStyle="1" w:styleId="property-val2">
    <w:name w:val="property-val2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18"/>
      <w:szCs w:val="18"/>
      <w:lang w:eastAsia="lv-LV"/>
    </w:rPr>
  </w:style>
  <w:style w:type="character" w:customStyle="1" w:styleId="property-title3">
    <w:name w:val="property-title3"/>
    <w:rsid w:val="00B655FB"/>
    <w:rPr>
      <w:vanish w:val="0"/>
      <w:webHidden w:val="0"/>
      <w:color w:val="8B8B8D"/>
      <w:sz w:val="18"/>
      <w:szCs w:val="18"/>
      <w:specVanish w:val="0"/>
    </w:rPr>
  </w:style>
  <w:style w:type="character" w:customStyle="1" w:styleId="property-val3">
    <w:name w:val="property-val3"/>
    <w:rsid w:val="00B655FB"/>
    <w:rPr>
      <w:vanish w:val="0"/>
      <w:webHidden w:val="0"/>
      <w:sz w:val="18"/>
      <w:szCs w:val="18"/>
      <w:specVanish w:val="0"/>
    </w:rPr>
  </w:style>
  <w:style w:type="paragraph" w:customStyle="1" w:styleId="tooltip6">
    <w:name w:val="tooltip6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E8E8E8"/>
      <w:sz w:val="24"/>
      <w:szCs w:val="24"/>
      <w:lang w:eastAsia="lv-LV"/>
    </w:rPr>
  </w:style>
  <w:style w:type="paragraph" w:customStyle="1" w:styleId="helper24">
    <w:name w:val="helper2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7">
    <w:name w:val="container7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7">
    <w:name w:val="tooltip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title1">
    <w:name w:val="dialog_title1"/>
    <w:basedOn w:val="Normal"/>
    <w:rsid w:val="00B655FB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/>
      <w:b/>
      <w:bCs/>
      <w:color w:val="FFFFFF"/>
      <w:sz w:val="21"/>
      <w:szCs w:val="21"/>
      <w:lang w:eastAsia="lv-LV"/>
    </w:rPr>
  </w:style>
  <w:style w:type="paragraph" w:customStyle="1" w:styleId="dialogtitlespan1">
    <w:name w:val="dialog_title&gt;spa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header1">
    <w:name w:val="dialog_header1"/>
    <w:basedOn w:val="Normal"/>
    <w:rsid w:val="00B655FB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lv-LV"/>
    </w:rPr>
  </w:style>
  <w:style w:type="paragraph" w:customStyle="1" w:styleId="touchablebutton1">
    <w:name w:val="touchable_button1"/>
    <w:basedOn w:val="Normal"/>
    <w:rsid w:val="00B655FB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ercenter1">
    <w:name w:val="header_center1"/>
    <w:basedOn w:val="Normal"/>
    <w:rsid w:val="00B655FB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lv-LV"/>
    </w:rPr>
  </w:style>
  <w:style w:type="paragraph" w:customStyle="1" w:styleId="dialogcontent1">
    <w:name w:val="dialog_content1"/>
    <w:basedOn w:val="Normal"/>
    <w:rsid w:val="00B655FB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footer1">
    <w:name w:val="dialog_footer1"/>
    <w:basedOn w:val="Normal"/>
    <w:rsid w:val="00B655FB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loader1">
    <w:name w:val="fb_loader1"/>
    <w:basedOn w:val="Normal"/>
    <w:rsid w:val="00B655FB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B655FB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customStyle="1" w:styleId="tv2131">
    <w:name w:val="tv2131"/>
    <w:basedOn w:val="Normal"/>
    <w:rsid w:val="00B655FB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BodyText2">
    <w:name w:val="Body Text 2"/>
    <w:basedOn w:val="Normal"/>
    <w:link w:val="BodyText2Char"/>
    <w:rsid w:val="00D80FE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D80FE9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6B69"/>
    <w:rPr>
      <w:rFonts w:ascii="Segoe UI" w:hAnsi="Segoe UI" w:cs="Segoe UI"/>
      <w:sz w:val="18"/>
      <w:szCs w:val="18"/>
      <w:lang w:eastAsia="en-US"/>
    </w:rPr>
  </w:style>
  <w:style w:type="paragraph" w:customStyle="1" w:styleId="tv2132">
    <w:name w:val="tv2132"/>
    <w:basedOn w:val="Normal"/>
    <w:rsid w:val="00C765D6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830E0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CE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Normal"/>
    <w:rsid w:val="00A13321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A13321"/>
    <w:pPr>
      <w:spacing w:after="0" w:line="240" w:lineRule="auto"/>
      <w:jc w:val="center"/>
    </w:pPr>
    <w:rPr>
      <w:rFonts w:ascii="Tahoma" w:eastAsia="Times New Roman" w:hAnsi="Tahom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13321"/>
    <w:rPr>
      <w:rFonts w:ascii="Tahoma" w:eastAsia="Times New Roman" w:hAnsi="Tahoma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133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2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33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9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94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0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91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8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9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97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2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0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7611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84499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744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5569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404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5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2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0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3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3447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79018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5983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11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218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5940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53138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7251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78080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62955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326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14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824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202272-publisko-agenturu-liku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kumi.lv/ta/id/202272-publisko-agenturu-likum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DECD-7972-4382-93A5-8EE2A1B0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6474</Words>
  <Characters>3691</Characters>
  <Application>Microsoft Office Word</Application>
  <DocSecurity>0</DocSecurity>
  <Lines>30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Projekts</vt:lpstr>
      <vt:lpstr>2019.gada ___._________			   		                  Lēmums Nr.______ </vt:lpstr>
      <vt:lpstr>        Pamatojoties uz Publisko aģentūru likuma 17.panta ceturto daļu, Daugavpils pilsē</vt:lpstr>
      <vt:lpstr/>
    </vt:vector>
  </TitlesOfParts>
  <Company>NVD</Company>
  <LinksUpToDate>false</LinksUpToDate>
  <CharactersWithSpaces>10145</CharactersWithSpaces>
  <SharedDoc>false</SharedDoc>
  <HLinks>
    <vt:vector size="24" baseType="variant">
      <vt:variant>
        <vt:i4>4718598</vt:i4>
      </vt:variant>
      <vt:variant>
        <vt:i4>9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>p17</vt:lpwstr>
      </vt:variant>
      <vt:variant>
        <vt:i4>7929974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/>
      </vt:variant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>p17</vt:lpwstr>
      </vt:variant>
      <vt:variant>
        <vt:i4>7929974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Aizupiete</dc:creator>
  <cp:keywords/>
  <cp:lastModifiedBy>Ina Skipare</cp:lastModifiedBy>
  <cp:revision>94</cp:revision>
  <cp:lastPrinted>2019-09-26T12:22:00Z</cp:lastPrinted>
  <dcterms:created xsi:type="dcterms:W3CDTF">2019-09-05T06:13:00Z</dcterms:created>
  <dcterms:modified xsi:type="dcterms:W3CDTF">2019-10-11T06:33:00Z</dcterms:modified>
</cp:coreProperties>
</file>